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44" w:rsidRPr="00021DB0" w:rsidRDefault="00414BBF">
      <w:r w:rsidRPr="00021DB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CAD0F8" wp14:editId="47BFAD09">
            <wp:simplePos x="0" y="0"/>
            <wp:positionH relativeFrom="margin">
              <wp:posOffset>-413385</wp:posOffset>
            </wp:positionH>
            <wp:positionV relativeFrom="paragraph">
              <wp:posOffset>-338455</wp:posOffset>
            </wp:positionV>
            <wp:extent cx="1123950" cy="8667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F_2019_rus_gradient_vertical_RGB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9" t="23932" r="18090" b="27191"/>
                    <a:stretch/>
                  </pic:blipFill>
                  <pic:spPr bwMode="auto">
                    <a:xfrm>
                      <a:off x="0" y="0"/>
                      <a:ext cx="112395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DB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F5DFE2D" wp14:editId="73ECB7E5">
            <wp:simplePos x="0" y="0"/>
            <wp:positionH relativeFrom="column">
              <wp:posOffset>4911090</wp:posOffset>
            </wp:positionH>
            <wp:positionV relativeFrom="paragraph">
              <wp:posOffset>-490220</wp:posOffset>
            </wp:positionV>
            <wp:extent cx="1001395" cy="1019175"/>
            <wp:effectExtent l="0" t="0" r="825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6952451_logo2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BF" w:rsidRPr="00021DB0" w:rsidRDefault="00414BBF" w:rsidP="00A84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414BBF" w:rsidRPr="00021DB0" w:rsidRDefault="00414BBF" w:rsidP="00A84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FF0000"/>
          <w:sz w:val="24"/>
          <w:szCs w:val="24"/>
          <w:lang w:eastAsia="ru-RU"/>
        </w:rPr>
      </w:pPr>
    </w:p>
    <w:p w:rsidR="00A84E44" w:rsidRPr="00021DB0" w:rsidRDefault="00EF59CF" w:rsidP="00A84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021DB0">
        <w:rPr>
          <w:rFonts w:eastAsia="Times New Roman" w:cstheme="minorHAnsi"/>
          <w:b/>
          <w:sz w:val="24"/>
          <w:szCs w:val="24"/>
          <w:lang w:eastAsia="ru-RU"/>
        </w:rPr>
        <w:t>Ж</w:t>
      </w:r>
      <w:r w:rsidR="00DE2396" w:rsidRPr="00021DB0">
        <w:rPr>
          <w:rFonts w:eastAsia="Times New Roman" w:cstheme="minorHAnsi"/>
          <w:b/>
          <w:sz w:val="24"/>
          <w:szCs w:val="24"/>
          <w:lang w:eastAsia="ru-RU"/>
        </w:rPr>
        <w:t>ИЗНЬ НА СЕВЕРЕ</w:t>
      </w:r>
      <w:r w:rsidR="00B66A1E" w:rsidRPr="00021DB0">
        <w:rPr>
          <w:rFonts w:eastAsia="Times New Roman" w:cstheme="minorHAnsi"/>
          <w:b/>
          <w:sz w:val="24"/>
          <w:szCs w:val="24"/>
          <w:lang w:eastAsia="ru-RU"/>
        </w:rPr>
        <w:t xml:space="preserve"> ГЛАЗАМИ СТАРШЕГО ПОКОЛЕНИЯ</w:t>
      </w:r>
    </w:p>
    <w:p w:rsidR="00A84E44" w:rsidRPr="00021DB0" w:rsidRDefault="00A84E44" w:rsidP="00A84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</w:p>
    <w:p w:rsidR="00724072" w:rsidRPr="00021DB0" w:rsidRDefault="00724072" w:rsidP="005162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21DB0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Приглашаем Вас принять участие в исследовании особенностей жизни в северных регионах России.</w:t>
      </w:r>
    </w:p>
    <w:p w:rsidR="00724072" w:rsidRPr="00021DB0" w:rsidRDefault="00724072" w:rsidP="005162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D10611" w:rsidRPr="00021DB0" w:rsidRDefault="00D10611" w:rsidP="00D10611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021DB0">
        <w:rPr>
          <w:rFonts w:eastAsia="Times New Roman" w:cstheme="minorHAnsi"/>
          <w:i/>
          <w:iCs/>
          <w:sz w:val="24"/>
          <w:szCs w:val="24"/>
          <w:lang w:eastAsia="ru-RU"/>
        </w:rPr>
        <w:t>Жизнь и работа на Севере – это особый мир, наполненный контрастами и вызовами. Север не «хуже» или «лучше» других мест проживания, это совершенно особенная реальность. Кто-то родился здесь и вырос, а для кого-то Север — это выбор, сделанный когда-то давно...</w:t>
      </w:r>
    </w:p>
    <w:p w:rsidR="00D10611" w:rsidRPr="00021DB0" w:rsidRDefault="00D10611" w:rsidP="00D10611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021DB0">
        <w:rPr>
          <w:rFonts w:eastAsia="Times New Roman" w:cstheme="minorHAnsi"/>
          <w:i/>
          <w:iCs/>
          <w:sz w:val="24"/>
          <w:szCs w:val="24"/>
          <w:lang w:eastAsia="ru-RU"/>
        </w:rPr>
        <w:t xml:space="preserve">Если Ваш возраст 50 и более лет, просим Вас заполнить небольшую анкету. Ваши ответы помогут понять причины того, почему кто-то  живет на Севере всю свою жизнь, а кто-то покидает его. </w:t>
      </w:r>
    </w:p>
    <w:p w:rsidR="00724072" w:rsidRPr="00021DB0" w:rsidRDefault="00724072" w:rsidP="00D1061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21DB0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Инструкция:</w:t>
      </w:r>
      <w:r w:rsidRPr="00021DB0">
        <w:rPr>
          <w:rFonts w:eastAsia="Times New Roman" w:cstheme="minorHAnsi"/>
          <w:i/>
          <w:iCs/>
          <w:sz w:val="24"/>
          <w:szCs w:val="24"/>
          <w:lang w:eastAsia="ru-RU"/>
        </w:rPr>
        <w:t> Внимательно ознакомьтесь с вопросом и выберите тот вариант</w:t>
      </w:r>
      <w:r w:rsidR="005162EA" w:rsidRPr="00021DB0">
        <w:rPr>
          <w:rFonts w:eastAsia="Times New Roman" w:cstheme="minorHAnsi"/>
          <w:i/>
          <w:iCs/>
          <w:sz w:val="24"/>
          <w:szCs w:val="24"/>
          <w:lang w:eastAsia="ru-RU"/>
        </w:rPr>
        <w:br/>
      </w:r>
      <w:r w:rsidRPr="00021DB0">
        <w:rPr>
          <w:rFonts w:eastAsia="Times New Roman" w:cstheme="minorHAnsi"/>
          <w:i/>
          <w:iCs/>
          <w:sz w:val="24"/>
          <w:szCs w:val="24"/>
          <w:lang w:eastAsia="ru-RU"/>
        </w:rPr>
        <w:t>(или варианты), которые наиболее точно отражают Ваше мнение. Следуйте небольшим инструкциям к каждому вопросу.</w:t>
      </w:r>
    </w:p>
    <w:p w:rsidR="00724072" w:rsidRPr="00021DB0" w:rsidRDefault="00724072" w:rsidP="005162E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21DB0">
        <w:rPr>
          <w:rFonts w:eastAsia="Times New Roman" w:cstheme="minorHAnsi"/>
          <w:i/>
          <w:iCs/>
          <w:sz w:val="24"/>
          <w:szCs w:val="24"/>
          <w:lang w:eastAsia="ru-RU"/>
        </w:rPr>
        <w:t>Помните, что правильных и неправильных ответов не существует, для нас ценно Ваше мнение.</w:t>
      </w:r>
    </w:p>
    <w:p w:rsidR="00724072" w:rsidRPr="00021DB0" w:rsidRDefault="00724072" w:rsidP="005162E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21DB0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Важно: </w:t>
      </w:r>
      <w:r w:rsidRPr="00021DB0">
        <w:rPr>
          <w:rFonts w:eastAsia="Times New Roman" w:cstheme="minorHAnsi"/>
          <w:i/>
          <w:iCs/>
          <w:sz w:val="24"/>
          <w:szCs w:val="24"/>
          <w:lang w:eastAsia="ru-RU"/>
        </w:rPr>
        <w:t>личную информацию указывать не нужно. Все полученные данные будут использованы в обобщенном виде в научных целях.</w:t>
      </w:r>
    </w:p>
    <w:p w:rsidR="00724072" w:rsidRPr="00021DB0" w:rsidRDefault="00724072" w:rsidP="00D1061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021DB0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Заранее благодарим Вас за участие!</w:t>
      </w:r>
    </w:p>
    <w:p w:rsidR="00724072" w:rsidRPr="00021DB0" w:rsidRDefault="00724072" w:rsidP="005162E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21DB0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Контакты:</w:t>
      </w:r>
      <w:r w:rsidRPr="00021DB0">
        <w:rPr>
          <w:rFonts w:eastAsia="Times New Roman" w:cstheme="minorHAnsi"/>
          <w:i/>
          <w:iCs/>
          <w:sz w:val="24"/>
          <w:szCs w:val="24"/>
          <w:lang w:eastAsia="ru-RU"/>
        </w:rPr>
        <w:t> - Симакова Анна Васильевна, старший научный сотрудник, кандидат социологических наук, Петрозаводский государственный университет</w:t>
      </w:r>
      <w:r w:rsidR="005162EA" w:rsidRPr="00021DB0">
        <w:rPr>
          <w:rFonts w:eastAsia="Times New Roman" w:cstheme="minorHAnsi"/>
          <w:i/>
          <w:iCs/>
          <w:sz w:val="24"/>
          <w:szCs w:val="24"/>
          <w:lang w:eastAsia="ru-RU"/>
        </w:rPr>
        <w:br/>
      </w:r>
      <w:r w:rsidRPr="00021DB0">
        <w:rPr>
          <w:rFonts w:eastAsia="Times New Roman" w:cstheme="minorHAnsi"/>
          <w:i/>
          <w:iCs/>
          <w:sz w:val="24"/>
          <w:szCs w:val="24"/>
          <w:lang w:eastAsia="ru-RU"/>
        </w:rPr>
        <w:t>(Республика Карелия).</w:t>
      </w:r>
    </w:p>
    <w:p w:rsidR="00724072" w:rsidRPr="00021DB0" w:rsidRDefault="00724072" w:rsidP="005162E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21DB0">
        <w:rPr>
          <w:rFonts w:eastAsia="Times New Roman" w:cstheme="minorHAnsi"/>
          <w:i/>
          <w:iCs/>
          <w:sz w:val="24"/>
          <w:szCs w:val="24"/>
          <w:lang w:eastAsia="ru-RU"/>
        </w:rPr>
        <w:t>тел.: +7(8142)71-32-41 (рабочий), </w:t>
      </w:r>
      <w:hyperlink r:id="rId9" w:history="1">
        <w:r w:rsidRPr="00021DB0">
          <w:rPr>
            <w:rFonts w:eastAsia="Times New Roman" w:cstheme="minorHAnsi"/>
            <w:i/>
            <w:iCs/>
            <w:color w:val="1155CC"/>
            <w:sz w:val="24"/>
            <w:szCs w:val="24"/>
            <w:u w:val="single"/>
            <w:lang w:eastAsia="ru-RU"/>
          </w:rPr>
          <w:t>simakova@petrsu.ru</w:t>
        </w:r>
      </w:hyperlink>
    </w:p>
    <w:p w:rsidR="00724072" w:rsidRPr="00021DB0" w:rsidRDefault="00724072" w:rsidP="005162E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21DB0">
        <w:rPr>
          <w:rFonts w:eastAsia="Times New Roman" w:cstheme="minorHAnsi"/>
          <w:i/>
          <w:iCs/>
          <w:sz w:val="24"/>
          <w:szCs w:val="24"/>
          <w:lang w:eastAsia="ru-RU"/>
        </w:rPr>
        <w:t> </w:t>
      </w:r>
      <w:r w:rsidRPr="00021DB0">
        <w:rPr>
          <w:rFonts w:eastAsia="Times New Roman" w:cstheme="minorHAnsi"/>
          <w:sz w:val="24"/>
          <w:szCs w:val="24"/>
          <w:lang w:eastAsia="ru-RU"/>
        </w:rPr>
        <w:t> </w:t>
      </w:r>
      <w:r w:rsidRPr="00021DB0">
        <w:rPr>
          <w:rFonts w:eastAsia="Times New Roman" w:cstheme="minorHAnsi"/>
          <w:i/>
          <w:iCs/>
          <w:sz w:val="24"/>
          <w:szCs w:val="24"/>
          <w:lang w:eastAsia="ru-RU"/>
        </w:rPr>
        <w:t>*Исследование проводится при поддержке Российского научного фонда №22-78-10148 «Мотивационные драйверы в динамике потоков человеческих ресурсов в Российской Арктике: тенденции, вызовы, перспективы» </w:t>
      </w:r>
      <w:hyperlink r:id="rId10" w:history="1">
        <w:r w:rsidRPr="00021DB0">
          <w:rPr>
            <w:rFonts w:eastAsia="Times New Roman" w:cstheme="minorHAnsi"/>
            <w:i/>
            <w:iCs/>
            <w:color w:val="1155CC"/>
            <w:sz w:val="24"/>
            <w:szCs w:val="24"/>
            <w:u w:val="single"/>
            <w:lang w:eastAsia="ru-RU"/>
          </w:rPr>
          <w:t>https://rscf.ru/project/22-78-10148/</w:t>
        </w:r>
      </w:hyperlink>
    </w:p>
    <w:p w:rsidR="00A84E44" w:rsidRPr="00021DB0" w:rsidRDefault="00A84E44"/>
    <w:p w:rsidR="00A84E44" w:rsidRPr="00021DB0" w:rsidRDefault="00A84E44"/>
    <w:p w:rsidR="00A84E44" w:rsidRPr="00021DB0" w:rsidRDefault="00A84E44"/>
    <w:p w:rsidR="00EC5EB6" w:rsidRPr="00021DB0" w:rsidRDefault="00EC5EB6">
      <w:r w:rsidRPr="00021DB0">
        <w:br w:type="page"/>
      </w:r>
    </w:p>
    <w:p w:rsidR="00053F27" w:rsidRPr="00021DB0" w:rsidRDefault="00053F27" w:rsidP="00053F27">
      <w:pPr>
        <w:spacing w:after="0" w:line="240" w:lineRule="auto"/>
        <w:jc w:val="both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lastRenderedPageBreak/>
        <w:t>1. В каком регионе Вы проживаете в данный момент?</w:t>
      </w:r>
    </w:p>
    <w:p w:rsidR="00053F27" w:rsidRPr="00021DB0" w:rsidRDefault="00053F27" w:rsidP="00053F27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Мурманская область</w:t>
      </w:r>
    </w:p>
    <w:p w:rsidR="00053F27" w:rsidRPr="00021DB0" w:rsidRDefault="00053F27" w:rsidP="00053F27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Республика Карелия</w:t>
      </w:r>
    </w:p>
    <w:p w:rsidR="00053F27" w:rsidRPr="00021DB0" w:rsidRDefault="00053F27" w:rsidP="00053F27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Архангельская область</w:t>
      </w:r>
    </w:p>
    <w:p w:rsidR="00053F27" w:rsidRPr="00021DB0" w:rsidRDefault="00053F27" w:rsidP="00053F27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енецкий автономный округ</w:t>
      </w:r>
    </w:p>
    <w:p w:rsidR="00053F27" w:rsidRPr="00021DB0" w:rsidRDefault="00053F27" w:rsidP="00053F27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Республика Коми</w:t>
      </w:r>
    </w:p>
    <w:p w:rsidR="00053F27" w:rsidRPr="00021DB0" w:rsidRDefault="00053F27" w:rsidP="00053F27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Ямало-Ненецкий автономный округ</w:t>
      </w:r>
    </w:p>
    <w:p w:rsidR="00053F27" w:rsidRPr="00021DB0" w:rsidRDefault="00053F27" w:rsidP="00053F27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Красноярский край</w:t>
      </w:r>
    </w:p>
    <w:p w:rsidR="00053F27" w:rsidRPr="00021DB0" w:rsidRDefault="00053F27" w:rsidP="00053F27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Республика Саха (Якутия)</w:t>
      </w:r>
    </w:p>
    <w:p w:rsidR="00053F27" w:rsidRPr="00021DB0" w:rsidRDefault="00053F27" w:rsidP="00053F27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Чукотский автономный округ</w:t>
      </w:r>
    </w:p>
    <w:p w:rsidR="00D10611" w:rsidRPr="00021DB0" w:rsidRDefault="00D10611" w:rsidP="00053F27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Ханты-Мансийский автономный округ - Югра</w:t>
      </w:r>
    </w:p>
    <w:p w:rsidR="000A6207" w:rsidRPr="00021DB0" w:rsidRDefault="000A6207" w:rsidP="00053F27">
      <w:pPr>
        <w:spacing w:after="0"/>
        <w:rPr>
          <w:rFonts w:cstheme="minorHAnsi"/>
          <w:i/>
        </w:rPr>
      </w:pPr>
    </w:p>
    <w:p w:rsidR="004321BB" w:rsidRPr="00021DB0" w:rsidRDefault="00F2380B" w:rsidP="00053F27">
      <w:pPr>
        <w:spacing w:after="0"/>
        <w:rPr>
          <w:rFonts w:cstheme="minorHAnsi"/>
        </w:rPr>
      </w:pPr>
      <w:r w:rsidRPr="00021DB0">
        <w:rPr>
          <w:rFonts w:cstheme="minorHAnsi"/>
          <w:b/>
          <w:i/>
        </w:rPr>
        <w:t>2</w:t>
      </w:r>
      <w:r w:rsidR="004321BB" w:rsidRPr="00021DB0">
        <w:rPr>
          <w:rFonts w:cstheme="minorHAnsi"/>
          <w:b/>
          <w:i/>
        </w:rPr>
        <w:t>. В каком районе или городе Вы проживаете</w:t>
      </w:r>
      <w:r w:rsidR="00D608A0" w:rsidRPr="00021DB0">
        <w:rPr>
          <w:rFonts w:cstheme="minorHAnsi"/>
          <w:b/>
          <w:i/>
        </w:rPr>
        <w:t xml:space="preserve"> в настоящее время</w:t>
      </w:r>
      <w:r w:rsidR="004321BB" w:rsidRPr="00021DB0">
        <w:rPr>
          <w:rFonts w:cstheme="minorHAnsi"/>
          <w:b/>
          <w:i/>
        </w:rPr>
        <w:t>?</w:t>
      </w:r>
      <w:r w:rsidR="004321BB" w:rsidRPr="00021DB0">
        <w:rPr>
          <w:rFonts w:cstheme="minorHAnsi"/>
        </w:rPr>
        <w:t xml:space="preserve"> </w:t>
      </w:r>
    </w:p>
    <w:p w:rsidR="00724072" w:rsidRPr="00021DB0" w:rsidRDefault="00D10611" w:rsidP="00053F27">
      <w:pPr>
        <w:spacing w:after="0"/>
        <w:rPr>
          <w:rFonts w:cstheme="minorHAnsi"/>
        </w:rPr>
      </w:pPr>
      <w:r w:rsidRPr="00021DB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28FE" w:rsidRPr="00021DB0" w:rsidRDefault="00A028FE" w:rsidP="00053F27">
      <w:pPr>
        <w:spacing w:after="0"/>
        <w:rPr>
          <w:rFonts w:cstheme="minorHAnsi"/>
        </w:rPr>
      </w:pPr>
    </w:p>
    <w:p w:rsidR="00724072" w:rsidRPr="00021DB0" w:rsidRDefault="00724072" w:rsidP="00724072">
      <w:pPr>
        <w:pStyle w:val="a6"/>
        <w:jc w:val="center"/>
        <w:rPr>
          <w:rFonts w:cstheme="minorHAnsi"/>
          <w:b/>
          <w:i/>
        </w:rPr>
      </w:pPr>
      <w:r w:rsidRPr="00021DB0">
        <w:rPr>
          <w:rFonts w:cstheme="minorHAnsi"/>
          <w:b/>
          <w:i/>
          <w:lang w:val="en-US"/>
        </w:rPr>
        <w:t>I</w:t>
      </w:r>
      <w:r w:rsidRPr="00021DB0">
        <w:rPr>
          <w:rFonts w:cstheme="minorHAnsi"/>
          <w:b/>
          <w:i/>
        </w:rPr>
        <w:t xml:space="preserve"> Что для Вас Север…</w:t>
      </w:r>
    </w:p>
    <w:p w:rsidR="00183309" w:rsidRPr="00021DB0" w:rsidRDefault="00D10611" w:rsidP="00F2380B">
      <w:pPr>
        <w:spacing w:after="0" w:line="240" w:lineRule="auto"/>
        <w:jc w:val="both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 xml:space="preserve">3. Как давно Вы проживаете в этом </w:t>
      </w:r>
      <w:r w:rsidRPr="00021DB0">
        <w:rPr>
          <w:rFonts w:cstheme="minorHAnsi"/>
          <w:b/>
          <w:i/>
          <w:u w:val="single"/>
        </w:rPr>
        <w:t>регионе</w:t>
      </w:r>
      <w:r w:rsidRPr="00021DB0">
        <w:rPr>
          <w:rFonts w:cstheme="minorHAnsi"/>
          <w:b/>
          <w:i/>
        </w:rPr>
        <w:t xml:space="preserve">? </w:t>
      </w:r>
    </w:p>
    <w:p w:rsidR="00D10611" w:rsidRPr="00021DB0" w:rsidRDefault="00D10611" w:rsidP="00F2380B">
      <w:pPr>
        <w:spacing w:after="0" w:line="240" w:lineRule="auto"/>
        <w:jc w:val="both"/>
        <w:rPr>
          <w:rFonts w:cstheme="minorHAnsi"/>
          <w:i/>
        </w:rPr>
      </w:pPr>
      <w:r w:rsidRPr="00021DB0">
        <w:rPr>
          <w:rFonts w:cstheme="minorHAnsi"/>
          <w:i/>
        </w:rPr>
        <w:t>(регион = область, край, республика, округ)</w:t>
      </w:r>
    </w:p>
    <w:p w:rsidR="00D10611" w:rsidRPr="00021DB0" w:rsidRDefault="003A51C3" w:rsidP="003A51C3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родился(-ась), вырос(-ла) и до сих пор проживаю здесь</w:t>
      </w:r>
      <w:r w:rsidR="00183309" w:rsidRPr="00021DB0">
        <w:rPr>
          <w:rFonts w:cstheme="minorHAnsi"/>
        </w:rPr>
        <w:t xml:space="preserve"> (переход к вопросу 4)</w:t>
      </w:r>
    </w:p>
    <w:p w:rsidR="003A51C3" w:rsidRPr="00021DB0" w:rsidRDefault="003A51C3" w:rsidP="003A51C3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живу здесь уже более 20 лет</w:t>
      </w:r>
      <w:r w:rsidR="00183309" w:rsidRPr="00021DB0">
        <w:rPr>
          <w:rFonts w:cstheme="minorHAnsi"/>
        </w:rPr>
        <w:t xml:space="preserve"> (переход к блоку А)</w:t>
      </w:r>
    </w:p>
    <w:p w:rsidR="003A51C3" w:rsidRPr="00021DB0" w:rsidRDefault="003A51C3" w:rsidP="00183309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авно живу здесь (от 10 до 20 лет)</w:t>
      </w:r>
      <w:r w:rsidR="00183309" w:rsidRPr="00021DB0">
        <w:rPr>
          <w:rFonts w:cstheme="minorHAnsi"/>
        </w:rPr>
        <w:t xml:space="preserve"> (переход к блоку А)</w:t>
      </w:r>
    </w:p>
    <w:p w:rsidR="003A51C3" w:rsidRPr="00021DB0" w:rsidRDefault="003A51C3" w:rsidP="00183309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живу здесь не так давно (от 5 до 9 лет)</w:t>
      </w:r>
      <w:r w:rsidR="00183309" w:rsidRPr="00021DB0">
        <w:rPr>
          <w:rFonts w:cstheme="minorHAnsi"/>
        </w:rPr>
        <w:t xml:space="preserve"> (переход к блоку А)</w:t>
      </w:r>
    </w:p>
    <w:p w:rsidR="003A51C3" w:rsidRPr="00021DB0" w:rsidRDefault="003A51C3" w:rsidP="00183309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риехал(-а) сюда недавно (от 1 года до 5 лет)</w:t>
      </w:r>
      <w:r w:rsidR="00183309" w:rsidRPr="00021DB0">
        <w:rPr>
          <w:rFonts w:cstheme="minorHAnsi"/>
        </w:rPr>
        <w:t xml:space="preserve"> (переход к блоку А)</w:t>
      </w:r>
    </w:p>
    <w:p w:rsidR="003A51C3" w:rsidRPr="00021DB0" w:rsidRDefault="003A51C3" w:rsidP="00183309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риехал(-а) сюда менее 1 года назад</w:t>
      </w:r>
      <w:r w:rsidR="00183309" w:rsidRPr="00021DB0">
        <w:rPr>
          <w:rFonts w:cstheme="minorHAnsi"/>
        </w:rPr>
        <w:t xml:space="preserve"> (переход к блоку А)</w:t>
      </w:r>
    </w:p>
    <w:p w:rsidR="003A51C3" w:rsidRPr="00021DB0" w:rsidRDefault="003A51C3" w:rsidP="00F2380B">
      <w:pPr>
        <w:spacing w:after="0" w:line="240" w:lineRule="auto"/>
        <w:jc w:val="both"/>
        <w:rPr>
          <w:rFonts w:cstheme="minorHAnsi"/>
          <w:b/>
          <w:i/>
        </w:rPr>
      </w:pPr>
    </w:p>
    <w:p w:rsidR="00183309" w:rsidRPr="00021DB0" w:rsidRDefault="00183309" w:rsidP="00183309">
      <w:pPr>
        <w:spacing w:after="0" w:line="240" w:lineRule="auto"/>
        <w:jc w:val="center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>А – дополнительные вопросы для приехавших</w:t>
      </w:r>
    </w:p>
    <w:p w:rsidR="00183309" w:rsidRPr="00021DB0" w:rsidRDefault="00183309" w:rsidP="00183309">
      <w:pPr>
        <w:spacing w:after="0" w:line="240" w:lineRule="auto"/>
        <w:jc w:val="center"/>
        <w:rPr>
          <w:rFonts w:cstheme="minorHAnsi"/>
        </w:rPr>
      </w:pPr>
    </w:p>
    <w:p w:rsidR="00183309" w:rsidRPr="00021DB0" w:rsidRDefault="00183309" w:rsidP="00183309">
      <w:pPr>
        <w:spacing w:after="0" w:line="240" w:lineRule="auto"/>
        <w:rPr>
          <w:rFonts w:cstheme="minorHAnsi"/>
        </w:rPr>
      </w:pPr>
      <w:r w:rsidRPr="00021DB0">
        <w:rPr>
          <w:rFonts w:cstheme="minorHAnsi"/>
          <w:b/>
          <w:i/>
        </w:rPr>
        <w:t xml:space="preserve">А1. Из какого региона Вы приехали в место текущего проживания? </w:t>
      </w:r>
      <w:r w:rsidRPr="00021DB0">
        <w:rPr>
          <w:rFonts w:cstheme="minorHAnsi"/>
        </w:rPr>
        <w:t xml:space="preserve">(укажите название) </w:t>
      </w:r>
    </w:p>
    <w:p w:rsidR="00183309" w:rsidRPr="00021DB0" w:rsidRDefault="00183309" w:rsidP="00183309">
      <w:p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______________________________________________________________</w:t>
      </w:r>
    </w:p>
    <w:p w:rsidR="00183309" w:rsidRPr="00021DB0" w:rsidRDefault="00183309" w:rsidP="00183309">
      <w:pPr>
        <w:spacing w:after="0" w:line="240" w:lineRule="auto"/>
        <w:rPr>
          <w:rFonts w:cstheme="minorHAnsi"/>
        </w:rPr>
      </w:pPr>
    </w:p>
    <w:p w:rsidR="00183309" w:rsidRPr="00021DB0" w:rsidRDefault="00183309" w:rsidP="00183309">
      <w:pPr>
        <w:spacing w:after="0" w:line="240" w:lineRule="auto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 xml:space="preserve">А2. Назовите основные причины, по которым Вы переехали в этот </w:t>
      </w:r>
      <w:r w:rsidRPr="00021DB0">
        <w:rPr>
          <w:rFonts w:cstheme="minorHAnsi"/>
          <w:b/>
          <w:i/>
          <w:u w:val="single"/>
        </w:rPr>
        <w:t>регион</w:t>
      </w:r>
      <w:r w:rsidRPr="00021DB0">
        <w:rPr>
          <w:rFonts w:cstheme="minorHAnsi"/>
          <w:b/>
          <w:i/>
        </w:rPr>
        <w:t>?</w:t>
      </w:r>
    </w:p>
    <w:p w:rsidR="00183309" w:rsidRPr="00021DB0" w:rsidRDefault="00183309" w:rsidP="00183309">
      <w:pPr>
        <w:spacing w:after="0" w:line="240" w:lineRule="auto"/>
        <w:jc w:val="both"/>
        <w:rPr>
          <w:rFonts w:cstheme="minorHAnsi"/>
          <w:i/>
        </w:rPr>
      </w:pPr>
      <w:r w:rsidRPr="00021DB0">
        <w:rPr>
          <w:rFonts w:cstheme="minorHAnsi"/>
          <w:i/>
        </w:rPr>
        <w:t>(регион = область, край, республика, округ)</w:t>
      </w:r>
    </w:p>
    <w:p w:rsidR="00183309" w:rsidRPr="00021DB0" w:rsidRDefault="00183309" w:rsidP="00183309">
      <w:pPr>
        <w:spacing w:after="0" w:line="240" w:lineRule="auto"/>
        <w:jc w:val="both"/>
        <w:rPr>
          <w:rFonts w:cstheme="minorHAnsi"/>
          <w:i/>
        </w:rPr>
      </w:pPr>
    </w:p>
    <w:p w:rsidR="00183309" w:rsidRPr="00021DB0" w:rsidRDefault="00183309" w:rsidP="00183309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олучить «северные льготы» (надбавки, ранний выход на пенсию и др.)</w:t>
      </w:r>
    </w:p>
    <w:p w:rsidR="00183309" w:rsidRPr="00021DB0" w:rsidRDefault="00183309" w:rsidP="00183309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ля работы / трудоустройства</w:t>
      </w:r>
    </w:p>
    <w:p w:rsidR="00183309" w:rsidRPr="00021DB0" w:rsidRDefault="00183309" w:rsidP="00183309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роживал(-а) здесь ранее</w:t>
      </w:r>
    </w:p>
    <w:p w:rsidR="00183309" w:rsidRPr="00021DB0" w:rsidRDefault="00183309" w:rsidP="00183309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здесь живут родственники, знакомые</w:t>
      </w:r>
    </w:p>
    <w:p w:rsidR="00183309" w:rsidRPr="00021DB0" w:rsidRDefault="00183309" w:rsidP="00183309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ривлекла северная романтика</w:t>
      </w:r>
    </w:p>
    <w:p w:rsidR="00183309" w:rsidRPr="00021DB0" w:rsidRDefault="00183309" w:rsidP="00183309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риехала(-а) вслед за супругом (-ой)</w:t>
      </w:r>
    </w:p>
    <w:p w:rsidR="00183309" w:rsidRPr="00021DB0" w:rsidRDefault="00183309" w:rsidP="00183309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остался после службы в армии</w:t>
      </w:r>
    </w:p>
    <w:p w:rsidR="00183309" w:rsidRPr="00021DB0" w:rsidRDefault="00183309" w:rsidP="00183309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заработать денег</w:t>
      </w:r>
    </w:p>
    <w:p w:rsidR="00183309" w:rsidRPr="00021DB0" w:rsidRDefault="00183309" w:rsidP="00183309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о семейным обстоятельствам</w:t>
      </w:r>
    </w:p>
    <w:p w:rsidR="00183309" w:rsidRPr="00021DB0" w:rsidRDefault="00183309" w:rsidP="00183309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не подошел другой климат </w:t>
      </w:r>
    </w:p>
    <w:p w:rsidR="00183309" w:rsidRPr="00021DB0" w:rsidRDefault="00183309" w:rsidP="00183309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ругое (укажите, что именно)</w:t>
      </w:r>
    </w:p>
    <w:p w:rsidR="00183309" w:rsidRPr="00021DB0" w:rsidRDefault="00183309" w:rsidP="00183309">
      <w:p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3309" w:rsidRPr="00021DB0" w:rsidRDefault="00183309" w:rsidP="00F2380B">
      <w:pPr>
        <w:spacing w:after="0" w:line="240" w:lineRule="auto"/>
        <w:jc w:val="both"/>
        <w:rPr>
          <w:rFonts w:cstheme="minorHAnsi"/>
          <w:b/>
          <w:i/>
        </w:rPr>
      </w:pPr>
    </w:p>
    <w:p w:rsidR="00183309" w:rsidRPr="00021DB0" w:rsidRDefault="00183309" w:rsidP="00F2380B">
      <w:pPr>
        <w:spacing w:after="0" w:line="240" w:lineRule="auto"/>
        <w:jc w:val="both"/>
        <w:rPr>
          <w:rFonts w:cstheme="minorHAnsi"/>
          <w:b/>
          <w:i/>
        </w:rPr>
      </w:pPr>
    </w:p>
    <w:p w:rsidR="00F2380B" w:rsidRPr="00021DB0" w:rsidRDefault="003A51C3" w:rsidP="00F2380B">
      <w:pPr>
        <w:spacing w:after="0" w:line="240" w:lineRule="auto"/>
        <w:jc w:val="both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lastRenderedPageBreak/>
        <w:t>4</w:t>
      </w:r>
      <w:r w:rsidR="00F2380B" w:rsidRPr="00021DB0">
        <w:rPr>
          <w:rFonts w:cstheme="minorHAnsi"/>
          <w:b/>
          <w:i/>
        </w:rPr>
        <w:t xml:space="preserve">. </w:t>
      </w:r>
      <w:r w:rsidR="00B168EE" w:rsidRPr="00021DB0">
        <w:rPr>
          <w:rFonts w:cstheme="minorHAnsi"/>
          <w:b/>
          <w:i/>
        </w:rPr>
        <w:t>Живут ли или когда-то жили</w:t>
      </w:r>
      <w:r w:rsidR="00F2380B" w:rsidRPr="00021DB0">
        <w:rPr>
          <w:rFonts w:cstheme="minorHAnsi"/>
          <w:b/>
          <w:i/>
        </w:rPr>
        <w:t xml:space="preserve"> в этом регионе Ваши родители?</w:t>
      </w:r>
    </w:p>
    <w:p w:rsidR="00F2380B" w:rsidRPr="00021DB0" w:rsidRDefault="00F2380B" w:rsidP="00F2380B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</w:t>
      </w:r>
      <w:r w:rsidR="00D81F77" w:rsidRPr="00021DB0">
        <w:rPr>
          <w:rFonts w:cstheme="minorHAnsi"/>
        </w:rPr>
        <w:t>а</w:t>
      </w:r>
    </w:p>
    <w:p w:rsidR="00D81F77" w:rsidRPr="00021DB0" w:rsidRDefault="00D81F77" w:rsidP="00D81F77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ет</w:t>
      </w:r>
    </w:p>
    <w:p w:rsidR="00F2380B" w:rsidRPr="00021DB0" w:rsidRDefault="00F2380B" w:rsidP="00F2380B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</w:t>
      </w:r>
      <w:r w:rsidR="00D81F77" w:rsidRPr="00021DB0">
        <w:rPr>
          <w:rFonts w:cstheme="minorHAnsi"/>
        </w:rPr>
        <w:t>е знаю</w:t>
      </w:r>
    </w:p>
    <w:p w:rsidR="00053F27" w:rsidRPr="00021DB0" w:rsidRDefault="00053F27" w:rsidP="00053F27">
      <w:pPr>
        <w:spacing w:after="0" w:line="240" w:lineRule="auto"/>
        <w:rPr>
          <w:rFonts w:cstheme="minorHAnsi"/>
        </w:rPr>
      </w:pPr>
    </w:p>
    <w:p w:rsidR="00EB61C5" w:rsidRPr="00021DB0" w:rsidRDefault="003A51C3" w:rsidP="00EB61C5">
      <w:pPr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>5</w:t>
      </w:r>
      <w:r w:rsidR="00EB61C5" w:rsidRPr="00021DB0">
        <w:rPr>
          <w:rFonts w:cstheme="minorHAnsi"/>
          <w:b/>
          <w:i/>
        </w:rPr>
        <w:t xml:space="preserve">. Считаете ли Вы себя, или чувствуете себя …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2015"/>
        <w:gridCol w:w="1418"/>
        <w:gridCol w:w="1559"/>
        <w:gridCol w:w="2268"/>
      </w:tblGrid>
      <w:tr w:rsidR="002E40E7" w:rsidRPr="00021DB0" w:rsidTr="002E40E7">
        <w:tc>
          <w:tcPr>
            <w:tcW w:w="2204" w:type="dxa"/>
          </w:tcPr>
          <w:p w:rsidR="002E40E7" w:rsidRPr="00021DB0" w:rsidRDefault="002E40E7" w:rsidP="00EB61C5">
            <w:pPr>
              <w:rPr>
                <w:rFonts w:cstheme="minorHAnsi"/>
                <w:b/>
                <w:i/>
              </w:rPr>
            </w:pPr>
          </w:p>
        </w:tc>
        <w:tc>
          <w:tcPr>
            <w:tcW w:w="2015" w:type="dxa"/>
          </w:tcPr>
          <w:p w:rsidR="002E40E7" w:rsidRPr="00021DB0" w:rsidRDefault="002E40E7" w:rsidP="00EB61C5">
            <w:pPr>
              <w:jc w:val="center"/>
              <w:rPr>
                <w:rFonts w:cstheme="minorHAnsi"/>
              </w:rPr>
            </w:pPr>
            <w:r w:rsidRPr="00021DB0">
              <w:rPr>
                <w:rFonts w:cstheme="minorHAnsi"/>
              </w:rPr>
              <w:t>определенно да</w:t>
            </w:r>
          </w:p>
        </w:tc>
        <w:tc>
          <w:tcPr>
            <w:tcW w:w="1418" w:type="dxa"/>
          </w:tcPr>
          <w:p w:rsidR="002E40E7" w:rsidRPr="00021DB0" w:rsidRDefault="002E40E7" w:rsidP="00EB61C5">
            <w:pPr>
              <w:jc w:val="center"/>
              <w:rPr>
                <w:rFonts w:cstheme="minorHAnsi"/>
              </w:rPr>
            </w:pPr>
            <w:r w:rsidRPr="00021DB0">
              <w:rPr>
                <w:rFonts w:cstheme="minorHAnsi"/>
              </w:rPr>
              <w:t>скорее, да</w:t>
            </w:r>
          </w:p>
        </w:tc>
        <w:tc>
          <w:tcPr>
            <w:tcW w:w="1559" w:type="dxa"/>
          </w:tcPr>
          <w:p w:rsidR="002E40E7" w:rsidRPr="00021DB0" w:rsidRDefault="002E40E7" w:rsidP="00EB61C5">
            <w:pPr>
              <w:jc w:val="center"/>
              <w:rPr>
                <w:rFonts w:cstheme="minorHAnsi"/>
              </w:rPr>
            </w:pPr>
            <w:r w:rsidRPr="00021DB0">
              <w:rPr>
                <w:rFonts w:cstheme="minorHAnsi"/>
              </w:rPr>
              <w:t>скорее, нет</w:t>
            </w:r>
          </w:p>
        </w:tc>
        <w:tc>
          <w:tcPr>
            <w:tcW w:w="2268" w:type="dxa"/>
          </w:tcPr>
          <w:p w:rsidR="002E40E7" w:rsidRPr="00021DB0" w:rsidRDefault="002E40E7" w:rsidP="00EB61C5">
            <w:pPr>
              <w:jc w:val="center"/>
              <w:rPr>
                <w:rFonts w:cstheme="minorHAnsi"/>
              </w:rPr>
            </w:pPr>
            <w:r w:rsidRPr="00021DB0">
              <w:rPr>
                <w:rFonts w:cstheme="minorHAnsi"/>
              </w:rPr>
              <w:t>Определенно, нет</w:t>
            </w:r>
          </w:p>
        </w:tc>
      </w:tr>
      <w:tr w:rsidR="002E40E7" w:rsidRPr="00021DB0" w:rsidTr="002E40E7">
        <w:tc>
          <w:tcPr>
            <w:tcW w:w="2204" w:type="dxa"/>
          </w:tcPr>
          <w:p w:rsidR="002E40E7" w:rsidRPr="00021DB0" w:rsidRDefault="002E40E7" w:rsidP="00EB61C5">
            <w:pPr>
              <w:rPr>
                <w:rFonts w:cstheme="minorHAnsi"/>
                <w:b/>
                <w:i/>
              </w:rPr>
            </w:pPr>
            <w:r w:rsidRPr="00021DB0">
              <w:rPr>
                <w:rFonts w:cstheme="minorHAnsi"/>
                <w:b/>
                <w:i/>
              </w:rPr>
              <w:t>жителем Севера</w:t>
            </w:r>
          </w:p>
          <w:p w:rsidR="002E40E7" w:rsidRPr="00021DB0" w:rsidRDefault="002E40E7" w:rsidP="00EB61C5">
            <w:pPr>
              <w:rPr>
                <w:rFonts w:cstheme="minorHAnsi"/>
                <w:b/>
                <w:i/>
              </w:rPr>
            </w:pPr>
          </w:p>
        </w:tc>
        <w:tc>
          <w:tcPr>
            <w:tcW w:w="2015" w:type="dxa"/>
          </w:tcPr>
          <w:p w:rsidR="002E40E7" w:rsidRPr="00021DB0" w:rsidRDefault="002E40E7" w:rsidP="00EB61C5">
            <w:pPr>
              <w:rPr>
                <w:rFonts w:cstheme="minorHAnsi"/>
                <w:b/>
                <w:i/>
              </w:rPr>
            </w:pPr>
          </w:p>
        </w:tc>
        <w:tc>
          <w:tcPr>
            <w:tcW w:w="1418" w:type="dxa"/>
          </w:tcPr>
          <w:p w:rsidR="002E40E7" w:rsidRPr="00021DB0" w:rsidRDefault="002E40E7" w:rsidP="00EB61C5">
            <w:pPr>
              <w:rPr>
                <w:rFonts w:cstheme="minorHAnsi"/>
                <w:b/>
                <w:i/>
              </w:rPr>
            </w:pPr>
          </w:p>
        </w:tc>
        <w:tc>
          <w:tcPr>
            <w:tcW w:w="1559" w:type="dxa"/>
          </w:tcPr>
          <w:p w:rsidR="002E40E7" w:rsidRPr="00021DB0" w:rsidRDefault="002E40E7" w:rsidP="00EB61C5">
            <w:pPr>
              <w:rPr>
                <w:rFonts w:cstheme="minorHAnsi"/>
                <w:b/>
                <w:i/>
              </w:rPr>
            </w:pPr>
          </w:p>
        </w:tc>
        <w:tc>
          <w:tcPr>
            <w:tcW w:w="2268" w:type="dxa"/>
          </w:tcPr>
          <w:p w:rsidR="002E40E7" w:rsidRPr="00021DB0" w:rsidRDefault="002E40E7" w:rsidP="00EB61C5">
            <w:pPr>
              <w:rPr>
                <w:rFonts w:cstheme="minorHAnsi"/>
                <w:b/>
                <w:i/>
              </w:rPr>
            </w:pPr>
          </w:p>
        </w:tc>
      </w:tr>
      <w:tr w:rsidR="002E40E7" w:rsidRPr="00021DB0" w:rsidTr="002E40E7">
        <w:tc>
          <w:tcPr>
            <w:tcW w:w="2204" w:type="dxa"/>
          </w:tcPr>
          <w:p w:rsidR="002E40E7" w:rsidRPr="00021DB0" w:rsidRDefault="002E40E7" w:rsidP="00EB61C5">
            <w:pPr>
              <w:rPr>
                <w:rFonts w:cstheme="minorHAnsi"/>
                <w:b/>
                <w:i/>
              </w:rPr>
            </w:pPr>
            <w:r w:rsidRPr="00021DB0">
              <w:rPr>
                <w:rFonts w:cstheme="minorHAnsi"/>
                <w:b/>
                <w:i/>
              </w:rPr>
              <w:t>жителем Арктики</w:t>
            </w:r>
          </w:p>
        </w:tc>
        <w:tc>
          <w:tcPr>
            <w:tcW w:w="2015" w:type="dxa"/>
          </w:tcPr>
          <w:p w:rsidR="002E40E7" w:rsidRPr="00021DB0" w:rsidRDefault="002E40E7" w:rsidP="00EB61C5">
            <w:pPr>
              <w:rPr>
                <w:rFonts w:cstheme="minorHAnsi"/>
                <w:b/>
                <w:i/>
              </w:rPr>
            </w:pPr>
          </w:p>
        </w:tc>
        <w:tc>
          <w:tcPr>
            <w:tcW w:w="1418" w:type="dxa"/>
          </w:tcPr>
          <w:p w:rsidR="002E40E7" w:rsidRPr="00021DB0" w:rsidRDefault="002E40E7" w:rsidP="00EB61C5">
            <w:pPr>
              <w:rPr>
                <w:rFonts w:cstheme="minorHAnsi"/>
                <w:b/>
                <w:i/>
              </w:rPr>
            </w:pPr>
          </w:p>
        </w:tc>
        <w:tc>
          <w:tcPr>
            <w:tcW w:w="1559" w:type="dxa"/>
          </w:tcPr>
          <w:p w:rsidR="002E40E7" w:rsidRPr="00021DB0" w:rsidRDefault="002E40E7" w:rsidP="00EB61C5">
            <w:pPr>
              <w:rPr>
                <w:rFonts w:cstheme="minorHAnsi"/>
                <w:b/>
                <w:i/>
              </w:rPr>
            </w:pPr>
          </w:p>
        </w:tc>
        <w:tc>
          <w:tcPr>
            <w:tcW w:w="2268" w:type="dxa"/>
          </w:tcPr>
          <w:p w:rsidR="002E40E7" w:rsidRPr="00021DB0" w:rsidRDefault="002E40E7" w:rsidP="00EB61C5">
            <w:pPr>
              <w:rPr>
                <w:rFonts w:cstheme="minorHAnsi"/>
                <w:b/>
                <w:i/>
              </w:rPr>
            </w:pPr>
          </w:p>
        </w:tc>
      </w:tr>
    </w:tbl>
    <w:p w:rsidR="00EB61C5" w:rsidRPr="00021DB0" w:rsidRDefault="00EB61C5" w:rsidP="00EC5EB6">
      <w:pPr>
        <w:spacing w:after="0"/>
        <w:rPr>
          <w:rFonts w:ascii="Times New Roman" w:hAnsi="Times New Roman" w:cs="Times New Roman"/>
          <w:b/>
          <w:i/>
        </w:rPr>
      </w:pPr>
    </w:p>
    <w:p w:rsidR="00EB61C5" w:rsidRPr="00021DB0" w:rsidRDefault="002E40E7" w:rsidP="00DA4223">
      <w:pPr>
        <w:spacing w:line="240" w:lineRule="auto"/>
        <w:jc w:val="both"/>
        <w:rPr>
          <w:rFonts w:cstheme="minorHAnsi"/>
          <w:i/>
        </w:rPr>
      </w:pPr>
      <w:r w:rsidRPr="00021DB0">
        <w:rPr>
          <w:rFonts w:cstheme="minorHAnsi"/>
          <w:b/>
          <w:i/>
        </w:rPr>
        <w:t>6</w:t>
      </w:r>
      <w:r w:rsidR="00EB61C5" w:rsidRPr="00021DB0">
        <w:rPr>
          <w:rFonts w:cstheme="minorHAnsi"/>
          <w:b/>
          <w:i/>
        </w:rPr>
        <w:t xml:space="preserve">. Что, по Вашему мнению, означает «быть северянином»? </w:t>
      </w:r>
      <w:r w:rsidR="00EB61C5" w:rsidRPr="00021DB0">
        <w:rPr>
          <w:rFonts w:cstheme="minorHAnsi"/>
          <w:i/>
        </w:rPr>
        <w:t>(укажите не более 3-х вариантов ответа)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родиться на Севере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рожить на Севере всю жизнь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трудиться на </w:t>
      </w:r>
      <w:r w:rsidR="00914C4E" w:rsidRPr="00021DB0">
        <w:rPr>
          <w:rFonts w:cstheme="minorHAnsi"/>
        </w:rPr>
        <w:t>Севере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знать </w:t>
      </w:r>
      <w:r w:rsidR="00914C4E" w:rsidRPr="00021DB0">
        <w:rPr>
          <w:rFonts w:cstheme="minorHAnsi"/>
        </w:rPr>
        <w:t>северную культуру и традиции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любить Север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относиться к числу Коренных малочисленных народов Севера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в душе чувствовать связь с Севером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знать историю Севера</w:t>
      </w:r>
    </w:p>
    <w:p w:rsidR="00EB61C5" w:rsidRPr="00021DB0" w:rsidRDefault="00914C4E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хотя бы какое-то время пожить на Севере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ругое (укажите, что именно)</w:t>
      </w:r>
    </w:p>
    <w:p w:rsidR="00EB61C5" w:rsidRPr="00021DB0" w:rsidRDefault="00EB61C5" w:rsidP="00EC5EB6">
      <w:pPr>
        <w:pStyle w:val="a6"/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61C5" w:rsidRPr="00021DB0" w:rsidRDefault="00EB61C5" w:rsidP="00EC5EB6">
      <w:pPr>
        <w:spacing w:after="0"/>
        <w:rPr>
          <w:rFonts w:ascii="Times New Roman" w:hAnsi="Times New Roman" w:cs="Times New Roman"/>
          <w:b/>
          <w:i/>
        </w:rPr>
      </w:pPr>
    </w:p>
    <w:p w:rsidR="00EB61C5" w:rsidRPr="00021DB0" w:rsidRDefault="002E40E7" w:rsidP="00DA4223">
      <w:pPr>
        <w:spacing w:line="240" w:lineRule="auto"/>
        <w:jc w:val="both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>7</w:t>
      </w:r>
      <w:r w:rsidR="00EB61C5" w:rsidRPr="00021DB0">
        <w:rPr>
          <w:rFonts w:cstheme="minorHAnsi"/>
          <w:b/>
          <w:i/>
        </w:rPr>
        <w:t xml:space="preserve">. Если говорить об образе Севера в целом, то </w:t>
      </w:r>
      <w:r w:rsidRPr="00021DB0">
        <w:rPr>
          <w:rFonts w:cstheme="minorHAnsi"/>
          <w:b/>
          <w:i/>
        </w:rPr>
        <w:t xml:space="preserve">какой он </w:t>
      </w:r>
      <w:r w:rsidR="00EB61C5" w:rsidRPr="00021DB0">
        <w:rPr>
          <w:rFonts w:cstheme="minorHAnsi"/>
          <w:b/>
          <w:i/>
        </w:rPr>
        <w:t>в Вашем представлении</w:t>
      </w:r>
      <w:r w:rsidRPr="00021DB0">
        <w:rPr>
          <w:rFonts w:cstheme="minorHAnsi"/>
          <w:b/>
          <w:i/>
        </w:rPr>
        <w:t>?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озитивный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скорее</w:t>
      </w:r>
      <w:r w:rsidR="004F20AA" w:rsidRPr="00021DB0">
        <w:rPr>
          <w:rFonts w:cstheme="minorHAnsi"/>
        </w:rPr>
        <w:t>,</w:t>
      </w:r>
      <w:r w:rsidRPr="00021DB0">
        <w:rPr>
          <w:rFonts w:cstheme="minorHAnsi"/>
        </w:rPr>
        <w:t xml:space="preserve"> позитивный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скорее</w:t>
      </w:r>
      <w:r w:rsidR="004F20AA" w:rsidRPr="00021DB0">
        <w:rPr>
          <w:rFonts w:cstheme="minorHAnsi"/>
        </w:rPr>
        <w:t>,</w:t>
      </w:r>
      <w:r w:rsidRPr="00021DB0">
        <w:rPr>
          <w:rFonts w:cstheme="minorHAnsi"/>
        </w:rPr>
        <w:t xml:space="preserve"> негативный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егативный</w:t>
      </w:r>
    </w:p>
    <w:p w:rsidR="00EB61C5" w:rsidRPr="00021DB0" w:rsidRDefault="00EB61C5" w:rsidP="00EC5EB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затрудняюсь ответить</w:t>
      </w:r>
    </w:p>
    <w:p w:rsidR="00EB61C5" w:rsidRPr="00021DB0" w:rsidRDefault="00EB61C5" w:rsidP="00EC5EB6">
      <w:pPr>
        <w:spacing w:after="0"/>
        <w:rPr>
          <w:rFonts w:ascii="Times New Roman" w:hAnsi="Times New Roman" w:cs="Times New Roman"/>
        </w:rPr>
      </w:pPr>
    </w:p>
    <w:p w:rsidR="00EB61C5" w:rsidRPr="00021DB0" w:rsidRDefault="00D608A0" w:rsidP="002E40E7">
      <w:pPr>
        <w:spacing w:after="0" w:line="240" w:lineRule="auto"/>
        <w:jc w:val="both"/>
        <w:rPr>
          <w:rFonts w:cstheme="minorHAnsi"/>
          <w:i/>
        </w:rPr>
      </w:pPr>
      <w:r w:rsidRPr="00021DB0">
        <w:rPr>
          <w:rFonts w:cstheme="minorHAnsi"/>
          <w:b/>
          <w:i/>
        </w:rPr>
        <w:t>7</w:t>
      </w:r>
      <w:r w:rsidR="00EB61C5" w:rsidRPr="00021DB0">
        <w:rPr>
          <w:rFonts w:cstheme="minorHAnsi"/>
          <w:b/>
          <w:i/>
        </w:rPr>
        <w:t xml:space="preserve">. Если говорить о чувстве гордости за </w:t>
      </w:r>
      <w:r w:rsidR="00EB61C5" w:rsidRPr="00021DB0">
        <w:rPr>
          <w:rFonts w:cstheme="minorHAnsi"/>
          <w:b/>
          <w:i/>
          <w:u w:val="single"/>
        </w:rPr>
        <w:t>регион</w:t>
      </w:r>
      <w:r w:rsidR="00EB61C5" w:rsidRPr="00021DB0">
        <w:rPr>
          <w:rFonts w:cstheme="minorHAnsi"/>
          <w:b/>
          <w:i/>
        </w:rPr>
        <w:t xml:space="preserve">, в которым Вы сейчас живете, то чем Вы гордитесь? </w:t>
      </w:r>
      <w:r w:rsidR="00EB61C5" w:rsidRPr="00021DB0">
        <w:rPr>
          <w:rFonts w:cstheme="minorHAnsi"/>
          <w:i/>
        </w:rPr>
        <w:t>(укажите не более 5-х вариантов ответа)</w:t>
      </w:r>
    </w:p>
    <w:p w:rsidR="002E40E7" w:rsidRPr="00021DB0" w:rsidRDefault="002E40E7" w:rsidP="002E40E7">
      <w:pPr>
        <w:spacing w:after="0" w:line="240" w:lineRule="auto"/>
        <w:rPr>
          <w:rFonts w:cstheme="minorHAnsi"/>
          <w:i/>
        </w:rPr>
      </w:pPr>
      <w:r w:rsidRPr="00021DB0">
        <w:rPr>
          <w:rFonts w:cstheme="minorHAnsi"/>
          <w:i/>
        </w:rPr>
        <w:t xml:space="preserve">регион = область, край, республика, округ </w:t>
      </w:r>
    </w:p>
    <w:p w:rsidR="002E40E7" w:rsidRPr="00021DB0" w:rsidRDefault="002E40E7" w:rsidP="002E40E7">
      <w:pPr>
        <w:spacing w:after="0" w:line="240" w:lineRule="auto"/>
        <w:rPr>
          <w:rFonts w:cstheme="minorHAnsi"/>
        </w:rPr>
      </w:pPr>
    </w:p>
    <w:p w:rsidR="00EB61C5" w:rsidRPr="00021DB0" w:rsidRDefault="00EB61C5" w:rsidP="002E40E7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богатством и красотой природы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географическим положением 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остопримечательностями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известными личностями, земляками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историей</w:t>
      </w:r>
    </w:p>
    <w:p w:rsidR="00EB61C5" w:rsidRPr="00021DB0" w:rsidRDefault="002E40E7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людьми / населением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предприятиями, </w:t>
      </w:r>
      <w:r w:rsidR="004F20AA" w:rsidRPr="00021DB0">
        <w:rPr>
          <w:rFonts w:cstheme="minorHAnsi"/>
        </w:rPr>
        <w:t>заводами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риродными ресурсами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промышленностью </w:t>
      </w:r>
      <w:r w:rsidR="006374C2" w:rsidRPr="00021DB0">
        <w:rPr>
          <w:rFonts w:cstheme="minorHAnsi"/>
        </w:rPr>
        <w:t>/ производством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оложением среди других регионов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традициями </w:t>
      </w:r>
      <w:r w:rsidR="004F20AA" w:rsidRPr="00021DB0">
        <w:rPr>
          <w:rFonts w:cstheme="minorHAnsi"/>
        </w:rPr>
        <w:t>и культурой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флотом, портом, пароходством</w:t>
      </w:r>
    </w:p>
    <w:p w:rsidR="00D63B25" w:rsidRPr="00021DB0" w:rsidRDefault="00D63B2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lastRenderedPageBreak/>
        <w:t>повышением качества жизни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ичем и никем</w:t>
      </w:r>
    </w:p>
    <w:p w:rsidR="00EB61C5" w:rsidRPr="00021DB0" w:rsidRDefault="00EB61C5" w:rsidP="00EB61C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ругим (пожалуйста, конкретизируйте, что именно вызывает у Вас чувство гордости)</w:t>
      </w:r>
    </w:p>
    <w:p w:rsidR="00EB61C5" w:rsidRPr="00021DB0" w:rsidRDefault="00EB61C5" w:rsidP="00EC5EB6">
      <w:pPr>
        <w:spacing w:after="0" w:line="240" w:lineRule="auto"/>
        <w:ind w:left="360"/>
        <w:rPr>
          <w:rFonts w:cstheme="minorHAnsi"/>
        </w:rPr>
      </w:pPr>
      <w:r w:rsidRPr="00021DB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4320" w:rsidRPr="00021DB0" w:rsidRDefault="00294320" w:rsidP="00DA4223">
      <w:pPr>
        <w:spacing w:after="0"/>
        <w:jc w:val="both"/>
        <w:rPr>
          <w:rFonts w:cstheme="minorHAnsi"/>
          <w:b/>
          <w:i/>
        </w:rPr>
      </w:pPr>
    </w:p>
    <w:p w:rsidR="00134079" w:rsidRPr="00021DB0" w:rsidRDefault="002E40E7" w:rsidP="00DA4223">
      <w:pPr>
        <w:spacing w:after="0"/>
        <w:jc w:val="both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>9</w:t>
      </w:r>
      <w:r w:rsidR="00EC5EB6" w:rsidRPr="00021DB0">
        <w:rPr>
          <w:rFonts w:cstheme="minorHAnsi"/>
          <w:b/>
          <w:i/>
        </w:rPr>
        <w:t xml:space="preserve">. </w:t>
      </w:r>
      <w:r w:rsidR="00D608A0" w:rsidRPr="00021DB0">
        <w:rPr>
          <w:rFonts w:cstheme="minorHAnsi"/>
          <w:i/>
        </w:rPr>
        <w:t>Часть северных территорий включен</w:t>
      </w:r>
      <w:r w:rsidR="006374C2" w:rsidRPr="00021DB0">
        <w:rPr>
          <w:rFonts w:cstheme="minorHAnsi"/>
          <w:i/>
        </w:rPr>
        <w:t>а</w:t>
      </w:r>
      <w:r w:rsidR="00D608A0" w:rsidRPr="00021DB0">
        <w:rPr>
          <w:rFonts w:cstheme="minorHAnsi"/>
          <w:i/>
        </w:rPr>
        <w:t xml:space="preserve"> в Арктическую зону России. Сейчас </w:t>
      </w:r>
      <w:r w:rsidR="00625972" w:rsidRPr="00021DB0">
        <w:rPr>
          <w:rFonts w:cstheme="minorHAnsi"/>
          <w:i/>
        </w:rPr>
        <w:t xml:space="preserve">освещается много планов по </w:t>
      </w:r>
      <w:r w:rsidR="00981950" w:rsidRPr="00021DB0">
        <w:rPr>
          <w:rFonts w:cstheme="minorHAnsi"/>
          <w:i/>
        </w:rPr>
        <w:t xml:space="preserve">ее </w:t>
      </w:r>
      <w:r w:rsidR="00625972" w:rsidRPr="00021DB0">
        <w:rPr>
          <w:rFonts w:cstheme="minorHAnsi"/>
          <w:i/>
        </w:rPr>
        <w:t>развитию.</w:t>
      </w:r>
    </w:p>
    <w:p w:rsidR="00EB61C5" w:rsidRPr="00021DB0" w:rsidRDefault="00134079" w:rsidP="00DA4223">
      <w:pPr>
        <w:spacing w:after="0"/>
        <w:jc w:val="both"/>
        <w:rPr>
          <w:rFonts w:cstheme="minorHAnsi"/>
          <w:i/>
        </w:rPr>
      </w:pPr>
      <w:r w:rsidRPr="00021DB0">
        <w:rPr>
          <w:rFonts w:cstheme="minorHAnsi"/>
          <w:b/>
          <w:i/>
        </w:rPr>
        <w:t>Как</w:t>
      </w:r>
      <w:r w:rsidR="00327D8A" w:rsidRPr="00021DB0">
        <w:rPr>
          <w:rFonts w:cstheme="minorHAnsi"/>
          <w:b/>
          <w:i/>
        </w:rPr>
        <w:t xml:space="preserve"> бы</w:t>
      </w:r>
      <w:r w:rsidRPr="00021DB0">
        <w:rPr>
          <w:rFonts w:cstheme="minorHAnsi"/>
          <w:b/>
          <w:i/>
        </w:rPr>
        <w:t xml:space="preserve"> Вы </w:t>
      </w:r>
      <w:r w:rsidR="00625972" w:rsidRPr="00021DB0">
        <w:rPr>
          <w:rFonts w:cstheme="minorHAnsi"/>
          <w:b/>
          <w:i/>
        </w:rPr>
        <w:t xml:space="preserve">охарактеризовали </w:t>
      </w:r>
      <w:r w:rsidR="00625972" w:rsidRPr="00021DB0">
        <w:rPr>
          <w:rFonts w:cstheme="minorHAnsi"/>
          <w:b/>
          <w:i/>
          <w:u w:val="single"/>
        </w:rPr>
        <w:t>регион</w:t>
      </w:r>
      <w:r w:rsidR="00625972" w:rsidRPr="00021DB0">
        <w:rPr>
          <w:rFonts w:cstheme="minorHAnsi"/>
          <w:b/>
          <w:i/>
        </w:rPr>
        <w:t>, в котором сейчас проживаете</w:t>
      </w:r>
      <w:r w:rsidR="00EB61C5" w:rsidRPr="00021DB0">
        <w:rPr>
          <w:rFonts w:cstheme="minorHAnsi"/>
          <w:b/>
          <w:i/>
        </w:rPr>
        <w:t>?</w:t>
      </w:r>
      <w:r w:rsidR="00EB61C5" w:rsidRPr="00021DB0">
        <w:rPr>
          <w:rFonts w:ascii="Times New Roman" w:hAnsi="Times New Roman" w:cs="Times New Roman"/>
          <w:b/>
          <w:i/>
        </w:rPr>
        <w:t xml:space="preserve"> </w:t>
      </w:r>
      <w:r w:rsidR="00EC5EB6" w:rsidRPr="00021DB0">
        <w:rPr>
          <w:rFonts w:ascii="Times New Roman" w:hAnsi="Times New Roman" w:cs="Times New Roman"/>
          <w:i/>
        </w:rPr>
        <w:t>(в</w:t>
      </w:r>
      <w:r w:rsidR="00EB61C5" w:rsidRPr="00021DB0">
        <w:rPr>
          <w:rFonts w:cstheme="minorHAnsi"/>
          <w:i/>
        </w:rPr>
        <w:t xml:space="preserve">ыберите </w:t>
      </w:r>
      <w:r w:rsidR="002E40E7" w:rsidRPr="00021DB0">
        <w:rPr>
          <w:rFonts w:cstheme="minorHAnsi"/>
          <w:i/>
        </w:rPr>
        <w:t>не более 5-ти характеристик</w:t>
      </w:r>
      <w:r w:rsidR="00EC5EB6" w:rsidRPr="00021DB0">
        <w:rPr>
          <w:rFonts w:cstheme="minorHAnsi"/>
          <w:i/>
        </w:rPr>
        <w:t>)</w:t>
      </w:r>
    </w:p>
    <w:p w:rsidR="002E40E7" w:rsidRPr="00021DB0" w:rsidRDefault="002E40E7" w:rsidP="002E40E7">
      <w:pPr>
        <w:spacing w:after="0" w:line="240" w:lineRule="auto"/>
        <w:rPr>
          <w:rFonts w:cstheme="minorHAnsi"/>
          <w:i/>
        </w:rPr>
      </w:pPr>
      <w:r w:rsidRPr="00021DB0">
        <w:rPr>
          <w:rFonts w:cstheme="minorHAnsi"/>
          <w:i/>
        </w:rPr>
        <w:t xml:space="preserve">регион = область, край, республика, округ </w:t>
      </w:r>
    </w:p>
    <w:p w:rsidR="002E40E7" w:rsidRPr="00021DB0" w:rsidRDefault="002E40E7" w:rsidP="00DA4223">
      <w:pPr>
        <w:spacing w:after="0"/>
        <w:jc w:val="both"/>
        <w:rPr>
          <w:rFonts w:ascii="Times New Roman" w:hAnsi="Times New Roman" w:cs="Times New Roman"/>
        </w:rPr>
      </w:pPr>
    </w:p>
    <w:p w:rsidR="00EB61C5" w:rsidRPr="00021DB0" w:rsidRDefault="00EC5EB6" w:rsidP="00EC5EB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с</w:t>
      </w:r>
      <w:r w:rsidR="00EB61C5" w:rsidRPr="00021DB0">
        <w:rPr>
          <w:rFonts w:cstheme="minorHAnsi"/>
        </w:rPr>
        <w:t>овременн</w:t>
      </w:r>
      <w:r w:rsidR="00D63B25" w:rsidRPr="00021DB0">
        <w:rPr>
          <w:rFonts w:cstheme="minorHAnsi"/>
        </w:rPr>
        <w:t>ый</w:t>
      </w:r>
    </w:p>
    <w:p w:rsidR="00EB61C5" w:rsidRPr="00021DB0" w:rsidRDefault="00EC5EB6" w:rsidP="00EC5EB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и</w:t>
      </w:r>
      <w:r w:rsidR="00EB61C5" w:rsidRPr="00021DB0">
        <w:rPr>
          <w:rFonts w:cstheme="minorHAnsi"/>
        </w:rPr>
        <w:t>нновационн</w:t>
      </w:r>
      <w:r w:rsidR="00D63B25" w:rsidRPr="00021DB0">
        <w:rPr>
          <w:rFonts w:cstheme="minorHAnsi"/>
        </w:rPr>
        <w:t>ый</w:t>
      </w:r>
    </w:p>
    <w:p w:rsidR="00EB61C5" w:rsidRPr="00021DB0" w:rsidRDefault="00EC5EB6" w:rsidP="00EC5EB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</w:t>
      </w:r>
      <w:r w:rsidR="00EB61C5" w:rsidRPr="00021DB0">
        <w:rPr>
          <w:rFonts w:cstheme="minorHAnsi"/>
        </w:rPr>
        <w:t>риоритетн</w:t>
      </w:r>
      <w:r w:rsidR="00D63B25" w:rsidRPr="00021DB0">
        <w:rPr>
          <w:rFonts w:cstheme="minorHAnsi"/>
        </w:rPr>
        <w:t>ый</w:t>
      </w:r>
    </w:p>
    <w:p w:rsidR="00EB61C5" w:rsidRPr="00021DB0" w:rsidRDefault="00EC5EB6" w:rsidP="00EC5EB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с</w:t>
      </w:r>
      <w:r w:rsidR="00EB61C5" w:rsidRPr="00021DB0">
        <w:rPr>
          <w:rFonts w:cstheme="minorHAnsi"/>
        </w:rPr>
        <w:t>табильн</w:t>
      </w:r>
      <w:r w:rsidR="00D63B25" w:rsidRPr="00021DB0">
        <w:rPr>
          <w:rFonts w:cstheme="minorHAnsi"/>
        </w:rPr>
        <w:t>ый</w:t>
      </w:r>
    </w:p>
    <w:p w:rsidR="00EB61C5" w:rsidRPr="00021DB0" w:rsidRDefault="00EC5EB6" w:rsidP="00EC5EB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м</w:t>
      </w:r>
      <w:r w:rsidR="00EB61C5" w:rsidRPr="00021DB0">
        <w:rPr>
          <w:rFonts w:cstheme="minorHAnsi"/>
        </w:rPr>
        <w:t>едленн</w:t>
      </w:r>
      <w:r w:rsidR="00D63B25" w:rsidRPr="00021DB0">
        <w:rPr>
          <w:rFonts w:cstheme="minorHAnsi"/>
        </w:rPr>
        <w:t>ый</w:t>
      </w:r>
    </w:p>
    <w:p w:rsidR="00EB61C5" w:rsidRPr="00021DB0" w:rsidRDefault="00EC5EB6" w:rsidP="00EC5EB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з</w:t>
      </w:r>
      <w:r w:rsidR="00EB61C5" w:rsidRPr="00021DB0">
        <w:rPr>
          <w:rFonts w:cstheme="minorHAnsi"/>
        </w:rPr>
        <w:t>апущенн</w:t>
      </w:r>
      <w:r w:rsidR="00D63B25" w:rsidRPr="00021DB0">
        <w:rPr>
          <w:rFonts w:cstheme="minorHAnsi"/>
        </w:rPr>
        <w:t>ый</w:t>
      </w:r>
    </w:p>
    <w:p w:rsidR="00EB61C5" w:rsidRPr="00021DB0" w:rsidRDefault="00EC5EB6" w:rsidP="00EC5EB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о</w:t>
      </w:r>
      <w:r w:rsidR="00D63B25" w:rsidRPr="00021DB0">
        <w:rPr>
          <w:rFonts w:cstheme="minorHAnsi"/>
        </w:rPr>
        <w:t>пережающий</w:t>
      </w:r>
    </w:p>
    <w:p w:rsidR="00EB61C5" w:rsidRPr="00021DB0" w:rsidRDefault="00EC5EB6" w:rsidP="00EC5EB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о</w:t>
      </w:r>
      <w:r w:rsidR="00EB61C5" w:rsidRPr="00021DB0">
        <w:rPr>
          <w:rFonts w:cstheme="minorHAnsi"/>
        </w:rPr>
        <w:t>тстал</w:t>
      </w:r>
      <w:r w:rsidR="00D63B25" w:rsidRPr="00021DB0">
        <w:rPr>
          <w:rFonts w:cstheme="minorHAnsi"/>
        </w:rPr>
        <w:t>ый</w:t>
      </w:r>
    </w:p>
    <w:p w:rsidR="00EB61C5" w:rsidRPr="00021DB0" w:rsidRDefault="00EC5EB6" w:rsidP="00EC5EB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</w:t>
      </w:r>
      <w:r w:rsidR="00D63B25" w:rsidRPr="00021DB0">
        <w:rPr>
          <w:rFonts w:cstheme="minorHAnsi"/>
        </w:rPr>
        <w:t>ассивный</w:t>
      </w:r>
    </w:p>
    <w:p w:rsidR="00EB61C5" w:rsidRPr="00021DB0" w:rsidRDefault="00EC5EB6" w:rsidP="00EC5EB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</w:t>
      </w:r>
      <w:r w:rsidR="00EB61C5" w:rsidRPr="00021DB0">
        <w:rPr>
          <w:rFonts w:cstheme="minorHAnsi"/>
        </w:rPr>
        <w:t>епрессивн</w:t>
      </w:r>
      <w:r w:rsidR="00D63B25" w:rsidRPr="00021DB0">
        <w:rPr>
          <w:rFonts w:cstheme="minorHAnsi"/>
        </w:rPr>
        <w:t>ый</w:t>
      </w:r>
    </w:p>
    <w:p w:rsidR="00EB61C5" w:rsidRPr="00021DB0" w:rsidRDefault="00EC5EB6" w:rsidP="00EC5EB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з</w:t>
      </w:r>
      <w:r w:rsidR="00EB61C5" w:rsidRPr="00021DB0">
        <w:rPr>
          <w:rFonts w:cstheme="minorHAnsi"/>
        </w:rPr>
        <w:t>атрудняюсь ответить</w:t>
      </w:r>
    </w:p>
    <w:p w:rsidR="00A84E44" w:rsidRPr="00021DB0" w:rsidRDefault="00EC5EB6" w:rsidP="00EC5EB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</w:t>
      </w:r>
      <w:r w:rsidR="00EB61C5" w:rsidRPr="00021DB0">
        <w:rPr>
          <w:rFonts w:cstheme="minorHAnsi"/>
        </w:rPr>
        <w:t>ругое</w:t>
      </w:r>
      <w:r w:rsidRPr="00021DB0">
        <w:rPr>
          <w:rFonts w:cstheme="minorHAnsi"/>
        </w:rPr>
        <w:t xml:space="preserve"> (укажите, что именно)</w:t>
      </w:r>
    </w:p>
    <w:p w:rsidR="0057055D" w:rsidRPr="00021DB0" w:rsidRDefault="00EC5EB6" w:rsidP="00D710B8">
      <w:p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5C55" w:rsidRPr="00021DB0" w:rsidRDefault="00885C55" w:rsidP="00EC5EB6">
      <w:pPr>
        <w:spacing w:after="0" w:line="240" w:lineRule="auto"/>
        <w:rPr>
          <w:rFonts w:cstheme="minorHAnsi"/>
        </w:rPr>
      </w:pPr>
    </w:p>
    <w:p w:rsidR="00EC5EB6" w:rsidRPr="00021DB0" w:rsidRDefault="00EC5EB6" w:rsidP="00EC5EB6">
      <w:pPr>
        <w:spacing w:after="0" w:line="240" w:lineRule="auto"/>
        <w:jc w:val="center"/>
        <w:rPr>
          <w:rFonts w:cstheme="minorHAnsi"/>
          <w:b/>
          <w:i/>
        </w:rPr>
      </w:pPr>
      <w:r w:rsidRPr="00021DB0">
        <w:rPr>
          <w:rFonts w:cstheme="minorHAnsi"/>
          <w:b/>
          <w:i/>
          <w:lang w:val="en-US"/>
        </w:rPr>
        <w:t>II</w:t>
      </w:r>
      <w:r w:rsidRPr="00021DB0">
        <w:rPr>
          <w:rFonts w:cstheme="minorHAnsi"/>
          <w:b/>
          <w:i/>
        </w:rPr>
        <w:t xml:space="preserve"> </w:t>
      </w:r>
      <w:r w:rsidR="004D225A" w:rsidRPr="00021DB0">
        <w:rPr>
          <w:rFonts w:cstheme="minorHAnsi"/>
          <w:b/>
          <w:i/>
        </w:rPr>
        <w:t>Ваша жизнь на Севере</w:t>
      </w:r>
    </w:p>
    <w:p w:rsidR="00B4081A" w:rsidRPr="00021DB0" w:rsidRDefault="00B4081A" w:rsidP="00EC5EB6">
      <w:pPr>
        <w:spacing w:after="0" w:line="240" w:lineRule="auto"/>
        <w:jc w:val="center"/>
        <w:rPr>
          <w:rFonts w:cstheme="minorHAnsi"/>
          <w:b/>
          <w:i/>
        </w:rPr>
      </w:pPr>
    </w:p>
    <w:p w:rsidR="00A84E44" w:rsidRPr="00021DB0" w:rsidRDefault="00D608A0" w:rsidP="00A30B83">
      <w:pPr>
        <w:spacing w:after="0" w:line="240" w:lineRule="auto"/>
        <w:jc w:val="both"/>
        <w:rPr>
          <w:rFonts w:ascii="Arial" w:hAnsi="Arial" w:cs="Arial"/>
          <w:color w:val="D75A00"/>
          <w:sz w:val="21"/>
          <w:szCs w:val="21"/>
          <w:shd w:val="clear" w:color="auto" w:fill="FFFFFF"/>
        </w:rPr>
      </w:pPr>
      <w:r w:rsidRPr="00021DB0">
        <w:rPr>
          <w:rFonts w:cstheme="minorHAnsi"/>
          <w:b/>
          <w:i/>
        </w:rPr>
        <w:t>1</w:t>
      </w:r>
      <w:r w:rsidR="005F3342" w:rsidRPr="00021DB0">
        <w:rPr>
          <w:rFonts w:cstheme="minorHAnsi"/>
          <w:b/>
          <w:i/>
        </w:rPr>
        <w:t>0</w:t>
      </w:r>
      <w:r w:rsidR="00EC5EB6" w:rsidRPr="00021DB0">
        <w:rPr>
          <w:rFonts w:cstheme="minorHAnsi"/>
          <w:b/>
          <w:i/>
        </w:rPr>
        <w:t xml:space="preserve">. </w:t>
      </w:r>
      <w:r w:rsidR="00A9108C" w:rsidRPr="00021DB0">
        <w:rPr>
          <w:rFonts w:cstheme="minorHAnsi"/>
          <w:b/>
          <w:i/>
        </w:rPr>
        <w:t>В какой степени Вы согласны или не согласны со следующими утверждениями</w:t>
      </w:r>
      <w:r w:rsidR="001D4C1C" w:rsidRPr="00021DB0">
        <w:rPr>
          <w:rFonts w:cstheme="minorHAnsi"/>
          <w:b/>
          <w:i/>
        </w:rPr>
        <w:t>:</w:t>
      </w:r>
      <w:r w:rsidR="001D4C1C" w:rsidRPr="00021DB0">
        <w:rPr>
          <w:rFonts w:ascii="Arial" w:hAnsi="Arial" w:cs="Arial"/>
          <w:color w:val="D75A00"/>
          <w:sz w:val="21"/>
          <w:szCs w:val="21"/>
          <w:shd w:val="clear" w:color="auto" w:fill="FFFFFF"/>
        </w:rPr>
        <w:t xml:space="preserve"> </w:t>
      </w:r>
      <w:r w:rsidR="00A9108C" w:rsidRPr="00021DB0">
        <w:rPr>
          <w:rFonts w:ascii="Arial" w:hAnsi="Arial" w:cs="Arial"/>
          <w:color w:val="D75A00"/>
          <w:sz w:val="21"/>
          <w:szCs w:val="21"/>
          <w:shd w:val="clear" w:color="auto" w:fill="FFFFFF"/>
        </w:rPr>
        <w:t xml:space="preserve"> </w:t>
      </w:r>
    </w:p>
    <w:p w:rsidR="001D4C1C" w:rsidRPr="00021DB0" w:rsidRDefault="00FC1AC9" w:rsidP="00A30B83">
      <w:pPr>
        <w:spacing w:after="0" w:line="240" w:lineRule="auto"/>
        <w:jc w:val="both"/>
        <w:rPr>
          <w:rFonts w:cstheme="minorHAnsi"/>
          <w:i/>
        </w:rPr>
      </w:pPr>
      <w:r w:rsidRPr="00021DB0">
        <w:rPr>
          <w:rFonts w:cstheme="minorHAnsi"/>
          <w:i/>
        </w:rPr>
        <w:t>дл</w:t>
      </w:r>
      <w:r w:rsidR="00585746" w:rsidRPr="00021DB0">
        <w:rPr>
          <w:rFonts w:cstheme="minorHAnsi"/>
          <w:i/>
        </w:rPr>
        <w:t>я каждого утверждения укажите степень согласия</w:t>
      </w:r>
      <w:r w:rsidR="00374572" w:rsidRPr="00021DB0">
        <w:rPr>
          <w:rFonts w:cstheme="minorHAnsi"/>
          <w:i/>
        </w:rPr>
        <w:t xml:space="preserve"> по 7-балльной шкале, где 1–абсолютно </w:t>
      </w:r>
      <w:r w:rsidR="00B4081A" w:rsidRPr="00021DB0">
        <w:rPr>
          <w:rFonts w:cstheme="minorHAnsi"/>
          <w:i/>
        </w:rPr>
        <w:t>не согласен (-на</w:t>
      </w:r>
      <w:r w:rsidR="00585746" w:rsidRPr="00021DB0">
        <w:rPr>
          <w:rFonts w:cstheme="minorHAnsi"/>
          <w:i/>
        </w:rPr>
        <w:t>)</w:t>
      </w:r>
      <w:r w:rsidR="00374572" w:rsidRPr="00021DB0">
        <w:rPr>
          <w:rFonts w:cstheme="minorHAnsi"/>
          <w:i/>
        </w:rPr>
        <w:t xml:space="preserve">, 7– </w:t>
      </w:r>
      <w:r w:rsidR="00B4081A" w:rsidRPr="00021DB0">
        <w:rPr>
          <w:rFonts w:cstheme="minorHAnsi"/>
          <w:i/>
        </w:rPr>
        <w:t>полностью согласен (-на)</w:t>
      </w:r>
    </w:p>
    <w:p w:rsidR="001D4C1C" w:rsidRPr="00021DB0" w:rsidRDefault="001D4C1C" w:rsidP="00A30B83">
      <w:pPr>
        <w:spacing w:after="0" w:line="240" w:lineRule="auto"/>
        <w:jc w:val="both"/>
        <w:rPr>
          <w:i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"/>
        <w:gridCol w:w="567"/>
        <w:gridCol w:w="567"/>
        <w:gridCol w:w="567"/>
        <w:gridCol w:w="567"/>
        <w:gridCol w:w="567"/>
        <w:gridCol w:w="567"/>
      </w:tblGrid>
      <w:tr w:rsidR="00585746" w:rsidRPr="00021DB0" w:rsidTr="00B4081A">
        <w:trPr>
          <w:tblHeader/>
        </w:trPr>
        <w:tc>
          <w:tcPr>
            <w:tcW w:w="5637" w:type="dxa"/>
          </w:tcPr>
          <w:p w:rsidR="00585746" w:rsidRPr="00021DB0" w:rsidRDefault="00585746" w:rsidP="00DA4223">
            <w:pPr>
              <w:jc w:val="center"/>
              <w:rPr>
                <w:rFonts w:cstheme="minorHAnsi"/>
                <w:b/>
                <w:i/>
              </w:rPr>
            </w:pPr>
            <w:r w:rsidRPr="00021DB0">
              <w:rPr>
                <w:rFonts w:cstheme="minorHAnsi"/>
                <w:b/>
                <w:i/>
                <w:sz w:val="24"/>
              </w:rPr>
              <w:t>В месте своего проживания…..</w:t>
            </w:r>
          </w:p>
        </w:tc>
        <w:tc>
          <w:tcPr>
            <w:tcW w:w="425" w:type="dxa"/>
          </w:tcPr>
          <w:p w:rsidR="00585746" w:rsidRPr="00021DB0" w:rsidRDefault="00585746" w:rsidP="00585746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1</w:t>
            </w:r>
          </w:p>
        </w:tc>
        <w:tc>
          <w:tcPr>
            <w:tcW w:w="567" w:type="dxa"/>
          </w:tcPr>
          <w:p w:rsidR="00585746" w:rsidRPr="00021DB0" w:rsidRDefault="00585746" w:rsidP="00585746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2</w:t>
            </w:r>
          </w:p>
        </w:tc>
        <w:tc>
          <w:tcPr>
            <w:tcW w:w="567" w:type="dxa"/>
          </w:tcPr>
          <w:p w:rsidR="00585746" w:rsidRPr="00021DB0" w:rsidRDefault="00585746" w:rsidP="00585746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</w:tcPr>
          <w:p w:rsidR="00585746" w:rsidRPr="00021DB0" w:rsidRDefault="00585746" w:rsidP="00585746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</w:tcPr>
          <w:p w:rsidR="00585746" w:rsidRPr="00021DB0" w:rsidRDefault="00585746" w:rsidP="00EC5EB6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</w:tcPr>
          <w:p w:rsidR="00585746" w:rsidRPr="00021DB0" w:rsidRDefault="00585746" w:rsidP="00EC5EB6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6</w:t>
            </w:r>
          </w:p>
        </w:tc>
        <w:tc>
          <w:tcPr>
            <w:tcW w:w="567" w:type="dxa"/>
          </w:tcPr>
          <w:p w:rsidR="00585746" w:rsidRPr="00021DB0" w:rsidRDefault="00585746" w:rsidP="00EC5EB6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7</w:t>
            </w:r>
          </w:p>
        </w:tc>
      </w:tr>
      <w:tr w:rsidR="00585746" w:rsidRPr="00021DB0" w:rsidTr="00B4081A">
        <w:trPr>
          <w:tblHeader/>
        </w:trPr>
        <w:tc>
          <w:tcPr>
            <w:tcW w:w="5637" w:type="dxa"/>
          </w:tcPr>
          <w:p w:rsidR="00585746" w:rsidRPr="00021DB0" w:rsidRDefault="00B4081A" w:rsidP="00374572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я</w:t>
            </w:r>
            <w:r w:rsidR="00FC1AC9" w:rsidRPr="00021DB0">
              <w:rPr>
                <w:rFonts w:cstheme="minorHAnsi"/>
              </w:rPr>
              <w:t xml:space="preserve"> могу своевременно </w:t>
            </w:r>
            <w:r w:rsidR="00585746" w:rsidRPr="00021DB0">
              <w:rPr>
                <w:rFonts w:cstheme="minorHAnsi"/>
              </w:rPr>
              <w:t>получить квали</w:t>
            </w:r>
            <w:r w:rsidR="007B658B" w:rsidRPr="00021DB0">
              <w:rPr>
                <w:rFonts w:cstheme="minorHAnsi"/>
              </w:rPr>
              <w:t>фицированную медицинскую помощь</w:t>
            </w:r>
          </w:p>
          <w:p w:rsidR="00FC1AC9" w:rsidRPr="00021DB0" w:rsidRDefault="00FC1AC9" w:rsidP="00374572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</w:tr>
      <w:tr w:rsidR="00585746" w:rsidRPr="00021DB0" w:rsidTr="00B4081A">
        <w:trPr>
          <w:tblHeader/>
        </w:trPr>
        <w:tc>
          <w:tcPr>
            <w:tcW w:w="5637" w:type="dxa"/>
          </w:tcPr>
          <w:p w:rsidR="00FC1AC9" w:rsidRPr="00021DB0" w:rsidRDefault="00B4081A" w:rsidP="00D252F2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м</w:t>
            </w:r>
            <w:r w:rsidR="00585746" w:rsidRPr="00021DB0">
              <w:rPr>
                <w:rFonts w:cstheme="minorHAnsi"/>
              </w:rPr>
              <w:t xml:space="preserve">еня устраивает доступность жилья, состояние жилищного фонда и коммунальных сетей </w:t>
            </w:r>
          </w:p>
        </w:tc>
        <w:tc>
          <w:tcPr>
            <w:tcW w:w="425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</w:tr>
      <w:tr w:rsidR="00585746" w:rsidRPr="00021DB0" w:rsidTr="00B4081A">
        <w:trPr>
          <w:tblHeader/>
        </w:trPr>
        <w:tc>
          <w:tcPr>
            <w:tcW w:w="5637" w:type="dxa"/>
          </w:tcPr>
          <w:p w:rsidR="00585746" w:rsidRPr="00021DB0" w:rsidRDefault="00D252F2" w:rsidP="001D4C1C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 xml:space="preserve">Меня устраивает благоустройство </w:t>
            </w:r>
            <w:r w:rsidR="00585746" w:rsidRPr="00021DB0">
              <w:rPr>
                <w:rFonts w:cstheme="minorHAnsi"/>
              </w:rPr>
              <w:t>жилищной инфраструктурой</w:t>
            </w:r>
            <w:r w:rsidR="00FC1AC9" w:rsidRPr="00021DB0">
              <w:rPr>
                <w:rFonts w:cstheme="minorHAnsi"/>
              </w:rPr>
              <w:t xml:space="preserve">, состояние </w:t>
            </w:r>
            <w:r w:rsidR="00585746" w:rsidRPr="00021DB0">
              <w:rPr>
                <w:rFonts w:cstheme="minorHAnsi"/>
              </w:rPr>
              <w:t>дворовых территорий, детских площадок, парковок</w:t>
            </w:r>
          </w:p>
          <w:p w:rsidR="00FC1AC9" w:rsidRPr="00021DB0" w:rsidRDefault="00FC1AC9" w:rsidP="001D4C1C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</w:tr>
      <w:tr w:rsidR="00585746" w:rsidRPr="00021DB0" w:rsidTr="00B4081A">
        <w:trPr>
          <w:tblHeader/>
        </w:trPr>
        <w:tc>
          <w:tcPr>
            <w:tcW w:w="5637" w:type="dxa"/>
          </w:tcPr>
          <w:p w:rsidR="00585746" w:rsidRPr="00021DB0" w:rsidRDefault="00B4081A" w:rsidP="001D4C1C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я</w:t>
            </w:r>
            <w:r w:rsidR="00585746" w:rsidRPr="00021DB0">
              <w:rPr>
                <w:rFonts w:cstheme="minorHAnsi"/>
              </w:rPr>
              <w:t xml:space="preserve"> вижу много возможностей для личностного развития, повышения профессионального уровня</w:t>
            </w:r>
          </w:p>
          <w:p w:rsidR="00EC6937" w:rsidRPr="00021DB0" w:rsidRDefault="00EC6937" w:rsidP="001D4C1C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</w:tr>
      <w:tr w:rsidR="00585746" w:rsidRPr="00021DB0" w:rsidTr="00B4081A">
        <w:trPr>
          <w:tblHeader/>
        </w:trPr>
        <w:tc>
          <w:tcPr>
            <w:tcW w:w="5637" w:type="dxa"/>
          </w:tcPr>
          <w:p w:rsidR="00585746" w:rsidRPr="00021DB0" w:rsidRDefault="00B4081A" w:rsidP="00EC5EB6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м</w:t>
            </w:r>
            <w:r w:rsidR="00585746" w:rsidRPr="00021DB0">
              <w:rPr>
                <w:rFonts w:cstheme="minorHAnsi"/>
              </w:rPr>
              <w:t>не доступны разнообразные возможности для культурного досуга, отдыха, развлечений, занятий спортом вне дома</w:t>
            </w:r>
          </w:p>
          <w:p w:rsidR="00FC1AC9" w:rsidRPr="00021DB0" w:rsidRDefault="00FC1AC9" w:rsidP="00EC5EB6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</w:tr>
      <w:tr w:rsidR="00585746" w:rsidRPr="00021DB0" w:rsidTr="00B4081A">
        <w:trPr>
          <w:tblHeader/>
        </w:trPr>
        <w:tc>
          <w:tcPr>
            <w:tcW w:w="5637" w:type="dxa"/>
          </w:tcPr>
          <w:p w:rsidR="00585746" w:rsidRPr="00021DB0" w:rsidRDefault="00B4081A" w:rsidP="005726E8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lastRenderedPageBreak/>
              <w:t>м</w:t>
            </w:r>
            <w:r w:rsidR="00585746" w:rsidRPr="00021DB0">
              <w:rPr>
                <w:rFonts w:cstheme="minorHAnsi"/>
              </w:rPr>
              <w:t>еня устраивает состояние окружающей среды, качество воды и воздуха, работа служб по сбору и вывозу мусора</w:t>
            </w:r>
          </w:p>
          <w:p w:rsidR="00FC1AC9" w:rsidRPr="00021DB0" w:rsidRDefault="00FC1AC9" w:rsidP="005726E8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</w:tr>
      <w:tr w:rsidR="00585746" w:rsidRPr="00021DB0" w:rsidTr="00B4081A">
        <w:trPr>
          <w:tblHeader/>
        </w:trPr>
        <w:tc>
          <w:tcPr>
            <w:tcW w:w="5637" w:type="dxa"/>
          </w:tcPr>
          <w:p w:rsidR="00585746" w:rsidRPr="00021DB0" w:rsidRDefault="00B4081A" w:rsidP="001D4CCB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я</w:t>
            </w:r>
            <w:r w:rsidR="00585746" w:rsidRPr="00021DB0">
              <w:rPr>
                <w:rFonts w:cstheme="minorHAnsi"/>
              </w:rPr>
              <w:t xml:space="preserve"> чувствую себя в безопасности дома и на улице, я не обеспокоен угрозой </w:t>
            </w:r>
            <w:r w:rsidR="00D252F2" w:rsidRPr="00021DB0">
              <w:rPr>
                <w:rFonts w:cstheme="minorHAnsi"/>
              </w:rPr>
              <w:t>преступности</w:t>
            </w:r>
          </w:p>
          <w:p w:rsidR="00FC1AC9" w:rsidRPr="00021DB0" w:rsidRDefault="00FC1AC9" w:rsidP="001D4CCB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</w:tr>
      <w:tr w:rsidR="00585746" w:rsidRPr="00021DB0" w:rsidTr="00B4081A">
        <w:trPr>
          <w:tblHeader/>
        </w:trPr>
        <w:tc>
          <w:tcPr>
            <w:tcW w:w="5637" w:type="dxa"/>
          </w:tcPr>
          <w:p w:rsidR="009B4142" w:rsidRPr="00021DB0" w:rsidRDefault="00B4081A" w:rsidP="00D252F2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я</w:t>
            </w:r>
            <w:r w:rsidR="00585746" w:rsidRPr="00021DB0">
              <w:rPr>
                <w:rFonts w:cstheme="minorHAnsi"/>
              </w:rPr>
              <w:t xml:space="preserve"> вижу много возможностей для участия в общественной жизни, в волонтерски</w:t>
            </w:r>
            <w:r w:rsidR="00553DA0" w:rsidRPr="00021DB0">
              <w:rPr>
                <w:rFonts w:cstheme="minorHAnsi"/>
              </w:rPr>
              <w:t>х</w:t>
            </w:r>
            <w:r w:rsidR="00585746" w:rsidRPr="00021DB0">
              <w:rPr>
                <w:rFonts w:cstheme="minorHAnsi"/>
              </w:rPr>
              <w:t xml:space="preserve"> мероприяти</w:t>
            </w:r>
            <w:r w:rsidR="00553DA0" w:rsidRPr="00021DB0">
              <w:rPr>
                <w:rFonts w:cstheme="minorHAnsi"/>
              </w:rPr>
              <w:t>ях</w:t>
            </w:r>
            <w:r w:rsidR="00D252F2" w:rsidRPr="00021DB0">
              <w:rPr>
                <w:rFonts w:cstheme="minorHAnsi"/>
              </w:rPr>
              <w:t>, благотворительности</w:t>
            </w:r>
          </w:p>
          <w:p w:rsidR="00D252F2" w:rsidRPr="00021DB0" w:rsidRDefault="00D252F2" w:rsidP="00D252F2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tcW w:w="425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</w:tr>
      <w:tr w:rsidR="00585746" w:rsidRPr="00021DB0" w:rsidTr="00B4081A">
        <w:trPr>
          <w:tblHeader/>
        </w:trPr>
        <w:tc>
          <w:tcPr>
            <w:tcW w:w="5637" w:type="dxa"/>
          </w:tcPr>
          <w:p w:rsidR="00585746" w:rsidRPr="00021DB0" w:rsidRDefault="00B4081A" w:rsidP="00374572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м</w:t>
            </w:r>
            <w:r w:rsidR="00585746" w:rsidRPr="00021DB0">
              <w:rPr>
                <w:rFonts w:cstheme="minorHAnsi"/>
              </w:rPr>
              <w:t>еня устраивает работа общественного транспорта, удобство передвиже</w:t>
            </w:r>
            <w:r w:rsidR="009B4142" w:rsidRPr="00021DB0">
              <w:rPr>
                <w:rFonts w:cstheme="minorHAnsi"/>
              </w:rPr>
              <w:t xml:space="preserve">ния, состояние улично-дорожной </w:t>
            </w:r>
            <w:r w:rsidR="00585746" w:rsidRPr="00021DB0">
              <w:rPr>
                <w:rFonts w:cstheme="minorHAnsi"/>
              </w:rPr>
              <w:t xml:space="preserve">и пешеходной сети </w:t>
            </w:r>
          </w:p>
        </w:tc>
        <w:tc>
          <w:tcPr>
            <w:tcW w:w="425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85746" w:rsidRPr="00021DB0" w:rsidRDefault="00585746">
            <w:pPr>
              <w:rPr>
                <w:rFonts w:cstheme="minorHAnsi"/>
              </w:rPr>
            </w:pPr>
          </w:p>
        </w:tc>
      </w:tr>
      <w:tr w:rsidR="003626BC" w:rsidRPr="00021DB0" w:rsidTr="00B4081A">
        <w:trPr>
          <w:tblHeader/>
        </w:trPr>
        <w:tc>
          <w:tcPr>
            <w:tcW w:w="5637" w:type="dxa"/>
          </w:tcPr>
          <w:p w:rsidR="003626BC" w:rsidRPr="00021DB0" w:rsidRDefault="003626BC" w:rsidP="006926F2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3626BC" w:rsidRPr="00021DB0" w:rsidRDefault="003626B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3626BC" w:rsidRPr="00021DB0" w:rsidRDefault="003626B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3626BC" w:rsidRPr="00021DB0" w:rsidRDefault="003626B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3626BC" w:rsidRPr="00021DB0" w:rsidRDefault="003626B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3626BC" w:rsidRPr="00021DB0" w:rsidRDefault="003626B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3626BC" w:rsidRPr="00021DB0" w:rsidRDefault="003626B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3626BC" w:rsidRPr="00021DB0" w:rsidRDefault="003626BC">
            <w:pPr>
              <w:rPr>
                <w:rFonts w:cstheme="minorHAnsi"/>
              </w:rPr>
            </w:pPr>
          </w:p>
        </w:tc>
      </w:tr>
    </w:tbl>
    <w:p w:rsidR="00120536" w:rsidRPr="00021DB0" w:rsidRDefault="00120536" w:rsidP="00120536">
      <w:pPr>
        <w:spacing w:after="0" w:line="240" w:lineRule="auto"/>
        <w:rPr>
          <w:rFonts w:cstheme="minorHAnsi"/>
          <w:strike/>
        </w:rPr>
      </w:pPr>
    </w:p>
    <w:p w:rsidR="00120536" w:rsidRPr="00021DB0" w:rsidRDefault="009D360F" w:rsidP="009D360F">
      <w:pPr>
        <w:spacing w:after="0" w:line="240" w:lineRule="auto"/>
        <w:jc w:val="both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 xml:space="preserve">11. </w:t>
      </w:r>
      <w:r w:rsidR="00120536" w:rsidRPr="00021DB0">
        <w:rPr>
          <w:rFonts w:cstheme="minorHAnsi"/>
          <w:b/>
          <w:i/>
        </w:rPr>
        <w:t xml:space="preserve">Насколько, </w:t>
      </w:r>
      <w:r w:rsidRPr="00021DB0">
        <w:rPr>
          <w:rFonts w:cstheme="minorHAnsi"/>
          <w:b/>
          <w:i/>
        </w:rPr>
        <w:t xml:space="preserve">место </w:t>
      </w:r>
      <w:r w:rsidR="00120536" w:rsidRPr="00021DB0">
        <w:rPr>
          <w:rFonts w:cstheme="minorHAnsi"/>
          <w:b/>
          <w:i/>
        </w:rPr>
        <w:t>Вашего проживания</w:t>
      </w:r>
      <w:r w:rsidR="00D252F2" w:rsidRPr="00021DB0">
        <w:rPr>
          <w:rFonts w:cstheme="minorHAnsi"/>
          <w:b/>
          <w:i/>
        </w:rPr>
        <w:t>*</w:t>
      </w:r>
      <w:r w:rsidR="00120536" w:rsidRPr="00021DB0">
        <w:rPr>
          <w:rFonts w:cstheme="minorHAnsi"/>
          <w:b/>
          <w:i/>
        </w:rPr>
        <w:t xml:space="preserve"> комфортен для Вас?</w:t>
      </w:r>
    </w:p>
    <w:p w:rsidR="00D252F2" w:rsidRPr="00021DB0" w:rsidRDefault="00D252F2" w:rsidP="009D360F">
      <w:pPr>
        <w:spacing w:after="0" w:line="240" w:lineRule="auto"/>
        <w:jc w:val="both"/>
        <w:rPr>
          <w:rFonts w:cstheme="minorHAnsi"/>
          <w:i/>
        </w:rPr>
      </w:pPr>
      <w:r w:rsidRPr="00021DB0">
        <w:rPr>
          <w:rFonts w:cstheme="minorHAnsi"/>
          <w:i/>
        </w:rPr>
        <w:t>*город, поселок, село</w:t>
      </w:r>
    </w:p>
    <w:p w:rsidR="00D252F2" w:rsidRPr="00021DB0" w:rsidRDefault="00D252F2" w:rsidP="009D360F">
      <w:pPr>
        <w:spacing w:after="0" w:line="240" w:lineRule="auto"/>
        <w:jc w:val="both"/>
        <w:rPr>
          <w:rFonts w:cstheme="minorHAnsi"/>
          <w:b/>
          <w:i/>
        </w:rPr>
      </w:pPr>
    </w:p>
    <w:p w:rsidR="009D360F" w:rsidRPr="00021DB0" w:rsidRDefault="009D360F" w:rsidP="00E27044">
      <w:pPr>
        <w:pStyle w:val="a6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м</w:t>
      </w:r>
      <w:r w:rsidR="00D252F2" w:rsidRPr="00021DB0">
        <w:rPr>
          <w:rFonts w:cstheme="minorHAnsi"/>
        </w:rPr>
        <w:t>аксимально комфортно</w:t>
      </w:r>
      <w:r w:rsidRPr="00021DB0">
        <w:rPr>
          <w:rFonts w:cstheme="minorHAnsi"/>
        </w:rPr>
        <w:t xml:space="preserve">: есть всё необходимое для </w:t>
      </w:r>
      <w:r w:rsidR="00D252F2" w:rsidRPr="00021DB0">
        <w:rPr>
          <w:rFonts w:cstheme="minorHAnsi"/>
        </w:rPr>
        <w:t>жизни</w:t>
      </w:r>
    </w:p>
    <w:p w:rsidR="009D360F" w:rsidRPr="00021DB0" w:rsidRDefault="00D252F2" w:rsidP="00E27044">
      <w:pPr>
        <w:pStyle w:val="a6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вполне комфортно</w:t>
      </w:r>
      <w:r w:rsidR="009D360F" w:rsidRPr="00021DB0">
        <w:rPr>
          <w:rFonts w:cstheme="minorHAnsi"/>
        </w:rPr>
        <w:t>, но есть определенные проблемы</w:t>
      </w:r>
    </w:p>
    <w:p w:rsidR="009D360F" w:rsidRPr="00021DB0" w:rsidRDefault="00D252F2" w:rsidP="009D360F">
      <w:pPr>
        <w:pStyle w:val="a6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екомфортно</w:t>
      </w:r>
      <w:r w:rsidR="009D360F" w:rsidRPr="00021DB0">
        <w:rPr>
          <w:rFonts w:cstheme="minorHAnsi"/>
        </w:rPr>
        <w:t xml:space="preserve">, имеется множество серьезных проблем, препятствующих </w:t>
      </w:r>
      <w:r w:rsidR="00674810" w:rsidRPr="00021DB0">
        <w:rPr>
          <w:rFonts w:cstheme="minorHAnsi"/>
        </w:rPr>
        <w:t>хорошей жизни</w:t>
      </w:r>
    </w:p>
    <w:p w:rsidR="009D360F" w:rsidRPr="00021DB0" w:rsidRDefault="009D360F" w:rsidP="00120536">
      <w:pPr>
        <w:pStyle w:val="a6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затрудняюсь ответить</w:t>
      </w:r>
    </w:p>
    <w:p w:rsidR="00120536" w:rsidRPr="00021DB0" w:rsidRDefault="00120536" w:rsidP="00120536">
      <w:pPr>
        <w:spacing w:after="0" w:line="240" w:lineRule="auto"/>
        <w:rPr>
          <w:rFonts w:cstheme="minorHAnsi"/>
        </w:rPr>
      </w:pPr>
    </w:p>
    <w:p w:rsidR="00C66F91" w:rsidRPr="00021DB0" w:rsidRDefault="00C66F91" w:rsidP="009D360F">
      <w:pPr>
        <w:spacing w:after="0" w:line="240" w:lineRule="auto"/>
        <w:jc w:val="both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 xml:space="preserve">12. Нравится ли Вам климат </w:t>
      </w:r>
      <w:r w:rsidR="009D360F" w:rsidRPr="00021DB0">
        <w:rPr>
          <w:rFonts w:cstheme="minorHAnsi"/>
          <w:b/>
          <w:i/>
        </w:rPr>
        <w:t>в месте</w:t>
      </w:r>
      <w:r w:rsidR="00D252F2" w:rsidRPr="00021DB0">
        <w:rPr>
          <w:rFonts w:cstheme="minorHAnsi"/>
          <w:b/>
          <w:i/>
        </w:rPr>
        <w:t xml:space="preserve"> проживания</w:t>
      </w:r>
      <w:r w:rsidR="00C6022B" w:rsidRPr="00021DB0">
        <w:rPr>
          <w:rFonts w:cstheme="minorHAnsi"/>
          <w:b/>
          <w:i/>
        </w:rPr>
        <w:t>*</w:t>
      </w:r>
      <w:r w:rsidRPr="00021DB0">
        <w:rPr>
          <w:rFonts w:cstheme="minorHAnsi"/>
          <w:b/>
          <w:i/>
        </w:rPr>
        <w:t>?</w:t>
      </w:r>
    </w:p>
    <w:p w:rsidR="00D252F2" w:rsidRPr="00021DB0" w:rsidRDefault="00D252F2" w:rsidP="00D252F2">
      <w:pPr>
        <w:spacing w:after="0" w:line="240" w:lineRule="auto"/>
        <w:jc w:val="both"/>
        <w:rPr>
          <w:rFonts w:cstheme="minorHAnsi"/>
          <w:i/>
        </w:rPr>
      </w:pPr>
      <w:r w:rsidRPr="00021DB0">
        <w:rPr>
          <w:rFonts w:cstheme="minorHAnsi"/>
          <w:i/>
        </w:rPr>
        <w:t>*город, поселок, село</w:t>
      </w:r>
    </w:p>
    <w:p w:rsidR="00D252F2" w:rsidRPr="00021DB0" w:rsidRDefault="00D252F2" w:rsidP="009D360F">
      <w:pPr>
        <w:spacing w:after="0" w:line="240" w:lineRule="auto"/>
        <w:jc w:val="both"/>
        <w:rPr>
          <w:rFonts w:cstheme="minorHAnsi"/>
          <w:b/>
          <w:i/>
        </w:rPr>
      </w:pPr>
    </w:p>
    <w:p w:rsidR="00C66F91" w:rsidRPr="00021DB0" w:rsidRDefault="00B72DEB" w:rsidP="009D360F">
      <w:pPr>
        <w:pStyle w:val="a6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</w:t>
      </w:r>
      <w:r w:rsidR="00C66F91" w:rsidRPr="00021DB0">
        <w:rPr>
          <w:rFonts w:cstheme="minorHAnsi"/>
        </w:rPr>
        <w:t>а, климат меня полностью устраивает</w:t>
      </w:r>
    </w:p>
    <w:p w:rsidR="00C66F91" w:rsidRPr="00021DB0" w:rsidRDefault="00B72DEB" w:rsidP="009D360F">
      <w:pPr>
        <w:pStyle w:val="a6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в</w:t>
      </w:r>
      <w:r w:rsidR="00C66F91" w:rsidRPr="00021DB0">
        <w:rPr>
          <w:rFonts w:cstheme="minorHAnsi"/>
        </w:rPr>
        <w:t xml:space="preserve"> целом да, но иногда </w:t>
      </w:r>
      <w:r w:rsidR="00C6022B" w:rsidRPr="00021DB0">
        <w:rPr>
          <w:rFonts w:cstheme="minorHAnsi"/>
        </w:rPr>
        <w:t>бывает некомфортно</w:t>
      </w:r>
    </w:p>
    <w:p w:rsidR="00C66F91" w:rsidRPr="00021DB0" w:rsidRDefault="00B72DEB" w:rsidP="009D360F">
      <w:pPr>
        <w:pStyle w:val="a6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</w:t>
      </w:r>
      <w:r w:rsidR="00C66F91" w:rsidRPr="00021DB0">
        <w:rPr>
          <w:rFonts w:cstheme="minorHAnsi"/>
        </w:rPr>
        <w:t xml:space="preserve">ет, </w:t>
      </w:r>
      <w:r w:rsidR="004405BA" w:rsidRPr="00021DB0">
        <w:rPr>
          <w:rFonts w:cstheme="minorHAnsi"/>
        </w:rPr>
        <w:t>у климата здесь много недостатков</w:t>
      </w:r>
    </w:p>
    <w:p w:rsidR="00C66F91" w:rsidRPr="00021DB0" w:rsidRDefault="00B72DEB" w:rsidP="009D360F">
      <w:pPr>
        <w:pStyle w:val="a6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</w:t>
      </w:r>
      <w:r w:rsidR="00C66F91" w:rsidRPr="00021DB0">
        <w:rPr>
          <w:rFonts w:cstheme="minorHAnsi"/>
        </w:rPr>
        <w:t xml:space="preserve">ет, </w:t>
      </w:r>
      <w:r w:rsidR="004405BA" w:rsidRPr="00021DB0">
        <w:rPr>
          <w:rFonts w:cstheme="minorHAnsi"/>
        </w:rPr>
        <w:t>климат меня не устаивает полностью</w:t>
      </w:r>
    </w:p>
    <w:p w:rsidR="009D360F" w:rsidRPr="00021DB0" w:rsidRDefault="00B72DEB" w:rsidP="009D360F">
      <w:pPr>
        <w:pStyle w:val="a6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з</w:t>
      </w:r>
      <w:r w:rsidR="009D360F" w:rsidRPr="00021DB0">
        <w:rPr>
          <w:rFonts w:cstheme="minorHAnsi"/>
        </w:rPr>
        <w:t>атрудняюсь ответить</w:t>
      </w:r>
    </w:p>
    <w:p w:rsidR="00120536" w:rsidRPr="00021DB0" w:rsidRDefault="00120536" w:rsidP="00120536">
      <w:pPr>
        <w:spacing w:after="0" w:line="240" w:lineRule="auto"/>
        <w:rPr>
          <w:rFonts w:cstheme="minorHAnsi"/>
        </w:rPr>
      </w:pPr>
    </w:p>
    <w:p w:rsidR="006C47EA" w:rsidRPr="00021DB0" w:rsidRDefault="00D40790" w:rsidP="00DA4223">
      <w:pPr>
        <w:spacing w:after="0" w:line="240" w:lineRule="auto"/>
        <w:jc w:val="both"/>
        <w:rPr>
          <w:rFonts w:cstheme="minorHAnsi"/>
          <w:i/>
        </w:rPr>
      </w:pPr>
      <w:r w:rsidRPr="00021DB0">
        <w:rPr>
          <w:rFonts w:cstheme="minorHAnsi"/>
          <w:b/>
          <w:i/>
        </w:rPr>
        <w:t>1</w:t>
      </w:r>
      <w:r w:rsidR="00C6022B" w:rsidRPr="00021DB0">
        <w:rPr>
          <w:rFonts w:cstheme="minorHAnsi"/>
          <w:b/>
          <w:i/>
        </w:rPr>
        <w:t>3</w:t>
      </w:r>
      <w:r w:rsidR="00DA4223" w:rsidRPr="00021DB0">
        <w:rPr>
          <w:rFonts w:cstheme="minorHAnsi"/>
          <w:b/>
          <w:i/>
        </w:rPr>
        <w:t xml:space="preserve">. </w:t>
      </w:r>
      <w:r w:rsidR="00D10B25" w:rsidRPr="00021DB0">
        <w:rPr>
          <w:rFonts w:cstheme="minorHAnsi"/>
          <w:b/>
          <w:i/>
        </w:rPr>
        <w:t xml:space="preserve">Насколько </w:t>
      </w:r>
      <w:r w:rsidR="00C6022B" w:rsidRPr="00021DB0">
        <w:rPr>
          <w:rFonts w:cstheme="minorHAnsi"/>
          <w:b/>
          <w:i/>
        </w:rPr>
        <w:t xml:space="preserve">сейчас </w:t>
      </w:r>
      <w:r w:rsidR="00D10B25" w:rsidRPr="00021DB0">
        <w:rPr>
          <w:rFonts w:cstheme="minorHAnsi"/>
          <w:b/>
          <w:i/>
        </w:rPr>
        <w:t xml:space="preserve">Вы удовлетворены следующими сторонами своей жизни </w:t>
      </w:r>
      <w:r w:rsidR="005C2488" w:rsidRPr="00021DB0">
        <w:rPr>
          <w:rFonts w:cstheme="minorHAnsi"/>
          <w:b/>
          <w:i/>
        </w:rPr>
        <w:t>в месте Вашего проживания</w:t>
      </w:r>
      <w:r w:rsidR="00C6022B" w:rsidRPr="00021DB0">
        <w:rPr>
          <w:rFonts w:cstheme="minorHAnsi"/>
          <w:b/>
          <w:i/>
        </w:rPr>
        <w:t>*</w:t>
      </w:r>
      <w:r w:rsidR="00D10B25" w:rsidRPr="00021DB0">
        <w:rPr>
          <w:rFonts w:cstheme="minorHAnsi"/>
          <w:b/>
          <w:i/>
        </w:rPr>
        <w:t>?</w:t>
      </w:r>
      <w:r w:rsidR="00D10B25" w:rsidRPr="00021DB0">
        <w:rPr>
          <w:rFonts w:cstheme="minorHAnsi"/>
        </w:rPr>
        <w:t xml:space="preserve"> </w:t>
      </w:r>
      <w:r w:rsidR="00D10B25" w:rsidRPr="00021DB0">
        <w:rPr>
          <w:rFonts w:cstheme="minorHAnsi"/>
          <w:i/>
        </w:rPr>
        <w:t>(оцените для каждой сферы по 7-балльной шкале, где 1-абсолютно не удовлетворен, 7 – полностью удовлетворен; необходимо поставить отметку в соответствующей ячейке)</w:t>
      </w:r>
    </w:p>
    <w:p w:rsidR="00C6022B" w:rsidRPr="00021DB0" w:rsidRDefault="00C6022B" w:rsidP="00C6022B">
      <w:pPr>
        <w:spacing w:after="0" w:line="240" w:lineRule="auto"/>
        <w:jc w:val="both"/>
        <w:rPr>
          <w:rFonts w:cstheme="minorHAnsi"/>
          <w:i/>
        </w:rPr>
      </w:pPr>
      <w:r w:rsidRPr="00021DB0">
        <w:rPr>
          <w:rFonts w:cstheme="minorHAnsi"/>
          <w:i/>
        </w:rPr>
        <w:t>*город, поселок, село</w:t>
      </w:r>
    </w:p>
    <w:p w:rsidR="00C6022B" w:rsidRPr="00021DB0" w:rsidRDefault="00C6022B" w:rsidP="00DA4223">
      <w:pPr>
        <w:spacing w:after="0" w:line="240" w:lineRule="auto"/>
        <w:jc w:val="both"/>
        <w:rPr>
          <w:rFonts w:cstheme="minorHAnsi"/>
          <w:i/>
          <w:color w:val="FF0000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67"/>
        <w:gridCol w:w="425"/>
        <w:gridCol w:w="709"/>
        <w:gridCol w:w="567"/>
        <w:gridCol w:w="567"/>
        <w:gridCol w:w="567"/>
        <w:gridCol w:w="567"/>
      </w:tblGrid>
      <w:tr w:rsidR="00D74814" w:rsidRPr="00021DB0" w:rsidTr="00D74814">
        <w:tc>
          <w:tcPr>
            <w:tcW w:w="5920" w:type="dxa"/>
          </w:tcPr>
          <w:p w:rsidR="00D74814" w:rsidRPr="00021DB0" w:rsidRDefault="00D74814" w:rsidP="00DA42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1</w:t>
            </w:r>
          </w:p>
        </w:tc>
        <w:tc>
          <w:tcPr>
            <w:tcW w:w="425" w:type="dxa"/>
          </w:tcPr>
          <w:p w:rsidR="00D74814" w:rsidRPr="00021DB0" w:rsidRDefault="00D74814" w:rsidP="00DA4223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2</w:t>
            </w:r>
          </w:p>
        </w:tc>
        <w:tc>
          <w:tcPr>
            <w:tcW w:w="709" w:type="dxa"/>
          </w:tcPr>
          <w:p w:rsidR="00D74814" w:rsidRPr="00021DB0" w:rsidRDefault="00D74814" w:rsidP="00DA4223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</w:tcPr>
          <w:p w:rsidR="00D74814" w:rsidRPr="00021DB0" w:rsidRDefault="00D74814" w:rsidP="00DA4223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</w:tcPr>
          <w:p w:rsidR="00D74814" w:rsidRPr="00021DB0" w:rsidRDefault="00D74814" w:rsidP="00DA4223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</w:tcPr>
          <w:p w:rsidR="00D74814" w:rsidRPr="00021DB0" w:rsidRDefault="00D74814" w:rsidP="00DA4223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6</w:t>
            </w:r>
          </w:p>
        </w:tc>
        <w:tc>
          <w:tcPr>
            <w:tcW w:w="567" w:type="dxa"/>
          </w:tcPr>
          <w:p w:rsidR="00D74814" w:rsidRPr="00021DB0" w:rsidRDefault="00D74814" w:rsidP="00DA4223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7</w:t>
            </w:r>
          </w:p>
        </w:tc>
      </w:tr>
      <w:tr w:rsidR="00D74814" w:rsidRPr="00021DB0" w:rsidTr="00D74814">
        <w:tc>
          <w:tcPr>
            <w:tcW w:w="5920" w:type="dxa"/>
          </w:tcPr>
          <w:p w:rsidR="00D74814" w:rsidRPr="00021DB0" w:rsidRDefault="005C2488" w:rsidP="00DA4223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о</w:t>
            </w:r>
            <w:r w:rsidR="00D74814" w:rsidRPr="00021DB0">
              <w:rPr>
                <w:rFonts w:cstheme="minorHAnsi"/>
              </w:rPr>
              <w:t>тношения в семье</w:t>
            </w:r>
          </w:p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</w:tr>
      <w:tr w:rsidR="00D74814" w:rsidRPr="00021DB0" w:rsidTr="00D74814">
        <w:tc>
          <w:tcPr>
            <w:tcW w:w="5920" w:type="dxa"/>
          </w:tcPr>
          <w:p w:rsidR="00D74814" w:rsidRPr="00021DB0" w:rsidRDefault="005C2488" w:rsidP="00DA4223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о</w:t>
            </w:r>
            <w:r w:rsidR="00D74814" w:rsidRPr="00021DB0">
              <w:rPr>
                <w:rFonts w:cstheme="minorHAnsi"/>
              </w:rPr>
              <w:t>тношения с близким окружением (друзья, родственники)</w:t>
            </w:r>
          </w:p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</w:tr>
      <w:tr w:rsidR="00D74814" w:rsidRPr="00021DB0" w:rsidTr="00D74814">
        <w:tc>
          <w:tcPr>
            <w:tcW w:w="5920" w:type="dxa"/>
          </w:tcPr>
          <w:p w:rsidR="00D74814" w:rsidRPr="00021DB0" w:rsidRDefault="005C2488" w:rsidP="00A30B83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т</w:t>
            </w:r>
            <w:r w:rsidR="00D74814" w:rsidRPr="00021DB0">
              <w:rPr>
                <w:rFonts w:cstheme="minorHAnsi"/>
              </w:rPr>
              <w:t>ворческая самореализация</w:t>
            </w:r>
          </w:p>
          <w:p w:rsidR="00D74814" w:rsidRPr="00021DB0" w:rsidRDefault="00D74814" w:rsidP="00A30B8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</w:tr>
      <w:tr w:rsidR="00D74814" w:rsidRPr="00021DB0" w:rsidTr="00D74814">
        <w:tc>
          <w:tcPr>
            <w:tcW w:w="5920" w:type="dxa"/>
          </w:tcPr>
          <w:p w:rsidR="00D74814" w:rsidRPr="00021DB0" w:rsidRDefault="005C2488" w:rsidP="00003509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с</w:t>
            </w:r>
            <w:r w:rsidR="00D74814" w:rsidRPr="00021DB0">
              <w:rPr>
                <w:rFonts w:cstheme="minorHAnsi"/>
              </w:rPr>
              <w:t xml:space="preserve">остояние Вашего здоровья </w:t>
            </w:r>
          </w:p>
          <w:p w:rsidR="00003509" w:rsidRPr="00021DB0" w:rsidRDefault="00003509" w:rsidP="00003509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</w:tr>
      <w:tr w:rsidR="00D74814" w:rsidRPr="00021DB0" w:rsidTr="00D74814">
        <w:tc>
          <w:tcPr>
            <w:tcW w:w="5920" w:type="dxa"/>
          </w:tcPr>
          <w:p w:rsidR="00D74814" w:rsidRPr="00021DB0" w:rsidRDefault="005C2488" w:rsidP="00DA4223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ж</w:t>
            </w:r>
            <w:r w:rsidR="00D74814" w:rsidRPr="00021DB0">
              <w:rPr>
                <w:rFonts w:cstheme="minorHAnsi"/>
              </w:rPr>
              <w:t>изненный настрой</w:t>
            </w:r>
          </w:p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</w:tr>
      <w:tr w:rsidR="00D74814" w:rsidRPr="00021DB0" w:rsidTr="00D74814">
        <w:tc>
          <w:tcPr>
            <w:tcW w:w="5920" w:type="dxa"/>
          </w:tcPr>
          <w:p w:rsidR="00D74814" w:rsidRPr="00021DB0" w:rsidRDefault="005C2488" w:rsidP="00DA4223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д</w:t>
            </w:r>
            <w:r w:rsidR="00D74814" w:rsidRPr="00021DB0">
              <w:rPr>
                <w:rFonts w:cstheme="minorHAnsi"/>
              </w:rPr>
              <w:t>осуг и возможности его проведения</w:t>
            </w:r>
          </w:p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</w:tr>
      <w:tr w:rsidR="00D74814" w:rsidRPr="00021DB0" w:rsidTr="00D74814">
        <w:tc>
          <w:tcPr>
            <w:tcW w:w="5920" w:type="dxa"/>
          </w:tcPr>
          <w:p w:rsidR="00D74814" w:rsidRPr="00021DB0" w:rsidRDefault="005C2488" w:rsidP="00DA4223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в</w:t>
            </w:r>
            <w:r w:rsidR="00003509" w:rsidRPr="00021DB0">
              <w:rPr>
                <w:rFonts w:cstheme="minorHAnsi"/>
              </w:rPr>
              <w:t>аше материальное положение</w:t>
            </w:r>
          </w:p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</w:tr>
      <w:tr w:rsidR="00D74814" w:rsidRPr="00021DB0" w:rsidTr="00D74814">
        <w:tc>
          <w:tcPr>
            <w:tcW w:w="5920" w:type="dxa"/>
          </w:tcPr>
          <w:p w:rsidR="00D74814" w:rsidRPr="00021DB0" w:rsidRDefault="005C2488" w:rsidP="00DA4223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lastRenderedPageBreak/>
              <w:t>в</w:t>
            </w:r>
            <w:r w:rsidR="00003509" w:rsidRPr="00021DB0">
              <w:rPr>
                <w:rFonts w:cstheme="minorHAnsi"/>
              </w:rPr>
              <w:t>аше</w:t>
            </w:r>
            <w:r w:rsidR="00D74814" w:rsidRPr="00021DB0">
              <w:rPr>
                <w:rFonts w:cstheme="minorHAnsi"/>
              </w:rPr>
              <w:t xml:space="preserve"> положение в обществе</w:t>
            </w:r>
          </w:p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</w:tr>
      <w:tr w:rsidR="00D74814" w:rsidRPr="00021DB0" w:rsidTr="00D74814">
        <w:tc>
          <w:tcPr>
            <w:tcW w:w="5920" w:type="dxa"/>
          </w:tcPr>
          <w:p w:rsidR="00D74814" w:rsidRPr="00021DB0" w:rsidRDefault="005C2488" w:rsidP="00DA4223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ж</w:t>
            </w:r>
            <w:r w:rsidR="00D74814" w:rsidRPr="00021DB0">
              <w:rPr>
                <w:rFonts w:cstheme="minorHAnsi"/>
              </w:rPr>
              <w:t>илищные условия</w:t>
            </w:r>
          </w:p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</w:tr>
      <w:tr w:rsidR="00D74814" w:rsidRPr="00021DB0" w:rsidTr="00D74814">
        <w:tc>
          <w:tcPr>
            <w:tcW w:w="5920" w:type="dxa"/>
          </w:tcPr>
          <w:p w:rsidR="00D74814" w:rsidRPr="00021DB0" w:rsidRDefault="005C2488" w:rsidP="00DA4223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п</w:t>
            </w:r>
            <w:r w:rsidR="00D74814" w:rsidRPr="00021DB0">
              <w:rPr>
                <w:rFonts w:cstheme="minorHAnsi"/>
              </w:rPr>
              <w:t>оездки и путешествия</w:t>
            </w:r>
          </w:p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</w:tr>
      <w:tr w:rsidR="00D74814" w:rsidRPr="00021DB0" w:rsidTr="00D74814">
        <w:tc>
          <w:tcPr>
            <w:tcW w:w="5920" w:type="dxa"/>
          </w:tcPr>
          <w:p w:rsidR="00D74814" w:rsidRPr="00021DB0" w:rsidRDefault="005C2488" w:rsidP="00DA4223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о</w:t>
            </w:r>
            <w:r w:rsidR="00D74814" w:rsidRPr="00021DB0">
              <w:rPr>
                <w:rFonts w:cstheme="minorHAnsi"/>
              </w:rPr>
              <w:t>бщее чувство благополучия (стабильность)</w:t>
            </w:r>
          </w:p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74814" w:rsidRPr="00021DB0" w:rsidRDefault="00D74814" w:rsidP="00DA4223">
            <w:pPr>
              <w:rPr>
                <w:rFonts w:cstheme="minorHAnsi"/>
              </w:rPr>
            </w:pPr>
          </w:p>
        </w:tc>
      </w:tr>
    </w:tbl>
    <w:p w:rsidR="00C6022B" w:rsidRPr="00021DB0" w:rsidRDefault="00C6022B" w:rsidP="00C6022B">
      <w:pPr>
        <w:spacing w:after="0" w:line="240" w:lineRule="auto"/>
        <w:jc w:val="both"/>
        <w:rPr>
          <w:rFonts w:cstheme="minorHAnsi"/>
          <w:b/>
          <w:i/>
        </w:rPr>
      </w:pPr>
    </w:p>
    <w:p w:rsidR="00C6022B" w:rsidRPr="00021DB0" w:rsidRDefault="00C6022B" w:rsidP="00C6022B">
      <w:pPr>
        <w:spacing w:after="0" w:line="240" w:lineRule="auto"/>
        <w:jc w:val="both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 xml:space="preserve">14.Как бы Вы оценили соотношение Ваших доходов и возможности приобретения на них необходимых Вам товаров и услуг в </w:t>
      </w:r>
      <w:r w:rsidRPr="00021DB0">
        <w:rPr>
          <w:rFonts w:cstheme="minorHAnsi"/>
          <w:b/>
          <w:i/>
          <w:u w:val="single"/>
        </w:rPr>
        <w:t>регионе</w:t>
      </w:r>
      <w:r w:rsidRPr="00021DB0">
        <w:rPr>
          <w:rFonts w:cstheme="minorHAnsi"/>
          <w:b/>
          <w:i/>
        </w:rPr>
        <w:t xml:space="preserve">? </w:t>
      </w:r>
    </w:p>
    <w:p w:rsidR="00C6022B" w:rsidRPr="00021DB0" w:rsidRDefault="00C6022B" w:rsidP="00C6022B">
      <w:pPr>
        <w:spacing w:after="0" w:line="240" w:lineRule="auto"/>
        <w:rPr>
          <w:rFonts w:cstheme="minorHAnsi"/>
          <w:i/>
        </w:rPr>
      </w:pPr>
      <w:r w:rsidRPr="00021DB0">
        <w:rPr>
          <w:rFonts w:cstheme="minorHAnsi"/>
          <w:i/>
        </w:rPr>
        <w:t xml:space="preserve">регион = область, край, республика, округ </w:t>
      </w:r>
    </w:p>
    <w:p w:rsidR="00C6022B" w:rsidRPr="00021DB0" w:rsidRDefault="00C6022B" w:rsidP="00C6022B">
      <w:pPr>
        <w:spacing w:after="0" w:line="240" w:lineRule="auto"/>
        <w:jc w:val="both"/>
        <w:rPr>
          <w:rFonts w:cstheme="minorHAnsi"/>
          <w:b/>
          <w:i/>
        </w:rPr>
      </w:pPr>
    </w:p>
    <w:p w:rsidR="00C6022B" w:rsidRPr="00021DB0" w:rsidRDefault="00C6022B" w:rsidP="00C6022B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в равной степени сопоставимы</w:t>
      </w:r>
    </w:p>
    <w:p w:rsidR="00C6022B" w:rsidRPr="00021DB0" w:rsidRDefault="00C6022B" w:rsidP="00C6022B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скорее, сопоставимы</w:t>
      </w:r>
    </w:p>
    <w:p w:rsidR="00C6022B" w:rsidRPr="00021DB0" w:rsidRDefault="00C6022B" w:rsidP="00C6022B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скорее, не сопоставимы</w:t>
      </w:r>
    </w:p>
    <w:p w:rsidR="00C6022B" w:rsidRPr="00021DB0" w:rsidRDefault="00C6022B" w:rsidP="00C6022B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е сопоставимы</w:t>
      </w:r>
    </w:p>
    <w:p w:rsidR="00C6022B" w:rsidRPr="00021DB0" w:rsidRDefault="00C6022B" w:rsidP="00C6022B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затрудняюсь ответить </w:t>
      </w:r>
    </w:p>
    <w:p w:rsidR="001E0B1E" w:rsidRPr="00021DB0" w:rsidRDefault="001E0B1E" w:rsidP="001E0B1E">
      <w:pPr>
        <w:spacing w:after="0"/>
        <w:rPr>
          <w:rFonts w:ascii="Times New Roman" w:hAnsi="Times New Roman" w:cs="Times New Roman"/>
        </w:rPr>
      </w:pPr>
    </w:p>
    <w:p w:rsidR="00414BBF" w:rsidRPr="00021DB0" w:rsidRDefault="00D40790" w:rsidP="001E0B1E">
      <w:pPr>
        <w:spacing w:after="0"/>
        <w:rPr>
          <w:rFonts w:cstheme="minorHAnsi"/>
          <w:i/>
        </w:rPr>
      </w:pPr>
      <w:r w:rsidRPr="00021DB0">
        <w:rPr>
          <w:rFonts w:cstheme="minorHAnsi"/>
          <w:b/>
          <w:i/>
        </w:rPr>
        <w:t>1</w:t>
      </w:r>
      <w:r w:rsidR="005C2488" w:rsidRPr="00021DB0">
        <w:rPr>
          <w:rFonts w:cstheme="minorHAnsi"/>
          <w:b/>
          <w:i/>
        </w:rPr>
        <w:t>5</w:t>
      </w:r>
      <w:r w:rsidR="001E0B1E" w:rsidRPr="00021DB0">
        <w:rPr>
          <w:rFonts w:cstheme="minorHAnsi"/>
          <w:b/>
          <w:i/>
        </w:rPr>
        <w:t xml:space="preserve">. </w:t>
      </w:r>
      <w:r w:rsidR="00414BBF" w:rsidRPr="00021DB0">
        <w:rPr>
          <w:rFonts w:cstheme="minorHAnsi"/>
          <w:b/>
          <w:i/>
        </w:rPr>
        <w:t xml:space="preserve">Скажите, что из перечисленного Вы делаете регулярно </w:t>
      </w:r>
      <w:r w:rsidR="00414BBF" w:rsidRPr="00021DB0">
        <w:rPr>
          <w:rFonts w:cstheme="minorHAnsi"/>
          <w:i/>
        </w:rPr>
        <w:t xml:space="preserve">(не реже </w:t>
      </w:r>
      <w:r w:rsidR="00C6022B" w:rsidRPr="00021DB0">
        <w:rPr>
          <w:rFonts w:cstheme="minorHAnsi"/>
          <w:i/>
        </w:rPr>
        <w:t>одного раза в месяц</w:t>
      </w:r>
      <w:r w:rsidR="00414BBF" w:rsidRPr="00021DB0">
        <w:rPr>
          <w:rFonts w:cstheme="minorHAnsi"/>
          <w:i/>
        </w:rPr>
        <w:t>)?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  <w:gridCol w:w="1134"/>
        <w:gridCol w:w="1950"/>
      </w:tblGrid>
      <w:tr w:rsidR="001E0B1E" w:rsidRPr="00021DB0" w:rsidTr="001E0B1E">
        <w:tc>
          <w:tcPr>
            <w:tcW w:w="5495" w:type="dxa"/>
          </w:tcPr>
          <w:p w:rsidR="001E0B1E" w:rsidRPr="00021DB0" w:rsidRDefault="001E0B1E" w:rsidP="00414BB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1E0B1E" w:rsidRPr="00021DB0" w:rsidRDefault="001E0B1E" w:rsidP="001E0B1E">
            <w:pPr>
              <w:tabs>
                <w:tab w:val="center" w:pos="1088"/>
              </w:tabs>
              <w:jc w:val="center"/>
              <w:rPr>
                <w:rFonts w:cstheme="minorHAnsi"/>
              </w:rPr>
            </w:pPr>
            <w:r w:rsidRPr="00021DB0">
              <w:rPr>
                <w:rFonts w:cstheme="minorHAnsi"/>
              </w:rPr>
              <w:t>да</w:t>
            </w:r>
          </w:p>
        </w:tc>
        <w:tc>
          <w:tcPr>
            <w:tcW w:w="1134" w:type="dxa"/>
          </w:tcPr>
          <w:p w:rsidR="001E0B1E" w:rsidRPr="00021DB0" w:rsidRDefault="001E0B1E" w:rsidP="001E0B1E">
            <w:pPr>
              <w:jc w:val="center"/>
              <w:rPr>
                <w:rFonts w:cstheme="minorHAnsi"/>
              </w:rPr>
            </w:pPr>
            <w:r w:rsidRPr="00021DB0">
              <w:rPr>
                <w:rFonts w:cstheme="minorHAnsi"/>
              </w:rPr>
              <w:t>нет</w:t>
            </w:r>
          </w:p>
        </w:tc>
        <w:tc>
          <w:tcPr>
            <w:tcW w:w="1950" w:type="dxa"/>
          </w:tcPr>
          <w:p w:rsidR="001E0B1E" w:rsidRPr="00021DB0" w:rsidRDefault="001E0B1E" w:rsidP="001E0B1E">
            <w:pPr>
              <w:jc w:val="center"/>
              <w:rPr>
                <w:rFonts w:cstheme="minorHAnsi"/>
              </w:rPr>
            </w:pPr>
            <w:r w:rsidRPr="00021DB0">
              <w:rPr>
                <w:rFonts w:cstheme="minorHAnsi"/>
              </w:rPr>
              <w:t>затрудняюсь ответить</w:t>
            </w:r>
          </w:p>
        </w:tc>
      </w:tr>
      <w:tr w:rsidR="001E0B1E" w:rsidRPr="00021DB0" w:rsidTr="001E0B1E">
        <w:tc>
          <w:tcPr>
            <w:tcW w:w="5495" w:type="dxa"/>
          </w:tcPr>
          <w:p w:rsidR="001E0B1E" w:rsidRPr="00021DB0" w:rsidRDefault="005C2488" w:rsidP="00414BBF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з</w:t>
            </w:r>
            <w:r w:rsidR="00B72DEB" w:rsidRPr="00021DB0">
              <w:rPr>
                <w:rFonts w:cstheme="minorHAnsi"/>
              </w:rPr>
              <w:t>анимаюсь</w:t>
            </w:r>
            <w:r w:rsidR="001E0B1E" w:rsidRPr="00021DB0">
              <w:rPr>
                <w:rFonts w:cstheme="minorHAnsi"/>
              </w:rPr>
              <w:t xml:space="preserve"> волонтерской </w:t>
            </w:r>
            <w:r w:rsidR="00C6022B" w:rsidRPr="00021DB0">
              <w:rPr>
                <w:rFonts w:cstheme="minorHAnsi"/>
              </w:rPr>
              <w:t>деятельностью в организации или самостоятельно</w:t>
            </w:r>
          </w:p>
          <w:p w:rsidR="001E0B1E" w:rsidRPr="00021DB0" w:rsidRDefault="001E0B1E" w:rsidP="00414BB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1E0B1E" w:rsidRPr="00021DB0" w:rsidRDefault="001E0B1E" w:rsidP="00414BB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E0B1E" w:rsidRPr="00021DB0" w:rsidRDefault="001E0B1E" w:rsidP="00414BBF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:rsidR="001E0B1E" w:rsidRPr="00021DB0" w:rsidRDefault="001E0B1E" w:rsidP="00414BBF">
            <w:pPr>
              <w:rPr>
                <w:rFonts w:cstheme="minorHAnsi"/>
              </w:rPr>
            </w:pPr>
          </w:p>
        </w:tc>
      </w:tr>
      <w:tr w:rsidR="001E0B1E" w:rsidRPr="00021DB0" w:rsidTr="001E0B1E">
        <w:tc>
          <w:tcPr>
            <w:tcW w:w="5495" w:type="dxa"/>
          </w:tcPr>
          <w:p w:rsidR="001E0B1E" w:rsidRPr="00021DB0" w:rsidRDefault="005C2488" w:rsidP="001E0B1E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у</w:t>
            </w:r>
            <w:r w:rsidR="001E0B1E" w:rsidRPr="00021DB0">
              <w:rPr>
                <w:rFonts w:cstheme="minorHAnsi"/>
              </w:rPr>
              <w:t>х</w:t>
            </w:r>
            <w:r w:rsidR="001F46C4" w:rsidRPr="00021DB0">
              <w:rPr>
                <w:rFonts w:cstheme="minorHAnsi"/>
              </w:rPr>
              <w:t>аживаю</w:t>
            </w:r>
            <w:r w:rsidR="001E0B1E" w:rsidRPr="00021DB0">
              <w:rPr>
                <w:rFonts w:cstheme="minorHAnsi"/>
              </w:rPr>
              <w:t xml:space="preserve"> за детьми, внуками (в том числе чужими, за плату или бесплатно)</w:t>
            </w:r>
          </w:p>
          <w:p w:rsidR="001E0B1E" w:rsidRPr="00021DB0" w:rsidRDefault="001E0B1E" w:rsidP="001E0B1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1E0B1E" w:rsidRPr="00021DB0" w:rsidRDefault="001E0B1E" w:rsidP="00414BB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E0B1E" w:rsidRPr="00021DB0" w:rsidRDefault="001E0B1E" w:rsidP="00414BBF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:rsidR="001E0B1E" w:rsidRPr="00021DB0" w:rsidRDefault="001E0B1E" w:rsidP="00414BBF">
            <w:pPr>
              <w:rPr>
                <w:rFonts w:cstheme="minorHAnsi"/>
              </w:rPr>
            </w:pPr>
          </w:p>
        </w:tc>
      </w:tr>
      <w:tr w:rsidR="001E0B1E" w:rsidRPr="00021DB0" w:rsidTr="001E0B1E">
        <w:tc>
          <w:tcPr>
            <w:tcW w:w="5495" w:type="dxa"/>
          </w:tcPr>
          <w:p w:rsidR="001E0B1E" w:rsidRPr="00021DB0" w:rsidRDefault="005C2488" w:rsidP="00414BBF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у</w:t>
            </w:r>
            <w:r w:rsidR="001F46C4" w:rsidRPr="00021DB0">
              <w:rPr>
                <w:rFonts w:cstheme="minorHAnsi"/>
              </w:rPr>
              <w:t>частвую</w:t>
            </w:r>
            <w:r w:rsidR="001E0B1E" w:rsidRPr="00021DB0">
              <w:rPr>
                <w:rFonts w:cstheme="minorHAnsi"/>
              </w:rPr>
              <w:t xml:space="preserve"> в деятельности </w:t>
            </w:r>
            <w:r w:rsidR="00C6022B" w:rsidRPr="00021DB0">
              <w:rPr>
                <w:rFonts w:cstheme="minorHAnsi"/>
              </w:rPr>
              <w:t>профсоюзов</w:t>
            </w:r>
            <w:r w:rsidR="001E0B1E" w:rsidRPr="00021DB0">
              <w:rPr>
                <w:rFonts w:cstheme="minorHAnsi"/>
              </w:rPr>
              <w:t>, партий, общественных инициативных движений, групп</w:t>
            </w:r>
          </w:p>
          <w:p w:rsidR="001E0B1E" w:rsidRPr="00021DB0" w:rsidRDefault="001E0B1E" w:rsidP="00414BB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1E0B1E" w:rsidRPr="00021DB0" w:rsidRDefault="001E0B1E" w:rsidP="00414BB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E0B1E" w:rsidRPr="00021DB0" w:rsidRDefault="001E0B1E" w:rsidP="00414BBF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:rsidR="001E0B1E" w:rsidRPr="00021DB0" w:rsidRDefault="001E0B1E" w:rsidP="00414BBF">
            <w:pPr>
              <w:rPr>
                <w:rFonts w:cstheme="minorHAnsi"/>
              </w:rPr>
            </w:pPr>
          </w:p>
        </w:tc>
      </w:tr>
      <w:tr w:rsidR="001E0B1E" w:rsidRPr="00021DB0" w:rsidTr="001E0B1E">
        <w:tc>
          <w:tcPr>
            <w:tcW w:w="5495" w:type="dxa"/>
          </w:tcPr>
          <w:p w:rsidR="001E0B1E" w:rsidRPr="00021DB0" w:rsidRDefault="005C2488" w:rsidP="00414BBF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з</w:t>
            </w:r>
            <w:r w:rsidR="001F46C4" w:rsidRPr="00021DB0">
              <w:rPr>
                <w:rFonts w:cstheme="minorHAnsi"/>
              </w:rPr>
              <w:t>анимаюсь домашним досугом (вяжу, создаю что-то своими руками</w:t>
            </w:r>
            <w:r w:rsidR="001E0B1E" w:rsidRPr="00021DB0">
              <w:rPr>
                <w:rFonts w:cstheme="minorHAnsi"/>
              </w:rPr>
              <w:t>)</w:t>
            </w:r>
          </w:p>
          <w:p w:rsidR="001E0B1E" w:rsidRPr="00021DB0" w:rsidRDefault="001E0B1E" w:rsidP="00414BB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1E0B1E" w:rsidRPr="00021DB0" w:rsidRDefault="001E0B1E" w:rsidP="00414BB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E0B1E" w:rsidRPr="00021DB0" w:rsidRDefault="001E0B1E" w:rsidP="00414BBF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:rsidR="001E0B1E" w:rsidRPr="00021DB0" w:rsidRDefault="001E0B1E" w:rsidP="00414BBF">
            <w:pPr>
              <w:rPr>
                <w:rFonts w:cstheme="minorHAnsi"/>
              </w:rPr>
            </w:pPr>
          </w:p>
        </w:tc>
      </w:tr>
      <w:tr w:rsidR="001E0B1E" w:rsidRPr="00021DB0" w:rsidTr="001E0B1E">
        <w:tc>
          <w:tcPr>
            <w:tcW w:w="5495" w:type="dxa"/>
          </w:tcPr>
          <w:p w:rsidR="001E0B1E" w:rsidRPr="00021DB0" w:rsidRDefault="001F46C4" w:rsidP="00414BBF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занимаюсь досугом вне дома (</w:t>
            </w:r>
            <w:r w:rsidR="001E0B1E" w:rsidRPr="00021DB0">
              <w:rPr>
                <w:rFonts w:cstheme="minorHAnsi"/>
              </w:rPr>
              <w:t xml:space="preserve">рыбалка, </w:t>
            </w:r>
            <w:r w:rsidRPr="00021DB0">
              <w:rPr>
                <w:rFonts w:cstheme="minorHAnsi"/>
              </w:rPr>
              <w:t>ягоды</w:t>
            </w:r>
            <w:r w:rsidR="001E0B1E" w:rsidRPr="00021DB0">
              <w:rPr>
                <w:rFonts w:cstheme="minorHAnsi"/>
              </w:rPr>
              <w:t>, спортивные занятия, кружки)</w:t>
            </w:r>
          </w:p>
          <w:p w:rsidR="001E0B1E" w:rsidRPr="00021DB0" w:rsidRDefault="001E0B1E" w:rsidP="00414BB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1E0B1E" w:rsidRPr="00021DB0" w:rsidRDefault="001E0B1E" w:rsidP="00414BB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E0B1E" w:rsidRPr="00021DB0" w:rsidRDefault="001E0B1E" w:rsidP="00414BBF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:rsidR="001E0B1E" w:rsidRPr="00021DB0" w:rsidRDefault="001E0B1E" w:rsidP="00414BBF">
            <w:pPr>
              <w:rPr>
                <w:rFonts w:cstheme="minorHAnsi"/>
              </w:rPr>
            </w:pPr>
          </w:p>
        </w:tc>
      </w:tr>
      <w:tr w:rsidR="001E0B1E" w:rsidRPr="00021DB0" w:rsidTr="001E0B1E">
        <w:tc>
          <w:tcPr>
            <w:tcW w:w="5495" w:type="dxa"/>
          </w:tcPr>
          <w:p w:rsidR="001E0B1E" w:rsidRPr="00021DB0" w:rsidRDefault="005C2488" w:rsidP="001F29EA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п</w:t>
            </w:r>
            <w:r w:rsidR="001F46C4" w:rsidRPr="00021DB0">
              <w:rPr>
                <w:rFonts w:cstheme="minorHAnsi"/>
              </w:rPr>
              <w:t>осещаю</w:t>
            </w:r>
            <w:r w:rsidR="001E0B1E" w:rsidRPr="00021DB0">
              <w:rPr>
                <w:rFonts w:cstheme="minorHAnsi"/>
              </w:rPr>
              <w:t xml:space="preserve"> культурны</w:t>
            </w:r>
            <w:r w:rsidR="001F46C4" w:rsidRPr="00021DB0">
              <w:rPr>
                <w:rFonts w:cstheme="minorHAnsi"/>
              </w:rPr>
              <w:t xml:space="preserve">е </w:t>
            </w:r>
            <w:r w:rsidR="001E0B1E" w:rsidRPr="00021DB0">
              <w:rPr>
                <w:rFonts w:cstheme="minorHAnsi"/>
              </w:rPr>
              <w:t>учреждени</w:t>
            </w:r>
            <w:r w:rsidR="001F46C4" w:rsidRPr="00021DB0">
              <w:rPr>
                <w:rFonts w:cstheme="minorHAnsi"/>
              </w:rPr>
              <w:t>я</w:t>
            </w:r>
            <w:r w:rsidR="001E0B1E" w:rsidRPr="00021DB0">
              <w:rPr>
                <w:rFonts w:cstheme="minorHAnsi"/>
              </w:rPr>
              <w:t xml:space="preserve"> и мероприяти</w:t>
            </w:r>
            <w:r w:rsidR="001F46C4" w:rsidRPr="00021DB0">
              <w:rPr>
                <w:rFonts w:cstheme="minorHAnsi"/>
              </w:rPr>
              <w:t>я (концерты, выставки, постановки</w:t>
            </w:r>
            <w:r w:rsidR="001E0B1E" w:rsidRPr="00021DB0">
              <w:rPr>
                <w:rFonts w:cstheme="minorHAnsi"/>
              </w:rPr>
              <w:t>)</w:t>
            </w:r>
          </w:p>
          <w:p w:rsidR="001E0B1E" w:rsidRPr="00021DB0" w:rsidRDefault="001E0B1E" w:rsidP="001F29E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1E0B1E" w:rsidRPr="00021DB0" w:rsidRDefault="001E0B1E" w:rsidP="001F29E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E0B1E" w:rsidRPr="00021DB0" w:rsidRDefault="001E0B1E" w:rsidP="001F29EA">
            <w:pPr>
              <w:rPr>
                <w:rFonts w:cstheme="minorHAnsi"/>
              </w:rPr>
            </w:pPr>
          </w:p>
        </w:tc>
        <w:tc>
          <w:tcPr>
            <w:tcW w:w="1950" w:type="dxa"/>
          </w:tcPr>
          <w:p w:rsidR="001E0B1E" w:rsidRPr="00021DB0" w:rsidRDefault="001E0B1E" w:rsidP="001F29EA">
            <w:pPr>
              <w:rPr>
                <w:rFonts w:cstheme="minorHAnsi"/>
              </w:rPr>
            </w:pPr>
          </w:p>
        </w:tc>
      </w:tr>
    </w:tbl>
    <w:p w:rsidR="00414BBF" w:rsidRPr="00021DB0" w:rsidRDefault="00414BBF" w:rsidP="001F29EA">
      <w:pPr>
        <w:spacing w:after="0"/>
        <w:rPr>
          <w:rFonts w:ascii="Times New Roman" w:hAnsi="Times New Roman" w:cs="Times New Roman"/>
        </w:rPr>
      </w:pPr>
    </w:p>
    <w:p w:rsidR="00414BBF" w:rsidRPr="00021DB0" w:rsidRDefault="00D40790" w:rsidP="001F29EA">
      <w:pPr>
        <w:spacing w:after="0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>1</w:t>
      </w:r>
      <w:r w:rsidR="005C2488" w:rsidRPr="00021DB0">
        <w:rPr>
          <w:rFonts w:cstheme="minorHAnsi"/>
          <w:b/>
          <w:i/>
        </w:rPr>
        <w:t>6</w:t>
      </w:r>
      <w:r w:rsidR="001E0B1E" w:rsidRPr="00021DB0">
        <w:rPr>
          <w:rFonts w:cstheme="minorHAnsi"/>
          <w:b/>
          <w:i/>
        </w:rPr>
        <w:t xml:space="preserve">. </w:t>
      </w:r>
      <w:r w:rsidR="00414BBF" w:rsidRPr="00021DB0">
        <w:rPr>
          <w:rFonts w:cstheme="minorHAnsi"/>
          <w:b/>
          <w:i/>
        </w:rPr>
        <w:t>Готов</w:t>
      </w:r>
      <w:r w:rsidR="00CF3661" w:rsidRPr="00021DB0">
        <w:rPr>
          <w:rFonts w:cstheme="minorHAnsi"/>
          <w:b/>
          <w:i/>
        </w:rPr>
        <w:t>ы</w:t>
      </w:r>
      <w:r w:rsidR="00414BBF" w:rsidRPr="00021DB0">
        <w:rPr>
          <w:rFonts w:cstheme="minorHAnsi"/>
          <w:b/>
          <w:i/>
        </w:rPr>
        <w:t xml:space="preserve"> ли Вы освоить дополнительные навыки для работы или возобновления трудовой деятельности? </w:t>
      </w:r>
    </w:p>
    <w:p w:rsidR="00414BBF" w:rsidRPr="00021DB0" w:rsidRDefault="001E0B1E" w:rsidP="00414BBF">
      <w:pPr>
        <w:pStyle w:val="a6"/>
        <w:numPr>
          <w:ilvl w:val="0"/>
          <w:numId w:val="1"/>
        </w:numPr>
        <w:rPr>
          <w:rFonts w:cstheme="minorHAnsi"/>
        </w:rPr>
      </w:pPr>
      <w:r w:rsidRPr="00021DB0">
        <w:rPr>
          <w:rFonts w:cstheme="minorHAnsi"/>
        </w:rPr>
        <w:t>г</w:t>
      </w:r>
      <w:r w:rsidR="00414BBF" w:rsidRPr="00021DB0">
        <w:rPr>
          <w:rFonts w:cstheme="minorHAnsi"/>
        </w:rPr>
        <w:t>отов</w:t>
      </w:r>
    </w:p>
    <w:p w:rsidR="00414BBF" w:rsidRPr="00021DB0" w:rsidRDefault="001E0B1E" w:rsidP="00414BBF">
      <w:pPr>
        <w:pStyle w:val="a6"/>
        <w:numPr>
          <w:ilvl w:val="0"/>
          <w:numId w:val="1"/>
        </w:numPr>
        <w:rPr>
          <w:rFonts w:cstheme="minorHAnsi"/>
        </w:rPr>
      </w:pPr>
      <w:r w:rsidRPr="00021DB0">
        <w:rPr>
          <w:rFonts w:cstheme="minorHAnsi"/>
        </w:rPr>
        <w:t>с</w:t>
      </w:r>
      <w:r w:rsidR="00414BBF" w:rsidRPr="00021DB0">
        <w:rPr>
          <w:rFonts w:cstheme="minorHAnsi"/>
        </w:rPr>
        <w:t>корее, готов</w:t>
      </w:r>
    </w:p>
    <w:p w:rsidR="001E0B1E" w:rsidRPr="00021DB0" w:rsidRDefault="001E0B1E" w:rsidP="001E0B1E">
      <w:pPr>
        <w:pStyle w:val="a6"/>
        <w:numPr>
          <w:ilvl w:val="0"/>
          <w:numId w:val="1"/>
        </w:numPr>
        <w:rPr>
          <w:rFonts w:cstheme="minorHAnsi"/>
        </w:rPr>
      </w:pPr>
      <w:r w:rsidRPr="00021DB0">
        <w:rPr>
          <w:rFonts w:cstheme="minorHAnsi"/>
        </w:rPr>
        <w:t>с</w:t>
      </w:r>
      <w:r w:rsidR="00414BBF" w:rsidRPr="00021DB0">
        <w:rPr>
          <w:rFonts w:cstheme="minorHAnsi"/>
        </w:rPr>
        <w:t>корее, не готов</w:t>
      </w:r>
    </w:p>
    <w:p w:rsidR="001F46C4" w:rsidRPr="00021DB0" w:rsidRDefault="001F46C4" w:rsidP="001E0B1E">
      <w:pPr>
        <w:pStyle w:val="a6"/>
        <w:numPr>
          <w:ilvl w:val="0"/>
          <w:numId w:val="1"/>
        </w:numPr>
        <w:rPr>
          <w:rFonts w:cstheme="minorHAnsi"/>
        </w:rPr>
      </w:pPr>
      <w:r w:rsidRPr="00021DB0">
        <w:rPr>
          <w:rFonts w:cstheme="minorHAnsi"/>
        </w:rPr>
        <w:t>точно не готов</w:t>
      </w:r>
    </w:p>
    <w:p w:rsidR="001C49E7" w:rsidRPr="00021DB0" w:rsidRDefault="00414BBF" w:rsidP="001C49E7">
      <w:pPr>
        <w:pStyle w:val="a6"/>
        <w:numPr>
          <w:ilvl w:val="0"/>
          <w:numId w:val="1"/>
        </w:numPr>
        <w:rPr>
          <w:rFonts w:cstheme="minorHAnsi"/>
        </w:rPr>
      </w:pPr>
      <w:r w:rsidRPr="00021DB0">
        <w:rPr>
          <w:rFonts w:cstheme="minorHAnsi"/>
        </w:rPr>
        <w:t>Затрудняюсь ответить</w:t>
      </w:r>
    </w:p>
    <w:p w:rsidR="00D710B8" w:rsidRPr="00021DB0" w:rsidRDefault="00D710B8" w:rsidP="005C2488">
      <w:pPr>
        <w:spacing w:after="0"/>
        <w:rPr>
          <w:rFonts w:cstheme="minorHAnsi"/>
          <w:b/>
          <w:i/>
        </w:rPr>
      </w:pPr>
    </w:p>
    <w:p w:rsidR="00D710B8" w:rsidRPr="00021DB0" w:rsidRDefault="00D710B8" w:rsidP="005C2488">
      <w:pPr>
        <w:spacing w:after="0"/>
        <w:rPr>
          <w:rFonts w:cstheme="minorHAnsi"/>
          <w:b/>
          <w:i/>
        </w:rPr>
      </w:pPr>
    </w:p>
    <w:p w:rsidR="00675C96" w:rsidRPr="00021DB0" w:rsidRDefault="00675C96" w:rsidP="005C2488">
      <w:pPr>
        <w:spacing w:after="0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lastRenderedPageBreak/>
        <w:t>1</w:t>
      </w:r>
      <w:r w:rsidR="005C2488" w:rsidRPr="00021DB0">
        <w:rPr>
          <w:rFonts w:cstheme="minorHAnsi"/>
          <w:b/>
          <w:i/>
        </w:rPr>
        <w:t>7</w:t>
      </w:r>
      <w:r w:rsidRPr="00021DB0">
        <w:rPr>
          <w:rFonts w:cstheme="minorHAnsi"/>
          <w:b/>
          <w:i/>
        </w:rPr>
        <w:t xml:space="preserve">. Вообразите, пожалуйста, лестницу, ступеньки которой пронумерованы от </w:t>
      </w:r>
      <w:r w:rsidR="005C2488" w:rsidRPr="00021DB0">
        <w:rPr>
          <w:rFonts w:cstheme="minorHAnsi"/>
          <w:b/>
          <w:i/>
        </w:rPr>
        <w:t>0</w:t>
      </w:r>
      <w:r w:rsidRPr="00021DB0">
        <w:rPr>
          <w:rFonts w:cstheme="minorHAnsi"/>
          <w:b/>
          <w:i/>
        </w:rPr>
        <w:t xml:space="preserve"> внизу до 10 наверху. </w:t>
      </w:r>
      <w:r w:rsidRPr="00021DB0">
        <w:rPr>
          <w:rFonts w:cstheme="minorHAnsi"/>
          <w:i/>
        </w:rPr>
        <w:t>Самая верхняя – это лучшая возможная для Вас жизнь, а самая нижняя – наихудшая возможная для Вас жизнь.</w:t>
      </w:r>
      <w:r w:rsidRPr="00021DB0">
        <w:rPr>
          <w:rFonts w:cstheme="minorHAnsi"/>
          <w:b/>
          <w:i/>
        </w:rPr>
        <w:t xml:space="preserve"> На какой ступени этой лестницы вы находитесь в настоящий момент?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826"/>
      </w:tblGrid>
      <w:tr w:rsidR="00A65D41" w:rsidRPr="00021DB0" w:rsidTr="001C49E7">
        <w:tc>
          <w:tcPr>
            <w:tcW w:w="785" w:type="dxa"/>
          </w:tcPr>
          <w:p w:rsidR="00A65D41" w:rsidRPr="00021DB0" w:rsidRDefault="00A65D41" w:rsidP="00E27044">
            <w:pPr>
              <w:jc w:val="center"/>
            </w:pPr>
            <w:r w:rsidRPr="00021DB0">
              <w:t>0</w:t>
            </w:r>
          </w:p>
        </w:tc>
        <w:tc>
          <w:tcPr>
            <w:tcW w:w="798" w:type="dxa"/>
          </w:tcPr>
          <w:p w:rsidR="00A65D41" w:rsidRPr="00021DB0" w:rsidRDefault="00A65D41" w:rsidP="00E27044">
            <w:pPr>
              <w:jc w:val="center"/>
            </w:pPr>
            <w:r w:rsidRPr="00021DB0">
              <w:t>1</w:t>
            </w:r>
          </w:p>
          <w:p w:rsidR="00A65D41" w:rsidRPr="00021DB0" w:rsidRDefault="00A65D41" w:rsidP="00E27044">
            <w:pPr>
              <w:jc w:val="center"/>
            </w:pPr>
          </w:p>
        </w:tc>
        <w:tc>
          <w:tcPr>
            <w:tcW w:w="798" w:type="dxa"/>
          </w:tcPr>
          <w:p w:rsidR="00A65D41" w:rsidRPr="00021DB0" w:rsidRDefault="00A65D41" w:rsidP="00E27044">
            <w:pPr>
              <w:jc w:val="center"/>
            </w:pPr>
            <w:r w:rsidRPr="00021DB0">
              <w:t>2</w:t>
            </w:r>
          </w:p>
          <w:p w:rsidR="00A65D41" w:rsidRPr="00021DB0" w:rsidRDefault="00A65D41" w:rsidP="00E27044">
            <w:pPr>
              <w:jc w:val="center"/>
            </w:pPr>
          </w:p>
        </w:tc>
        <w:tc>
          <w:tcPr>
            <w:tcW w:w="798" w:type="dxa"/>
          </w:tcPr>
          <w:p w:rsidR="00A65D41" w:rsidRPr="00021DB0" w:rsidRDefault="00A65D41" w:rsidP="00E27044">
            <w:pPr>
              <w:jc w:val="center"/>
            </w:pPr>
            <w:r w:rsidRPr="00021DB0">
              <w:t>3</w:t>
            </w:r>
          </w:p>
          <w:p w:rsidR="00A65D41" w:rsidRPr="00021DB0" w:rsidRDefault="00A65D41" w:rsidP="00E27044">
            <w:pPr>
              <w:jc w:val="center"/>
            </w:pPr>
          </w:p>
        </w:tc>
        <w:tc>
          <w:tcPr>
            <w:tcW w:w="798" w:type="dxa"/>
          </w:tcPr>
          <w:p w:rsidR="00A65D41" w:rsidRPr="00021DB0" w:rsidRDefault="00A65D41" w:rsidP="00E27044">
            <w:pPr>
              <w:jc w:val="center"/>
            </w:pPr>
            <w:r w:rsidRPr="00021DB0">
              <w:t>4</w:t>
            </w:r>
          </w:p>
          <w:p w:rsidR="00A65D41" w:rsidRPr="00021DB0" w:rsidRDefault="00A65D41" w:rsidP="00E27044">
            <w:pPr>
              <w:jc w:val="center"/>
            </w:pPr>
          </w:p>
        </w:tc>
        <w:tc>
          <w:tcPr>
            <w:tcW w:w="797" w:type="dxa"/>
          </w:tcPr>
          <w:p w:rsidR="00A65D41" w:rsidRPr="00021DB0" w:rsidRDefault="00A65D41" w:rsidP="00E27044">
            <w:pPr>
              <w:jc w:val="center"/>
            </w:pPr>
            <w:r w:rsidRPr="00021DB0">
              <w:t>5</w:t>
            </w:r>
          </w:p>
          <w:p w:rsidR="00A65D41" w:rsidRPr="00021DB0" w:rsidRDefault="00A65D41" w:rsidP="00E27044">
            <w:pPr>
              <w:jc w:val="center"/>
            </w:pPr>
          </w:p>
        </w:tc>
        <w:tc>
          <w:tcPr>
            <w:tcW w:w="797" w:type="dxa"/>
          </w:tcPr>
          <w:p w:rsidR="00A65D41" w:rsidRPr="00021DB0" w:rsidRDefault="00A65D41" w:rsidP="00E27044">
            <w:pPr>
              <w:jc w:val="center"/>
            </w:pPr>
            <w:r w:rsidRPr="00021DB0">
              <w:t>6</w:t>
            </w:r>
          </w:p>
          <w:p w:rsidR="00A65D41" w:rsidRPr="00021DB0" w:rsidRDefault="00A65D41" w:rsidP="00E27044">
            <w:pPr>
              <w:jc w:val="center"/>
            </w:pPr>
          </w:p>
        </w:tc>
        <w:tc>
          <w:tcPr>
            <w:tcW w:w="797" w:type="dxa"/>
          </w:tcPr>
          <w:p w:rsidR="00A65D41" w:rsidRPr="00021DB0" w:rsidRDefault="00A65D41" w:rsidP="00E27044">
            <w:pPr>
              <w:jc w:val="center"/>
            </w:pPr>
            <w:r w:rsidRPr="00021DB0">
              <w:t>7</w:t>
            </w:r>
          </w:p>
          <w:p w:rsidR="00A65D41" w:rsidRPr="00021DB0" w:rsidRDefault="00A65D41" w:rsidP="00E27044">
            <w:pPr>
              <w:jc w:val="center"/>
            </w:pPr>
          </w:p>
        </w:tc>
        <w:tc>
          <w:tcPr>
            <w:tcW w:w="797" w:type="dxa"/>
          </w:tcPr>
          <w:p w:rsidR="00A65D41" w:rsidRPr="00021DB0" w:rsidRDefault="00A65D41" w:rsidP="00E27044">
            <w:pPr>
              <w:jc w:val="center"/>
            </w:pPr>
            <w:r w:rsidRPr="00021DB0">
              <w:t>8</w:t>
            </w:r>
          </w:p>
          <w:p w:rsidR="00A65D41" w:rsidRPr="00021DB0" w:rsidRDefault="00A65D41" w:rsidP="00E27044">
            <w:pPr>
              <w:jc w:val="center"/>
            </w:pPr>
          </w:p>
        </w:tc>
        <w:tc>
          <w:tcPr>
            <w:tcW w:w="797" w:type="dxa"/>
          </w:tcPr>
          <w:p w:rsidR="00A65D41" w:rsidRPr="00021DB0" w:rsidRDefault="00A65D41" w:rsidP="00E27044">
            <w:pPr>
              <w:jc w:val="center"/>
            </w:pPr>
            <w:r w:rsidRPr="00021DB0">
              <w:t>9</w:t>
            </w:r>
          </w:p>
          <w:p w:rsidR="00A65D41" w:rsidRPr="00021DB0" w:rsidRDefault="00A65D41" w:rsidP="00E27044">
            <w:pPr>
              <w:jc w:val="center"/>
            </w:pPr>
          </w:p>
        </w:tc>
        <w:tc>
          <w:tcPr>
            <w:tcW w:w="826" w:type="dxa"/>
          </w:tcPr>
          <w:p w:rsidR="00A65D41" w:rsidRPr="00021DB0" w:rsidRDefault="00A65D41" w:rsidP="00E27044">
            <w:pPr>
              <w:jc w:val="center"/>
            </w:pPr>
            <w:r w:rsidRPr="00021DB0">
              <w:t>10</w:t>
            </w:r>
          </w:p>
          <w:p w:rsidR="00A65D41" w:rsidRPr="00021DB0" w:rsidRDefault="00A65D41" w:rsidP="00E27044">
            <w:pPr>
              <w:jc w:val="center"/>
            </w:pPr>
          </w:p>
        </w:tc>
      </w:tr>
    </w:tbl>
    <w:p w:rsidR="00675C96" w:rsidRPr="00021DB0" w:rsidRDefault="00675C96" w:rsidP="00675C96">
      <w:pPr>
        <w:rPr>
          <w:rFonts w:cstheme="minorHAnsi"/>
        </w:rPr>
      </w:pPr>
    </w:p>
    <w:p w:rsidR="00C6022B" w:rsidRPr="00021DB0" w:rsidRDefault="00C6022B" w:rsidP="00414BBF">
      <w:pPr>
        <w:spacing w:after="0" w:line="240" w:lineRule="auto"/>
        <w:jc w:val="center"/>
        <w:rPr>
          <w:rFonts w:cstheme="minorHAnsi"/>
          <w:b/>
          <w:i/>
          <w:lang w:val="en-US"/>
        </w:rPr>
      </w:pPr>
    </w:p>
    <w:p w:rsidR="00DA4223" w:rsidRPr="00021DB0" w:rsidRDefault="004D225A" w:rsidP="00414BBF">
      <w:pPr>
        <w:spacing w:after="0" w:line="240" w:lineRule="auto"/>
        <w:jc w:val="center"/>
        <w:rPr>
          <w:rFonts w:cstheme="minorHAnsi"/>
          <w:b/>
          <w:i/>
        </w:rPr>
      </w:pPr>
      <w:r w:rsidRPr="00021DB0">
        <w:rPr>
          <w:rFonts w:cstheme="minorHAnsi"/>
          <w:b/>
          <w:i/>
          <w:lang w:val="en-US"/>
        </w:rPr>
        <w:t>III</w:t>
      </w:r>
      <w:r w:rsidR="00DA4223" w:rsidRPr="00021DB0">
        <w:rPr>
          <w:rFonts w:cstheme="minorHAnsi"/>
          <w:b/>
          <w:i/>
        </w:rPr>
        <w:t xml:space="preserve"> Остаться на Севере или уехать?</w:t>
      </w:r>
    </w:p>
    <w:p w:rsidR="00414BBF" w:rsidRPr="00021DB0" w:rsidRDefault="00414BBF" w:rsidP="00414BBF">
      <w:pPr>
        <w:spacing w:after="0"/>
      </w:pPr>
    </w:p>
    <w:p w:rsidR="000943A5" w:rsidRPr="00021DB0" w:rsidRDefault="000943A5" w:rsidP="000943A5">
      <w:pPr>
        <w:spacing w:after="0" w:line="240" w:lineRule="auto"/>
        <w:jc w:val="both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 xml:space="preserve">18. Был ли у Вас за последние несколько лет опыт проживания за пределами </w:t>
      </w:r>
      <w:r w:rsidRPr="00021DB0">
        <w:rPr>
          <w:rFonts w:cstheme="minorHAnsi"/>
          <w:b/>
          <w:i/>
          <w:u w:val="single"/>
        </w:rPr>
        <w:t>региона</w:t>
      </w:r>
      <w:r w:rsidRPr="00021DB0">
        <w:rPr>
          <w:rFonts w:cstheme="minorHAnsi"/>
          <w:b/>
          <w:i/>
        </w:rPr>
        <w:t xml:space="preserve"> по разным причинам (отдых, поездка к родным и т.д.)?</w:t>
      </w:r>
    </w:p>
    <w:p w:rsidR="00D710B8" w:rsidRPr="00021DB0" w:rsidRDefault="00D710B8" w:rsidP="00D710B8">
      <w:pPr>
        <w:spacing w:after="0" w:line="240" w:lineRule="auto"/>
        <w:rPr>
          <w:rFonts w:cstheme="minorHAnsi"/>
          <w:i/>
        </w:rPr>
      </w:pPr>
      <w:r w:rsidRPr="00021DB0">
        <w:rPr>
          <w:rFonts w:cstheme="minorHAnsi"/>
          <w:i/>
        </w:rPr>
        <w:t xml:space="preserve">регион = область, край, республика, округ </w:t>
      </w:r>
    </w:p>
    <w:p w:rsidR="00D710B8" w:rsidRPr="00021DB0" w:rsidRDefault="00D710B8" w:rsidP="00D710B8">
      <w:pPr>
        <w:spacing w:after="0" w:line="240" w:lineRule="auto"/>
        <w:rPr>
          <w:rFonts w:cstheme="minorHAnsi"/>
          <w:i/>
        </w:rPr>
      </w:pPr>
    </w:p>
    <w:p w:rsidR="000943A5" w:rsidRPr="00021DB0" w:rsidRDefault="000943A5" w:rsidP="000943A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да, </w:t>
      </w:r>
      <w:r w:rsidR="00AE74EF" w:rsidRPr="00021DB0">
        <w:rPr>
          <w:rFonts w:cstheme="minorHAnsi"/>
        </w:rPr>
        <w:t xml:space="preserve">регулярно </w:t>
      </w:r>
      <w:r w:rsidRPr="00021DB0">
        <w:rPr>
          <w:rFonts w:cstheme="minorHAnsi"/>
        </w:rPr>
        <w:t>выезжаю несколько раз в год</w:t>
      </w:r>
    </w:p>
    <w:p w:rsidR="000943A5" w:rsidRPr="00021DB0" w:rsidRDefault="000943A5" w:rsidP="000943A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да, </w:t>
      </w:r>
      <w:r w:rsidR="00AE74EF" w:rsidRPr="00021DB0">
        <w:rPr>
          <w:rFonts w:cstheme="minorHAnsi"/>
        </w:rPr>
        <w:t xml:space="preserve">регулярно, </w:t>
      </w:r>
      <w:r w:rsidRPr="00021DB0">
        <w:rPr>
          <w:rFonts w:cstheme="minorHAnsi"/>
        </w:rPr>
        <w:t>но не чаще одного раза в год</w:t>
      </w:r>
    </w:p>
    <w:p w:rsidR="000943A5" w:rsidRPr="00021DB0" w:rsidRDefault="000943A5" w:rsidP="000943A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да, </w:t>
      </w:r>
      <w:r w:rsidR="00AE74EF" w:rsidRPr="00021DB0">
        <w:rPr>
          <w:rFonts w:cstheme="minorHAnsi"/>
        </w:rPr>
        <w:t>может быть, раз в несколько лет</w:t>
      </w:r>
    </w:p>
    <w:p w:rsidR="000943A5" w:rsidRPr="00021DB0" w:rsidRDefault="000943A5" w:rsidP="000943A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ет</w:t>
      </w:r>
    </w:p>
    <w:p w:rsidR="000943A5" w:rsidRPr="00021DB0" w:rsidRDefault="000943A5" w:rsidP="000943A5">
      <w:pPr>
        <w:pStyle w:val="a6"/>
        <w:spacing w:after="0" w:line="240" w:lineRule="auto"/>
        <w:rPr>
          <w:rFonts w:cstheme="minorHAnsi"/>
        </w:rPr>
      </w:pPr>
    </w:p>
    <w:p w:rsidR="000943A5" w:rsidRPr="00021DB0" w:rsidRDefault="000943A5" w:rsidP="000943A5">
      <w:pPr>
        <w:spacing w:after="0" w:line="240" w:lineRule="auto"/>
        <w:jc w:val="both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 xml:space="preserve">19. Есть ли среди Вашего окружения ровесников примеры успешного переезда с Севера в другие </w:t>
      </w:r>
      <w:r w:rsidRPr="00021DB0">
        <w:rPr>
          <w:rFonts w:cstheme="minorHAnsi"/>
          <w:b/>
          <w:i/>
          <w:u w:val="single"/>
        </w:rPr>
        <w:t>регионы</w:t>
      </w:r>
      <w:r w:rsidRPr="00021DB0">
        <w:rPr>
          <w:rFonts w:cstheme="minorHAnsi"/>
          <w:b/>
          <w:i/>
        </w:rPr>
        <w:t>?</w:t>
      </w:r>
    </w:p>
    <w:p w:rsidR="00D710B8" w:rsidRPr="00021DB0" w:rsidRDefault="00D710B8" w:rsidP="00D710B8">
      <w:pPr>
        <w:spacing w:after="0" w:line="240" w:lineRule="auto"/>
        <w:rPr>
          <w:rFonts w:cstheme="minorHAnsi"/>
          <w:i/>
        </w:rPr>
      </w:pPr>
      <w:r w:rsidRPr="00021DB0">
        <w:rPr>
          <w:rFonts w:cstheme="minorHAnsi"/>
          <w:i/>
        </w:rPr>
        <w:t xml:space="preserve">регион = область, край, республика, округ </w:t>
      </w:r>
    </w:p>
    <w:p w:rsidR="00D710B8" w:rsidRPr="00021DB0" w:rsidRDefault="00D710B8" w:rsidP="000943A5">
      <w:pPr>
        <w:spacing w:after="0" w:line="240" w:lineRule="auto"/>
        <w:jc w:val="both"/>
      </w:pPr>
    </w:p>
    <w:p w:rsidR="000943A5" w:rsidRPr="00021DB0" w:rsidRDefault="000943A5" w:rsidP="000943A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а</w:t>
      </w:r>
    </w:p>
    <w:p w:rsidR="000943A5" w:rsidRPr="00021DB0" w:rsidRDefault="000943A5" w:rsidP="000943A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ет</w:t>
      </w:r>
    </w:p>
    <w:p w:rsidR="000943A5" w:rsidRPr="00021DB0" w:rsidRDefault="000943A5" w:rsidP="000943A5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затрудняюсь ответить</w:t>
      </w:r>
    </w:p>
    <w:p w:rsidR="000943A5" w:rsidRPr="00021DB0" w:rsidRDefault="000943A5" w:rsidP="000943A5">
      <w:pPr>
        <w:spacing w:after="0" w:line="240" w:lineRule="auto"/>
      </w:pPr>
    </w:p>
    <w:p w:rsidR="00414BBF" w:rsidRPr="00021DB0" w:rsidRDefault="000943A5" w:rsidP="00414BBF">
      <w:pPr>
        <w:spacing w:after="0" w:line="240" w:lineRule="auto"/>
        <w:jc w:val="both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>20</w:t>
      </w:r>
      <w:r w:rsidR="00414BBF" w:rsidRPr="00021DB0">
        <w:rPr>
          <w:rFonts w:cstheme="minorHAnsi"/>
          <w:b/>
          <w:i/>
        </w:rPr>
        <w:t xml:space="preserve">. Хотели бы Вы переехать жить в другое место? 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да, в Москву или Санкт-Петербург </w:t>
      </w:r>
      <w:r w:rsidR="005162EA" w:rsidRPr="00021DB0">
        <w:rPr>
          <w:rFonts w:cstheme="minorHAnsi"/>
        </w:rPr>
        <w:t>(переход к вопросу 2</w:t>
      </w:r>
      <w:r w:rsidR="00D710B8" w:rsidRPr="00021DB0">
        <w:rPr>
          <w:rFonts w:cstheme="minorHAnsi"/>
        </w:rPr>
        <w:t>1</w:t>
      </w:r>
      <w:r w:rsidR="005162EA" w:rsidRPr="00021DB0">
        <w:rPr>
          <w:rFonts w:cstheme="minorHAnsi"/>
        </w:rPr>
        <w:t>)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да, в другой регион России </w:t>
      </w:r>
      <w:r w:rsidR="00D710B8" w:rsidRPr="00021DB0">
        <w:rPr>
          <w:rFonts w:cstheme="minorHAnsi"/>
        </w:rPr>
        <w:t xml:space="preserve">(переход к вопросу 21) 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а, в другой населенный пункт моего региона</w:t>
      </w:r>
      <w:r w:rsidR="005162EA" w:rsidRPr="00021DB0">
        <w:rPr>
          <w:rFonts w:cstheme="minorHAnsi"/>
        </w:rPr>
        <w:t xml:space="preserve"> (переход к вопросу 2</w:t>
      </w:r>
      <w:r w:rsidR="00D710B8" w:rsidRPr="00021DB0">
        <w:rPr>
          <w:rFonts w:cstheme="minorHAnsi"/>
        </w:rPr>
        <w:t>1</w:t>
      </w:r>
      <w:r w:rsidR="005162EA" w:rsidRPr="00021DB0">
        <w:rPr>
          <w:rFonts w:cstheme="minorHAnsi"/>
        </w:rPr>
        <w:t>)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а, в другую страну</w:t>
      </w:r>
      <w:r w:rsidR="005162EA" w:rsidRPr="00021DB0">
        <w:rPr>
          <w:rFonts w:cstheme="minorHAnsi"/>
        </w:rPr>
        <w:t xml:space="preserve"> (переход к вопросу 2</w:t>
      </w:r>
      <w:r w:rsidR="00D710B8" w:rsidRPr="00021DB0">
        <w:rPr>
          <w:rFonts w:cstheme="minorHAnsi"/>
        </w:rPr>
        <w:t>1</w:t>
      </w:r>
      <w:r w:rsidR="005162EA" w:rsidRPr="00021DB0">
        <w:rPr>
          <w:rFonts w:cstheme="minorHAnsi"/>
        </w:rPr>
        <w:t>)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никуда не хочу уезжать (переход к </w:t>
      </w:r>
      <w:r w:rsidR="00D710B8" w:rsidRPr="00021DB0">
        <w:rPr>
          <w:rFonts w:cstheme="minorHAnsi"/>
        </w:rPr>
        <w:t>вопросам блока Б</w:t>
      </w:r>
      <w:r w:rsidRPr="00021DB0">
        <w:rPr>
          <w:rFonts w:cstheme="minorHAnsi"/>
        </w:rPr>
        <w:t>)</w:t>
      </w:r>
    </w:p>
    <w:p w:rsidR="00414BBF" w:rsidRPr="00021DB0" w:rsidRDefault="00414BBF" w:rsidP="00414BBF">
      <w:pPr>
        <w:spacing w:after="0"/>
      </w:pPr>
    </w:p>
    <w:p w:rsidR="00414BBF" w:rsidRPr="00021DB0" w:rsidRDefault="000943A5" w:rsidP="00414BBF">
      <w:pPr>
        <w:spacing w:after="0" w:line="240" w:lineRule="auto"/>
        <w:jc w:val="both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>21</w:t>
      </w:r>
      <w:r w:rsidR="00414BBF" w:rsidRPr="00021DB0">
        <w:rPr>
          <w:rFonts w:cstheme="minorHAnsi"/>
          <w:b/>
          <w:i/>
        </w:rPr>
        <w:t>. По каким причинам Вы хотите переехать? (укажите не более 3-х вариантов ответа)</w:t>
      </w:r>
    </w:p>
    <w:p w:rsidR="00414BBF" w:rsidRPr="00021DB0" w:rsidRDefault="00F06BAC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улучшить уровень жизни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улучшить условия жизни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за доступной медициной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за возможностями досуга и отдыха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быть ближе к детям, родственникам, друзьям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сменить климат 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с</w:t>
      </w:r>
      <w:r w:rsidR="007A1988" w:rsidRPr="00021DB0">
        <w:rPr>
          <w:rFonts w:cstheme="minorHAnsi"/>
        </w:rPr>
        <w:t>менить экологическую обстановку</w:t>
      </w:r>
    </w:p>
    <w:p w:rsidR="00414BBF" w:rsidRPr="00021DB0" w:rsidRDefault="007A1988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уехать </w:t>
      </w:r>
      <w:r w:rsidR="009B6587" w:rsidRPr="00021DB0">
        <w:rPr>
          <w:rFonts w:cstheme="minorHAnsi"/>
        </w:rPr>
        <w:t>туда, где мне просто понравилось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вернуться на малую Родину, к истокам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</w:pPr>
      <w:r w:rsidRPr="00021DB0">
        <w:rPr>
          <w:rFonts w:cstheme="minorHAnsi"/>
        </w:rPr>
        <w:t>другое (укажите причину)</w:t>
      </w:r>
    </w:p>
    <w:p w:rsidR="00414BBF" w:rsidRPr="00021DB0" w:rsidRDefault="00414BBF" w:rsidP="00414BBF">
      <w:pPr>
        <w:spacing w:after="0" w:line="240" w:lineRule="auto"/>
      </w:pPr>
      <w:r w:rsidRPr="00021DB0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BBF" w:rsidRPr="00021DB0" w:rsidRDefault="00414BBF" w:rsidP="00414BBF">
      <w:pPr>
        <w:spacing w:after="0"/>
      </w:pPr>
    </w:p>
    <w:p w:rsidR="00F06BAC" w:rsidRPr="00021DB0" w:rsidRDefault="00F06BAC" w:rsidP="00414BBF">
      <w:pPr>
        <w:spacing w:after="0"/>
      </w:pPr>
    </w:p>
    <w:p w:rsidR="00F06BAC" w:rsidRPr="00021DB0" w:rsidRDefault="00F06BAC" w:rsidP="00414BBF">
      <w:pPr>
        <w:spacing w:after="0"/>
      </w:pPr>
    </w:p>
    <w:p w:rsidR="00F06BAC" w:rsidRPr="00021DB0" w:rsidRDefault="00F06BAC" w:rsidP="00F06BAC">
      <w:pPr>
        <w:spacing w:after="0" w:line="240" w:lineRule="auto"/>
        <w:jc w:val="both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lastRenderedPageBreak/>
        <w:t>22. Насколько Вы готовы к тому, чтобы переехать?</w:t>
      </w:r>
    </w:p>
    <w:p w:rsidR="00F06BAC" w:rsidRPr="00021DB0" w:rsidRDefault="00F06BAC" w:rsidP="00F06BAC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уже нахожусь в стадии переезда</w:t>
      </w:r>
    </w:p>
    <w:p w:rsidR="00F06BAC" w:rsidRPr="00021DB0" w:rsidRDefault="00F06BAC" w:rsidP="00F06BAC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ринял(-а) твердое решение уехать</w:t>
      </w:r>
    </w:p>
    <w:p w:rsidR="00F06BAC" w:rsidRPr="00021DB0" w:rsidRDefault="00F06BAC" w:rsidP="00F06BAC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ока только обдумываю возможности переезда</w:t>
      </w:r>
    </w:p>
    <w:p w:rsidR="00F06BAC" w:rsidRPr="00021DB0" w:rsidRDefault="00F06BAC" w:rsidP="00F06BAC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иногда задумываюсь об этом</w:t>
      </w:r>
    </w:p>
    <w:p w:rsidR="00F06BAC" w:rsidRPr="00021DB0" w:rsidRDefault="00F06BAC" w:rsidP="00F06BAC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е думал(-а) об этом</w:t>
      </w:r>
    </w:p>
    <w:p w:rsidR="00F06BAC" w:rsidRPr="00021DB0" w:rsidRDefault="00F06BAC" w:rsidP="00F06BAC">
      <w:pPr>
        <w:spacing w:after="0" w:line="240" w:lineRule="auto"/>
        <w:rPr>
          <w:rFonts w:cstheme="minorHAnsi"/>
        </w:rPr>
      </w:pPr>
    </w:p>
    <w:p w:rsidR="00F06BAC" w:rsidRPr="00021DB0" w:rsidRDefault="00F06BAC" w:rsidP="00F06BAC">
      <w:pPr>
        <w:spacing w:after="0"/>
        <w:rPr>
          <w:b/>
          <w:i/>
        </w:rPr>
      </w:pPr>
      <w:r w:rsidRPr="00021DB0">
        <w:rPr>
          <w:b/>
          <w:i/>
        </w:rPr>
        <w:t>23. Вы уже задумывались о том, когда примерно могли бы осуществить этот переезд? Если да, то когда именно?</w:t>
      </w:r>
    </w:p>
    <w:p w:rsidR="00F06BAC" w:rsidRPr="00021DB0" w:rsidRDefault="00F06BAC" w:rsidP="00F06BAC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в течение ближайшего года-двух</w:t>
      </w:r>
    </w:p>
    <w:p w:rsidR="00F06BAC" w:rsidRPr="00021DB0" w:rsidRDefault="00F06BAC" w:rsidP="00F06BAC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в течение трех-пяти ближайших лет</w:t>
      </w:r>
    </w:p>
    <w:p w:rsidR="00F06BAC" w:rsidRPr="00021DB0" w:rsidRDefault="00F06BAC" w:rsidP="00F06BAC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в течение шести-девяти ближайших лет</w:t>
      </w:r>
    </w:p>
    <w:p w:rsidR="00F06BAC" w:rsidRPr="00021DB0" w:rsidRDefault="00F06BAC" w:rsidP="00F06BAC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через десятилетие или позже</w:t>
      </w:r>
    </w:p>
    <w:p w:rsidR="00F06BAC" w:rsidRPr="00021DB0" w:rsidRDefault="00F06BAC" w:rsidP="00F06BAC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ет, еще не думал об этом</w:t>
      </w:r>
    </w:p>
    <w:p w:rsidR="00F06BAC" w:rsidRPr="00021DB0" w:rsidRDefault="00F06BAC" w:rsidP="00F06BAC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умал об этом, но не знаю, когда это будет возможно</w:t>
      </w:r>
    </w:p>
    <w:p w:rsidR="00F06BAC" w:rsidRPr="00021DB0" w:rsidRDefault="00F06BAC" w:rsidP="00F06BAC">
      <w:pPr>
        <w:spacing w:after="0" w:line="240" w:lineRule="auto"/>
        <w:rPr>
          <w:rFonts w:cstheme="minorHAnsi"/>
        </w:rPr>
      </w:pPr>
    </w:p>
    <w:p w:rsidR="00414BBF" w:rsidRPr="00021DB0" w:rsidRDefault="000943A5" w:rsidP="00414BBF">
      <w:pPr>
        <w:spacing w:after="0"/>
        <w:rPr>
          <w:b/>
          <w:i/>
        </w:rPr>
      </w:pPr>
      <w:r w:rsidRPr="00021DB0">
        <w:rPr>
          <w:b/>
          <w:i/>
        </w:rPr>
        <w:t>2</w:t>
      </w:r>
      <w:r w:rsidR="00F06BAC" w:rsidRPr="00021DB0">
        <w:rPr>
          <w:b/>
          <w:i/>
        </w:rPr>
        <w:t>4</w:t>
      </w:r>
      <w:r w:rsidR="00414BBF" w:rsidRPr="00021DB0">
        <w:rPr>
          <w:b/>
          <w:i/>
        </w:rPr>
        <w:t xml:space="preserve">. Какие шаги для переезда Вы уже предприняли или предпринимаете? 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завершаю начатые дела здесь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изучаю информацию о возможностях переезда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откладываю деньги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риобрел(-а), строю там жилье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работаю на северный трудовой стаж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изучаю возможности трудоустройства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оформляю документы для переезда (мед. страховку, перевожу пенсию, прописку и т.д.)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жду выход на пенсию свой или супруга(-и)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ничего не предпринимаю 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ругое (укажите, что именно)</w:t>
      </w:r>
    </w:p>
    <w:p w:rsidR="00414BBF" w:rsidRPr="00021DB0" w:rsidRDefault="00414BBF" w:rsidP="00414BBF">
      <w:p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BAC" w:rsidRPr="00021DB0" w:rsidRDefault="00F06BAC" w:rsidP="00F06BAC">
      <w:pPr>
        <w:spacing w:after="0" w:line="240" w:lineRule="auto"/>
        <w:jc w:val="both"/>
        <w:rPr>
          <w:rFonts w:cstheme="minorHAnsi"/>
          <w:b/>
          <w:i/>
        </w:rPr>
      </w:pPr>
    </w:p>
    <w:p w:rsidR="00F06BAC" w:rsidRPr="00021DB0" w:rsidRDefault="00F06BAC" w:rsidP="00F06BAC">
      <w:pPr>
        <w:spacing w:after="0" w:line="240" w:lineRule="auto"/>
        <w:jc w:val="both"/>
        <w:rPr>
          <w:i/>
        </w:rPr>
      </w:pPr>
      <w:r w:rsidRPr="00021DB0">
        <w:rPr>
          <w:rFonts w:cstheme="minorHAnsi"/>
          <w:b/>
          <w:i/>
        </w:rPr>
        <w:t>25. Являетесь ли Вы участником (или планируете им стать) программы переселения из районов Крайнего Севера в регионы с более благоприятными климатическими условиями? (</w:t>
      </w:r>
      <w:r w:rsidRPr="00021DB0">
        <w:rPr>
          <w:i/>
        </w:rPr>
        <w:t>Имеются в виду государственные / региональные программы или частные программы работодателей)</w:t>
      </w:r>
    </w:p>
    <w:p w:rsidR="00F06BAC" w:rsidRPr="00021DB0" w:rsidRDefault="00F06BAC" w:rsidP="00F06BAC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а, участвую</w:t>
      </w:r>
    </w:p>
    <w:p w:rsidR="00F06BAC" w:rsidRPr="00021DB0" w:rsidRDefault="00F06BAC" w:rsidP="00F06BAC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ока не участвую, но планирую</w:t>
      </w:r>
    </w:p>
    <w:p w:rsidR="00F06BAC" w:rsidRPr="00021DB0" w:rsidRDefault="00F06BAC" w:rsidP="00F06BAC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е участвую и не планирую</w:t>
      </w:r>
    </w:p>
    <w:p w:rsidR="00CF3661" w:rsidRPr="00021DB0" w:rsidRDefault="00CF3661" w:rsidP="00414BBF">
      <w:pPr>
        <w:spacing w:after="0"/>
        <w:rPr>
          <w:b/>
          <w:i/>
        </w:rPr>
      </w:pPr>
    </w:p>
    <w:p w:rsidR="00414BBF" w:rsidRPr="00021DB0" w:rsidRDefault="00D710B8" w:rsidP="00F06BAC">
      <w:pPr>
        <w:spacing w:after="0"/>
        <w:jc w:val="center"/>
        <w:rPr>
          <w:b/>
          <w:i/>
        </w:rPr>
      </w:pPr>
      <w:r w:rsidRPr="00021DB0">
        <w:rPr>
          <w:b/>
          <w:i/>
        </w:rPr>
        <w:t xml:space="preserve">Блок Б. </w:t>
      </w:r>
      <w:r w:rsidR="00414BBF" w:rsidRPr="00021DB0">
        <w:rPr>
          <w:b/>
          <w:i/>
        </w:rPr>
        <w:t>Вопрос</w:t>
      </w:r>
      <w:r w:rsidRPr="00021DB0">
        <w:rPr>
          <w:b/>
          <w:i/>
        </w:rPr>
        <w:t>ы</w:t>
      </w:r>
      <w:r w:rsidR="00414BBF" w:rsidRPr="00021DB0">
        <w:rPr>
          <w:b/>
          <w:i/>
        </w:rPr>
        <w:t xml:space="preserve"> для тех, кто ответил </w:t>
      </w:r>
      <w:r w:rsidR="00D8481F" w:rsidRPr="00021DB0">
        <w:rPr>
          <w:b/>
          <w:i/>
        </w:rPr>
        <w:t xml:space="preserve">«никуда не хочу уезжать» </w:t>
      </w:r>
      <w:r w:rsidR="00414BBF" w:rsidRPr="00021DB0">
        <w:rPr>
          <w:b/>
          <w:i/>
        </w:rPr>
        <w:t xml:space="preserve">в вопросе </w:t>
      </w:r>
      <w:r w:rsidR="000943A5" w:rsidRPr="00021DB0">
        <w:rPr>
          <w:b/>
          <w:i/>
        </w:rPr>
        <w:t>20</w:t>
      </w:r>
    </w:p>
    <w:p w:rsidR="00414BBF" w:rsidRPr="00021DB0" w:rsidRDefault="009A07F6" w:rsidP="00414BBF">
      <w:pPr>
        <w:spacing w:after="0"/>
        <w:rPr>
          <w:b/>
          <w:i/>
        </w:rPr>
      </w:pPr>
      <w:r w:rsidRPr="00021DB0">
        <w:rPr>
          <w:b/>
          <w:i/>
        </w:rPr>
        <w:t xml:space="preserve">Б1. </w:t>
      </w:r>
      <w:r w:rsidR="00414BBF" w:rsidRPr="00021DB0">
        <w:rPr>
          <w:b/>
          <w:i/>
        </w:rPr>
        <w:t>По каким причинам Вы хотите остаться в этом регионе?</w:t>
      </w:r>
    </w:p>
    <w:p w:rsidR="00F06BAC" w:rsidRPr="00021DB0" w:rsidRDefault="00F06BAC" w:rsidP="00F06BAC">
      <w:pPr>
        <w:spacing w:after="0" w:line="240" w:lineRule="auto"/>
        <w:rPr>
          <w:rFonts w:cstheme="minorHAnsi"/>
          <w:i/>
        </w:rPr>
      </w:pPr>
      <w:r w:rsidRPr="00021DB0">
        <w:rPr>
          <w:rFonts w:cstheme="minorHAnsi"/>
          <w:i/>
        </w:rPr>
        <w:t xml:space="preserve">регион = область, край, республика, округ </w:t>
      </w:r>
    </w:p>
    <w:p w:rsidR="00F06BAC" w:rsidRPr="00021DB0" w:rsidRDefault="00F06BAC" w:rsidP="00414BBF">
      <w:pPr>
        <w:spacing w:after="0"/>
        <w:rPr>
          <w:b/>
          <w:i/>
        </w:rPr>
      </w:pP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уже привык(-ла) здесь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здесь все устраивает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это моя Родина, дом, здесь могилы моих предков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ержит круг общения и связи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ержит работа (своя или супруга \ супруги)</w:t>
      </w:r>
    </w:p>
    <w:p w:rsidR="00F06BAC" w:rsidRPr="00021DB0" w:rsidRDefault="00F06BAC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здесь моя семья, родственники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ет средств, чтобы уехать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люблю этот </w:t>
      </w:r>
      <w:r w:rsidR="00A30B83" w:rsidRPr="00021DB0">
        <w:rPr>
          <w:rFonts w:cstheme="minorHAnsi"/>
        </w:rPr>
        <w:t>населенный пункт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lastRenderedPageBreak/>
        <w:t>не подходит другой климат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ержит северный образ жизни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стабильность, всё устоялось, не хочу начинать всё с нуля</w:t>
      </w:r>
    </w:p>
    <w:p w:rsidR="007057CB" w:rsidRPr="00021DB0" w:rsidRDefault="00E5066D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е представляю свою жизнь в другом месте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е задумывался(-ась) об этом</w:t>
      </w:r>
    </w:p>
    <w:p w:rsidR="00414BBF" w:rsidRPr="00021DB0" w:rsidRDefault="00414BBF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ругое (что именно)</w:t>
      </w:r>
    </w:p>
    <w:p w:rsidR="00414BBF" w:rsidRPr="00021DB0" w:rsidRDefault="00414BBF" w:rsidP="00414BBF">
      <w:p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3A5" w:rsidRPr="00021DB0" w:rsidRDefault="000943A5" w:rsidP="001F29EA">
      <w:pPr>
        <w:spacing w:after="0" w:line="240" w:lineRule="auto"/>
        <w:jc w:val="center"/>
        <w:rPr>
          <w:b/>
          <w:i/>
        </w:rPr>
      </w:pPr>
    </w:p>
    <w:p w:rsidR="00F06BAC" w:rsidRPr="00021DB0" w:rsidRDefault="00F06BAC" w:rsidP="001F29EA">
      <w:pPr>
        <w:spacing w:after="0" w:line="240" w:lineRule="auto"/>
        <w:jc w:val="center"/>
        <w:rPr>
          <w:b/>
          <w:i/>
        </w:rPr>
      </w:pPr>
    </w:p>
    <w:p w:rsidR="001F29EA" w:rsidRPr="00021DB0" w:rsidRDefault="004D225A" w:rsidP="001F29EA">
      <w:pPr>
        <w:spacing w:after="0" w:line="240" w:lineRule="auto"/>
        <w:jc w:val="center"/>
        <w:rPr>
          <w:b/>
          <w:i/>
        </w:rPr>
      </w:pPr>
      <w:r w:rsidRPr="00021DB0">
        <w:rPr>
          <w:b/>
          <w:i/>
          <w:lang w:val="en-US"/>
        </w:rPr>
        <w:t>I</w:t>
      </w:r>
      <w:r w:rsidR="001F29EA" w:rsidRPr="00021DB0">
        <w:rPr>
          <w:b/>
          <w:i/>
          <w:lang w:val="en-US"/>
        </w:rPr>
        <w:t>V</w:t>
      </w:r>
      <w:r w:rsidR="001F29EA" w:rsidRPr="00021DB0">
        <w:rPr>
          <w:b/>
          <w:i/>
        </w:rPr>
        <w:t xml:space="preserve"> Вопросы о Вас</w:t>
      </w:r>
    </w:p>
    <w:p w:rsidR="001F29EA" w:rsidRPr="00021DB0" w:rsidRDefault="001F29EA" w:rsidP="00414BBF">
      <w:pPr>
        <w:spacing w:after="0" w:line="240" w:lineRule="auto"/>
      </w:pPr>
    </w:p>
    <w:p w:rsidR="00F52870" w:rsidRPr="00021DB0" w:rsidRDefault="00F52870" w:rsidP="00F52870">
      <w:pPr>
        <w:spacing w:after="0" w:line="240" w:lineRule="auto"/>
        <w:jc w:val="both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 xml:space="preserve">Я воспринимаю себя как… </w:t>
      </w:r>
    </w:p>
    <w:p w:rsidR="00F52870" w:rsidRPr="00021DB0" w:rsidRDefault="00F52870" w:rsidP="00F52870">
      <w:pPr>
        <w:spacing w:after="0" w:line="240" w:lineRule="auto"/>
        <w:jc w:val="both"/>
        <w:rPr>
          <w:rFonts w:cstheme="minorHAnsi"/>
          <w:i/>
        </w:rPr>
      </w:pPr>
      <w:r w:rsidRPr="00021DB0">
        <w:rPr>
          <w:rFonts w:cstheme="minorHAnsi"/>
          <w:i/>
        </w:rPr>
        <w:t>(оцените в каждой строке по 7-балльной шкале, где 7 – полностью согласен и 1-совершенно не согласен)</w:t>
      </w:r>
    </w:p>
    <w:p w:rsidR="00F52870" w:rsidRPr="00021DB0" w:rsidRDefault="00F52870" w:rsidP="00F52870">
      <w:pPr>
        <w:spacing w:after="0" w:line="240" w:lineRule="auto"/>
        <w:jc w:val="both"/>
        <w:rPr>
          <w:rFonts w:cstheme="minorHAnsi"/>
          <w:b/>
          <w:i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"/>
        <w:gridCol w:w="567"/>
        <w:gridCol w:w="567"/>
        <w:gridCol w:w="567"/>
        <w:gridCol w:w="567"/>
        <w:gridCol w:w="709"/>
        <w:gridCol w:w="532"/>
      </w:tblGrid>
      <w:tr w:rsidR="00F52870" w:rsidRPr="00021DB0" w:rsidTr="00B66A1E">
        <w:tc>
          <w:tcPr>
            <w:tcW w:w="5637" w:type="dxa"/>
          </w:tcPr>
          <w:p w:rsidR="00F52870" w:rsidRPr="00021DB0" w:rsidRDefault="00F52870" w:rsidP="00B66A1E">
            <w:pPr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:rsidR="00F52870" w:rsidRPr="00021DB0" w:rsidRDefault="00F52870" w:rsidP="00B66A1E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1</w:t>
            </w:r>
          </w:p>
        </w:tc>
        <w:tc>
          <w:tcPr>
            <w:tcW w:w="567" w:type="dxa"/>
          </w:tcPr>
          <w:p w:rsidR="00F52870" w:rsidRPr="00021DB0" w:rsidRDefault="00F52870" w:rsidP="00B66A1E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2</w:t>
            </w:r>
          </w:p>
        </w:tc>
        <w:tc>
          <w:tcPr>
            <w:tcW w:w="567" w:type="dxa"/>
          </w:tcPr>
          <w:p w:rsidR="00F52870" w:rsidRPr="00021DB0" w:rsidRDefault="00F52870" w:rsidP="00B66A1E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</w:tcPr>
          <w:p w:rsidR="00F52870" w:rsidRPr="00021DB0" w:rsidRDefault="00F52870" w:rsidP="00B66A1E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</w:tcPr>
          <w:p w:rsidR="00F52870" w:rsidRPr="00021DB0" w:rsidRDefault="00F52870" w:rsidP="00B66A1E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5</w:t>
            </w:r>
          </w:p>
        </w:tc>
        <w:tc>
          <w:tcPr>
            <w:tcW w:w="709" w:type="dxa"/>
          </w:tcPr>
          <w:p w:rsidR="00F52870" w:rsidRPr="00021DB0" w:rsidRDefault="00F52870" w:rsidP="00B66A1E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6</w:t>
            </w:r>
          </w:p>
        </w:tc>
        <w:tc>
          <w:tcPr>
            <w:tcW w:w="532" w:type="dxa"/>
          </w:tcPr>
          <w:p w:rsidR="00F52870" w:rsidRPr="00021DB0" w:rsidRDefault="00F52870" w:rsidP="00B66A1E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7</w:t>
            </w:r>
          </w:p>
        </w:tc>
      </w:tr>
      <w:tr w:rsidR="00F52870" w:rsidRPr="00021DB0" w:rsidTr="00B66A1E">
        <w:tc>
          <w:tcPr>
            <w:tcW w:w="5637" w:type="dxa"/>
            <w:shd w:val="clear" w:color="auto" w:fill="auto"/>
          </w:tcPr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  <w:r w:rsidRPr="00021DB0">
              <w:rPr>
                <w:rFonts w:cstheme="minorHAnsi"/>
                <w:color w:val="202124"/>
                <w:szCs w:val="26"/>
              </w:rPr>
              <w:t>открытого, полного энтузиазма</w:t>
            </w:r>
          </w:p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</w:p>
        </w:tc>
        <w:tc>
          <w:tcPr>
            <w:tcW w:w="425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32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</w:tr>
      <w:tr w:rsidR="00F52870" w:rsidRPr="00021DB0" w:rsidTr="00B66A1E">
        <w:tc>
          <w:tcPr>
            <w:tcW w:w="5637" w:type="dxa"/>
            <w:shd w:val="clear" w:color="auto" w:fill="auto"/>
          </w:tcPr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  <w:r w:rsidRPr="00021DB0">
              <w:rPr>
                <w:rFonts w:cstheme="minorHAnsi"/>
                <w:color w:val="202124"/>
                <w:szCs w:val="26"/>
              </w:rPr>
              <w:t>критичного, склонного спорить</w:t>
            </w:r>
          </w:p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</w:p>
        </w:tc>
        <w:tc>
          <w:tcPr>
            <w:tcW w:w="425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32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</w:tr>
      <w:tr w:rsidR="00F52870" w:rsidRPr="00021DB0" w:rsidTr="00B66A1E">
        <w:tc>
          <w:tcPr>
            <w:tcW w:w="5637" w:type="dxa"/>
            <w:shd w:val="clear" w:color="auto" w:fill="auto"/>
          </w:tcPr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  <w:r w:rsidRPr="00021DB0">
              <w:rPr>
                <w:rFonts w:cstheme="minorHAnsi"/>
                <w:color w:val="202124"/>
                <w:szCs w:val="26"/>
              </w:rPr>
              <w:t>надежного и дисциплинированного</w:t>
            </w:r>
          </w:p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</w:p>
        </w:tc>
        <w:tc>
          <w:tcPr>
            <w:tcW w:w="425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32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</w:tr>
      <w:tr w:rsidR="00F52870" w:rsidRPr="00021DB0" w:rsidTr="00B66A1E">
        <w:tc>
          <w:tcPr>
            <w:tcW w:w="5637" w:type="dxa"/>
            <w:shd w:val="clear" w:color="auto" w:fill="auto"/>
          </w:tcPr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  <w:r w:rsidRPr="00021DB0">
              <w:rPr>
                <w:rFonts w:cstheme="minorHAnsi"/>
                <w:color w:val="202124"/>
                <w:szCs w:val="26"/>
              </w:rPr>
              <w:t>тревожного, меня легко расстроить</w:t>
            </w:r>
          </w:p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</w:p>
        </w:tc>
        <w:tc>
          <w:tcPr>
            <w:tcW w:w="425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32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</w:tr>
      <w:tr w:rsidR="00F52870" w:rsidRPr="00021DB0" w:rsidTr="00B66A1E">
        <w:tc>
          <w:tcPr>
            <w:tcW w:w="5637" w:type="dxa"/>
            <w:shd w:val="clear" w:color="auto" w:fill="auto"/>
          </w:tcPr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  <w:r w:rsidRPr="00021DB0">
              <w:rPr>
                <w:rFonts w:cstheme="minorHAnsi"/>
                <w:color w:val="202124"/>
                <w:szCs w:val="26"/>
              </w:rPr>
              <w:t>открытого для нового опыта, сложного</w:t>
            </w:r>
          </w:p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</w:p>
        </w:tc>
        <w:tc>
          <w:tcPr>
            <w:tcW w:w="425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32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</w:tr>
      <w:tr w:rsidR="00F52870" w:rsidRPr="00021DB0" w:rsidTr="00B66A1E">
        <w:tc>
          <w:tcPr>
            <w:tcW w:w="5637" w:type="dxa"/>
            <w:shd w:val="clear" w:color="auto" w:fill="auto"/>
          </w:tcPr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  <w:r w:rsidRPr="00021DB0">
              <w:rPr>
                <w:rFonts w:cstheme="minorHAnsi"/>
                <w:color w:val="202124"/>
                <w:szCs w:val="26"/>
              </w:rPr>
              <w:t>замкнутого, тихого</w:t>
            </w:r>
          </w:p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</w:p>
        </w:tc>
        <w:tc>
          <w:tcPr>
            <w:tcW w:w="425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32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</w:tr>
      <w:tr w:rsidR="00F52870" w:rsidRPr="00021DB0" w:rsidTr="00B66A1E">
        <w:tc>
          <w:tcPr>
            <w:tcW w:w="5637" w:type="dxa"/>
            <w:shd w:val="clear" w:color="auto" w:fill="auto"/>
          </w:tcPr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  <w:r w:rsidRPr="00021DB0">
              <w:rPr>
                <w:rFonts w:cstheme="minorHAnsi"/>
                <w:color w:val="202124"/>
                <w:szCs w:val="26"/>
              </w:rPr>
              <w:t>сочувствующего, сердечного</w:t>
            </w:r>
          </w:p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</w:p>
        </w:tc>
        <w:tc>
          <w:tcPr>
            <w:tcW w:w="425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32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</w:tr>
      <w:tr w:rsidR="00F52870" w:rsidRPr="00021DB0" w:rsidTr="00B66A1E">
        <w:tc>
          <w:tcPr>
            <w:tcW w:w="5637" w:type="dxa"/>
            <w:shd w:val="clear" w:color="auto" w:fill="auto"/>
          </w:tcPr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  <w:r w:rsidRPr="00021DB0">
              <w:rPr>
                <w:rFonts w:cstheme="minorHAnsi"/>
                <w:color w:val="202124"/>
                <w:szCs w:val="26"/>
              </w:rPr>
              <w:t>неорганизованного, беспечного</w:t>
            </w:r>
          </w:p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</w:p>
        </w:tc>
        <w:tc>
          <w:tcPr>
            <w:tcW w:w="425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32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</w:tr>
      <w:tr w:rsidR="00F52870" w:rsidRPr="00021DB0" w:rsidTr="00B66A1E">
        <w:tc>
          <w:tcPr>
            <w:tcW w:w="5637" w:type="dxa"/>
            <w:shd w:val="clear" w:color="auto" w:fill="auto"/>
          </w:tcPr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  <w:r w:rsidRPr="00021DB0">
              <w:rPr>
                <w:rFonts w:cstheme="minorHAnsi"/>
                <w:color w:val="202124"/>
                <w:szCs w:val="26"/>
              </w:rPr>
              <w:t>спокойного, эмоционально устойчивого</w:t>
            </w:r>
          </w:p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</w:p>
        </w:tc>
        <w:tc>
          <w:tcPr>
            <w:tcW w:w="425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32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</w:tr>
      <w:tr w:rsidR="00F52870" w:rsidRPr="00021DB0" w:rsidTr="00B66A1E">
        <w:tc>
          <w:tcPr>
            <w:tcW w:w="5637" w:type="dxa"/>
            <w:shd w:val="clear" w:color="auto" w:fill="auto"/>
          </w:tcPr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  <w:r w:rsidRPr="00021DB0">
              <w:rPr>
                <w:rFonts w:cstheme="minorHAnsi"/>
                <w:color w:val="202124"/>
                <w:szCs w:val="26"/>
              </w:rPr>
              <w:t>обыкновенного, не творческого</w:t>
            </w:r>
          </w:p>
          <w:p w:rsidR="00F52870" w:rsidRPr="00021DB0" w:rsidRDefault="00F52870" w:rsidP="00B66A1E">
            <w:pPr>
              <w:shd w:val="clear" w:color="auto" w:fill="F8F9FA"/>
              <w:textAlignment w:val="center"/>
              <w:rPr>
                <w:rFonts w:cstheme="minorHAnsi"/>
                <w:color w:val="202124"/>
                <w:szCs w:val="26"/>
              </w:rPr>
            </w:pPr>
          </w:p>
        </w:tc>
        <w:tc>
          <w:tcPr>
            <w:tcW w:w="425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  <w:tc>
          <w:tcPr>
            <w:tcW w:w="532" w:type="dxa"/>
          </w:tcPr>
          <w:p w:rsidR="00F52870" w:rsidRPr="00021DB0" w:rsidRDefault="00F52870" w:rsidP="00B66A1E">
            <w:pPr>
              <w:rPr>
                <w:rFonts w:cstheme="minorHAnsi"/>
              </w:rPr>
            </w:pPr>
          </w:p>
        </w:tc>
      </w:tr>
    </w:tbl>
    <w:p w:rsidR="00F52870" w:rsidRPr="00021DB0" w:rsidRDefault="00F52870" w:rsidP="001F29EA">
      <w:pPr>
        <w:spacing w:after="0"/>
        <w:rPr>
          <w:b/>
          <w:i/>
        </w:rPr>
      </w:pPr>
    </w:p>
    <w:p w:rsidR="001F29EA" w:rsidRPr="00021DB0" w:rsidRDefault="001F29EA" w:rsidP="001F29EA">
      <w:pPr>
        <w:spacing w:after="0"/>
        <w:rPr>
          <w:b/>
          <w:i/>
        </w:rPr>
      </w:pPr>
      <w:r w:rsidRPr="00021DB0">
        <w:rPr>
          <w:b/>
          <w:i/>
        </w:rPr>
        <w:t>Ваш пол</w:t>
      </w:r>
    </w:p>
    <w:p w:rsidR="001F29EA" w:rsidRPr="00021DB0" w:rsidRDefault="001F29EA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мужской</w:t>
      </w:r>
    </w:p>
    <w:p w:rsidR="001F29EA" w:rsidRPr="00021DB0" w:rsidRDefault="001F29EA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женский </w:t>
      </w:r>
    </w:p>
    <w:p w:rsidR="001F29EA" w:rsidRPr="00021DB0" w:rsidRDefault="001F29EA" w:rsidP="001F29EA">
      <w:pPr>
        <w:spacing w:after="0" w:line="240" w:lineRule="auto"/>
      </w:pPr>
    </w:p>
    <w:p w:rsidR="001C49E7" w:rsidRPr="00021DB0" w:rsidRDefault="001C49E7" w:rsidP="001F29EA">
      <w:pPr>
        <w:spacing w:after="0" w:line="240" w:lineRule="auto"/>
      </w:pPr>
    </w:p>
    <w:p w:rsidR="001F29EA" w:rsidRPr="00021DB0" w:rsidRDefault="001F29EA" w:rsidP="001F29EA">
      <w:pPr>
        <w:spacing w:after="0"/>
        <w:rPr>
          <w:b/>
          <w:i/>
        </w:rPr>
      </w:pPr>
      <w:r w:rsidRPr="00021DB0">
        <w:rPr>
          <w:b/>
          <w:i/>
        </w:rPr>
        <w:t>Ваш возраст (полных лет)</w:t>
      </w:r>
    </w:p>
    <w:p w:rsidR="001F29EA" w:rsidRPr="00021DB0" w:rsidRDefault="001F29EA" w:rsidP="001F29EA">
      <w:pPr>
        <w:spacing w:after="0" w:line="240" w:lineRule="auto"/>
      </w:pPr>
      <w:r w:rsidRPr="00021DB0">
        <w:t>______________________________________________________</w:t>
      </w:r>
    </w:p>
    <w:p w:rsidR="001F29EA" w:rsidRPr="00021DB0" w:rsidRDefault="001F29EA" w:rsidP="001F29EA">
      <w:pPr>
        <w:spacing w:after="0" w:line="240" w:lineRule="auto"/>
      </w:pPr>
    </w:p>
    <w:p w:rsidR="001F29EA" w:rsidRPr="00021DB0" w:rsidRDefault="001F29EA" w:rsidP="001F29EA">
      <w:pPr>
        <w:spacing w:after="0"/>
        <w:rPr>
          <w:b/>
          <w:i/>
        </w:rPr>
      </w:pPr>
      <w:r w:rsidRPr="00021DB0">
        <w:rPr>
          <w:b/>
          <w:i/>
        </w:rPr>
        <w:t>Получаете ли Вы пенсию?</w:t>
      </w:r>
      <w:r w:rsidR="009155B3" w:rsidRPr="00021DB0">
        <w:rPr>
          <w:b/>
          <w:i/>
        </w:rPr>
        <w:t xml:space="preserve"> </w:t>
      </w:r>
    </w:p>
    <w:p w:rsidR="001F29EA" w:rsidRPr="00021DB0" w:rsidRDefault="00A65D41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</w:t>
      </w:r>
      <w:r w:rsidR="001F29EA" w:rsidRPr="00021DB0">
        <w:rPr>
          <w:rFonts w:cstheme="minorHAnsi"/>
        </w:rPr>
        <w:t>а</w:t>
      </w:r>
      <w:r w:rsidRPr="00021DB0">
        <w:rPr>
          <w:rFonts w:cstheme="minorHAnsi"/>
        </w:rPr>
        <w:t xml:space="preserve"> (доп. вопрос.)</w:t>
      </w:r>
    </w:p>
    <w:p w:rsidR="001F29EA" w:rsidRPr="00021DB0" w:rsidRDefault="001F29EA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ет</w:t>
      </w:r>
      <w:r w:rsidR="00A65D41" w:rsidRPr="00021DB0">
        <w:rPr>
          <w:rFonts w:cstheme="minorHAnsi"/>
        </w:rPr>
        <w:t xml:space="preserve"> </w:t>
      </w:r>
      <w:r w:rsidR="00F06BAC" w:rsidRPr="00021DB0">
        <w:rPr>
          <w:rFonts w:cstheme="minorHAnsi"/>
        </w:rPr>
        <w:t>(переход к вопросу о занятости</w:t>
      </w:r>
      <w:r w:rsidR="00A65D41" w:rsidRPr="00021DB0">
        <w:rPr>
          <w:rFonts w:cstheme="minorHAnsi"/>
        </w:rPr>
        <w:t>)</w:t>
      </w:r>
    </w:p>
    <w:p w:rsidR="00F06BAC" w:rsidRPr="00021DB0" w:rsidRDefault="00F06BAC" w:rsidP="00F06BAC">
      <w:pPr>
        <w:spacing w:after="0" w:line="240" w:lineRule="auto"/>
        <w:rPr>
          <w:rFonts w:cstheme="minorHAnsi"/>
        </w:rPr>
      </w:pPr>
    </w:p>
    <w:p w:rsidR="00F06BAC" w:rsidRPr="00021DB0" w:rsidRDefault="00F06BAC" w:rsidP="00F06BAC">
      <w:pPr>
        <w:spacing w:after="0" w:line="240" w:lineRule="auto"/>
        <w:rPr>
          <w:rFonts w:cstheme="minorHAnsi"/>
        </w:rPr>
      </w:pPr>
    </w:p>
    <w:p w:rsidR="00A65D41" w:rsidRPr="00021DB0" w:rsidRDefault="00A65D41" w:rsidP="00A65D41">
      <w:pPr>
        <w:spacing w:after="0"/>
        <w:rPr>
          <w:b/>
          <w:i/>
        </w:rPr>
      </w:pPr>
      <w:r w:rsidRPr="00021DB0">
        <w:rPr>
          <w:b/>
          <w:i/>
        </w:rPr>
        <w:lastRenderedPageBreak/>
        <w:t>Уточните, пожалуйста, какой вид пенсии Вы получаете?</w:t>
      </w:r>
    </w:p>
    <w:p w:rsidR="00605F74" w:rsidRPr="00021DB0" w:rsidRDefault="00F06BAC" w:rsidP="00A65D41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енсию по достижению пенсионного возраста</w:t>
      </w:r>
    </w:p>
    <w:p w:rsidR="00605F74" w:rsidRPr="00021DB0" w:rsidRDefault="00F06BAC" w:rsidP="00605F74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енсию по выслуге лет</w:t>
      </w:r>
    </w:p>
    <w:p w:rsidR="00605F74" w:rsidRPr="00021DB0" w:rsidRDefault="00605F74" w:rsidP="00605F74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</w:t>
      </w:r>
      <w:r w:rsidR="00F06BAC" w:rsidRPr="00021DB0">
        <w:rPr>
          <w:rFonts w:cstheme="minorHAnsi"/>
        </w:rPr>
        <w:t>о инвалидности</w:t>
      </w:r>
    </w:p>
    <w:p w:rsidR="00A65D41" w:rsidRPr="00021DB0" w:rsidRDefault="00A65D41" w:rsidP="00605F74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ополнительную от работодателя или профсоюза работников</w:t>
      </w:r>
    </w:p>
    <w:p w:rsidR="00605F74" w:rsidRPr="00021DB0" w:rsidRDefault="00F06BAC" w:rsidP="00605F74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ругую (укажите, какую именно) ____________________________________________________________________________________________________________________________________________________________</w:t>
      </w:r>
    </w:p>
    <w:p w:rsidR="00605F74" w:rsidRPr="00021DB0" w:rsidRDefault="00605F74" w:rsidP="00053F27">
      <w:pPr>
        <w:pStyle w:val="a6"/>
        <w:spacing w:after="0" w:line="240" w:lineRule="auto"/>
        <w:rPr>
          <w:rFonts w:cstheme="minorHAnsi"/>
        </w:rPr>
      </w:pPr>
    </w:p>
    <w:p w:rsidR="001F29EA" w:rsidRPr="00021DB0" w:rsidRDefault="009A07F6" w:rsidP="001F29EA">
      <w:pPr>
        <w:spacing w:after="0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>Работаете ли Вы в настоящее время?</w:t>
      </w:r>
    </w:p>
    <w:p w:rsidR="00C1458D" w:rsidRPr="00021DB0" w:rsidRDefault="009A07F6" w:rsidP="00C1458D">
      <w:pPr>
        <w:pStyle w:val="a6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а (переход к вопросам блока В)</w:t>
      </w:r>
    </w:p>
    <w:p w:rsidR="009A07F6" w:rsidRPr="00021DB0" w:rsidRDefault="009A07F6" w:rsidP="00C1458D">
      <w:pPr>
        <w:pStyle w:val="a6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нет </w:t>
      </w:r>
    </w:p>
    <w:p w:rsidR="00D40790" w:rsidRPr="00021DB0" w:rsidRDefault="00D40790" w:rsidP="001F29EA">
      <w:pPr>
        <w:spacing w:after="0"/>
        <w:rPr>
          <w:rFonts w:ascii="Calibri" w:hAnsi="Calibri" w:cs="Calibri"/>
          <w:b/>
          <w:i/>
        </w:rPr>
      </w:pPr>
    </w:p>
    <w:p w:rsidR="001F29EA" w:rsidRPr="00021DB0" w:rsidRDefault="00A30B83" w:rsidP="001F29EA">
      <w:pPr>
        <w:spacing w:after="0"/>
        <w:rPr>
          <w:rFonts w:ascii="Calibri" w:hAnsi="Calibri" w:cs="Calibri"/>
          <w:b/>
          <w:i/>
        </w:rPr>
      </w:pPr>
      <w:r w:rsidRPr="00021DB0">
        <w:rPr>
          <w:rFonts w:ascii="Calibri" w:hAnsi="Calibri" w:cs="Calibri"/>
          <w:b/>
          <w:i/>
        </w:rPr>
        <w:t>Блок</w:t>
      </w:r>
      <w:proofErr w:type="gramStart"/>
      <w:r w:rsidRPr="00021DB0">
        <w:rPr>
          <w:rFonts w:ascii="Calibri" w:hAnsi="Calibri" w:cs="Calibri"/>
          <w:b/>
          <w:i/>
        </w:rPr>
        <w:t xml:space="preserve"> </w:t>
      </w:r>
      <w:r w:rsidR="009A07F6" w:rsidRPr="00021DB0">
        <w:rPr>
          <w:rFonts w:ascii="Calibri" w:hAnsi="Calibri" w:cs="Calibri"/>
          <w:b/>
          <w:i/>
        </w:rPr>
        <w:t>В</w:t>
      </w:r>
      <w:proofErr w:type="gramEnd"/>
      <w:r w:rsidR="009A07F6" w:rsidRPr="00021DB0">
        <w:rPr>
          <w:rFonts w:ascii="Calibri" w:hAnsi="Calibri" w:cs="Calibri"/>
          <w:b/>
          <w:i/>
        </w:rPr>
        <w:t xml:space="preserve"> </w:t>
      </w:r>
      <w:r w:rsidRPr="00021DB0">
        <w:rPr>
          <w:rFonts w:ascii="Calibri" w:hAnsi="Calibri" w:cs="Calibri"/>
          <w:b/>
          <w:i/>
        </w:rPr>
        <w:t xml:space="preserve">для работающих пенсионеров </w:t>
      </w:r>
    </w:p>
    <w:p w:rsidR="009A07F6" w:rsidRPr="00021DB0" w:rsidRDefault="009A07F6" w:rsidP="004C357C">
      <w:pPr>
        <w:spacing w:after="0"/>
        <w:rPr>
          <w:rFonts w:ascii="Calibri" w:hAnsi="Calibri" w:cs="Calibri"/>
          <w:b/>
          <w:i/>
        </w:rPr>
      </w:pPr>
      <w:r w:rsidRPr="00021DB0">
        <w:rPr>
          <w:rFonts w:ascii="Calibri" w:hAnsi="Calibri" w:cs="Calibri"/>
          <w:b/>
          <w:i/>
        </w:rPr>
        <w:t>В.1 Укажите Ваш график работы</w:t>
      </w:r>
    </w:p>
    <w:p w:rsidR="009A07F6" w:rsidRPr="00021DB0" w:rsidRDefault="009A07F6" w:rsidP="004C357C">
      <w:pPr>
        <w:spacing w:after="0"/>
        <w:rPr>
          <w:rFonts w:ascii="Calibri" w:hAnsi="Calibri" w:cs="Calibri"/>
          <w:i/>
        </w:rPr>
      </w:pPr>
      <w:r w:rsidRPr="00021DB0">
        <w:rPr>
          <w:rFonts w:ascii="Calibri" w:hAnsi="Calibri" w:cs="Calibri"/>
          <w:i/>
        </w:rPr>
        <w:t>Выберите описание, которое наиболее точно отражает Вашу ситуацию</w:t>
      </w:r>
    </w:p>
    <w:p w:rsidR="009A07F6" w:rsidRPr="00021DB0" w:rsidRDefault="009A07F6" w:rsidP="009A07F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яти\ или шестидневка</w:t>
      </w:r>
    </w:p>
    <w:p w:rsidR="009A07F6" w:rsidRPr="00021DB0" w:rsidRDefault="009A07F6" w:rsidP="009A07F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гибкий график (могу самостоятельно варьировать график и нагрузку)</w:t>
      </w:r>
    </w:p>
    <w:p w:rsidR="009A07F6" w:rsidRPr="00021DB0" w:rsidRDefault="009A07F6" w:rsidP="009A07F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работаю по сменам</w:t>
      </w:r>
    </w:p>
    <w:p w:rsidR="009A07F6" w:rsidRPr="00021DB0" w:rsidRDefault="009A07F6" w:rsidP="009A07F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работаю удаленно</w:t>
      </w:r>
    </w:p>
    <w:p w:rsidR="009A07F6" w:rsidRPr="00021DB0" w:rsidRDefault="009A07F6" w:rsidP="009A07F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работаю вахтой</w:t>
      </w:r>
    </w:p>
    <w:p w:rsidR="009A07F6" w:rsidRPr="00021DB0" w:rsidRDefault="009A07F6" w:rsidP="009A07F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иногда подрабатываю, поэтому время от времени график меняется</w:t>
      </w:r>
    </w:p>
    <w:p w:rsidR="009A07F6" w:rsidRPr="00021DB0" w:rsidRDefault="009A07F6" w:rsidP="009A07F6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ругое ____________________________________________________________________________________________________________________________________________________________</w:t>
      </w:r>
    </w:p>
    <w:p w:rsidR="009A07F6" w:rsidRPr="00021DB0" w:rsidRDefault="009A07F6" w:rsidP="004C357C">
      <w:pPr>
        <w:spacing w:after="0"/>
        <w:rPr>
          <w:rFonts w:ascii="Calibri" w:hAnsi="Calibri" w:cs="Calibri"/>
          <w:b/>
          <w:i/>
        </w:rPr>
      </w:pPr>
    </w:p>
    <w:p w:rsidR="00E321E7" w:rsidRPr="00021DB0" w:rsidRDefault="00E321E7" w:rsidP="004C357C">
      <w:pPr>
        <w:spacing w:after="0"/>
        <w:rPr>
          <w:rFonts w:ascii="Calibri" w:hAnsi="Calibri" w:cs="Calibri"/>
          <w:b/>
          <w:i/>
        </w:rPr>
      </w:pPr>
      <w:r w:rsidRPr="00021DB0">
        <w:rPr>
          <w:rFonts w:ascii="Calibri" w:hAnsi="Calibri" w:cs="Calibri"/>
          <w:b/>
          <w:i/>
        </w:rPr>
        <w:t>В2. К какому типу относится организация, в которой Вы работаете?</w:t>
      </w:r>
    </w:p>
    <w:p w:rsidR="00E321E7" w:rsidRPr="00021DB0" w:rsidRDefault="00E321E7" w:rsidP="00E321E7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государственная / муниципальная организация</w:t>
      </w:r>
    </w:p>
    <w:p w:rsidR="00E321E7" w:rsidRPr="00021DB0" w:rsidRDefault="00E321E7" w:rsidP="00E321E7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частная компания</w:t>
      </w:r>
    </w:p>
    <w:p w:rsidR="00E321E7" w:rsidRPr="00021DB0" w:rsidRDefault="00E321E7" w:rsidP="00E321E7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индивидуальное предпринимательство</w:t>
      </w:r>
    </w:p>
    <w:p w:rsidR="00E321E7" w:rsidRPr="00021DB0" w:rsidRDefault="00E321E7" w:rsidP="00E321E7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екоммерческая организация</w:t>
      </w:r>
    </w:p>
    <w:p w:rsidR="00E321E7" w:rsidRPr="00021DB0" w:rsidRDefault="00E321E7" w:rsidP="00E321E7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к организации не отношусь, так как имею статус «</w:t>
      </w:r>
      <w:proofErr w:type="spellStart"/>
      <w:r w:rsidRPr="00021DB0">
        <w:rPr>
          <w:rFonts w:cstheme="minorHAnsi"/>
        </w:rPr>
        <w:t>самозанятого</w:t>
      </w:r>
      <w:proofErr w:type="spellEnd"/>
      <w:r w:rsidRPr="00021DB0">
        <w:rPr>
          <w:rFonts w:cstheme="minorHAnsi"/>
        </w:rPr>
        <w:t>»</w:t>
      </w:r>
    </w:p>
    <w:p w:rsidR="00E321E7" w:rsidRPr="00021DB0" w:rsidRDefault="00E321E7" w:rsidP="00E321E7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ругое (укажите, что именно) ____________________________________________________________________________________________________________________________________________________________</w:t>
      </w:r>
    </w:p>
    <w:p w:rsidR="00E321E7" w:rsidRPr="00021DB0" w:rsidRDefault="00E321E7" w:rsidP="004C357C">
      <w:pPr>
        <w:spacing w:after="0"/>
        <w:rPr>
          <w:rFonts w:ascii="Calibri" w:hAnsi="Calibri" w:cs="Calibri"/>
          <w:b/>
          <w:i/>
        </w:rPr>
      </w:pPr>
    </w:p>
    <w:p w:rsidR="004C357C" w:rsidRPr="00021DB0" w:rsidRDefault="00551DFA" w:rsidP="004C357C">
      <w:pPr>
        <w:spacing w:after="0"/>
        <w:rPr>
          <w:rFonts w:ascii="Calibri" w:hAnsi="Calibri" w:cs="Calibri"/>
          <w:b/>
          <w:i/>
        </w:rPr>
      </w:pPr>
      <w:r w:rsidRPr="00021DB0">
        <w:rPr>
          <w:rFonts w:ascii="Calibri" w:hAnsi="Calibri" w:cs="Calibri"/>
          <w:b/>
          <w:i/>
        </w:rPr>
        <w:t>В3.</w:t>
      </w:r>
      <w:r w:rsidR="00D40790" w:rsidRPr="00021DB0">
        <w:rPr>
          <w:rFonts w:ascii="Calibri" w:hAnsi="Calibri" w:cs="Calibri"/>
          <w:b/>
          <w:i/>
        </w:rPr>
        <w:t xml:space="preserve"> </w:t>
      </w:r>
      <w:r w:rsidRPr="00021DB0">
        <w:rPr>
          <w:rFonts w:ascii="Calibri" w:hAnsi="Calibri" w:cs="Calibri"/>
          <w:b/>
          <w:i/>
        </w:rPr>
        <w:t>Насколько Вы удовлетворены в месте проживания* следующими сферами занятости</w:t>
      </w:r>
      <w:r w:rsidR="004C357C" w:rsidRPr="00021DB0">
        <w:rPr>
          <w:rFonts w:ascii="Calibri" w:hAnsi="Calibri" w:cs="Calibri"/>
          <w:b/>
          <w:i/>
        </w:rPr>
        <w:t xml:space="preserve">? </w:t>
      </w:r>
    </w:p>
    <w:p w:rsidR="00A30B83" w:rsidRPr="00021DB0" w:rsidRDefault="00551DFA" w:rsidP="004C357C">
      <w:pPr>
        <w:spacing w:after="0"/>
        <w:rPr>
          <w:rFonts w:ascii="Calibri" w:hAnsi="Calibri" w:cs="Calibri"/>
          <w:i/>
        </w:rPr>
      </w:pPr>
      <w:r w:rsidRPr="00021DB0">
        <w:rPr>
          <w:rFonts w:ascii="Calibri" w:hAnsi="Calibri" w:cs="Calibri"/>
          <w:i/>
        </w:rPr>
        <w:t>д</w:t>
      </w:r>
      <w:r w:rsidR="004C357C" w:rsidRPr="00021DB0">
        <w:rPr>
          <w:rFonts w:ascii="Calibri" w:hAnsi="Calibri" w:cs="Calibri"/>
          <w:i/>
        </w:rPr>
        <w:t xml:space="preserve">ля каждой сферы укажите оценку </w:t>
      </w:r>
      <w:r w:rsidR="00073DE0" w:rsidRPr="00021DB0">
        <w:rPr>
          <w:rFonts w:ascii="Calibri" w:hAnsi="Calibri" w:cs="Calibri"/>
          <w:i/>
        </w:rPr>
        <w:t>по 7-балльной шкале, где 1 – абсолютно недоволен, 7– абсолютно доволен</w:t>
      </w:r>
    </w:p>
    <w:p w:rsidR="00551DFA" w:rsidRPr="00021DB0" w:rsidRDefault="00551DFA" w:rsidP="004C357C">
      <w:pPr>
        <w:spacing w:after="0"/>
        <w:rPr>
          <w:rFonts w:ascii="Calibri" w:hAnsi="Calibri" w:cs="Calibri"/>
          <w:i/>
        </w:rPr>
      </w:pPr>
      <w:r w:rsidRPr="00021DB0">
        <w:rPr>
          <w:rFonts w:ascii="Calibri" w:hAnsi="Calibri" w:cs="Calibri"/>
          <w:i/>
        </w:rPr>
        <w:t>*город, поселок, село</w:t>
      </w:r>
    </w:p>
    <w:tbl>
      <w:tblPr>
        <w:tblStyle w:val="a7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425"/>
        <w:gridCol w:w="567"/>
        <w:gridCol w:w="425"/>
        <w:gridCol w:w="567"/>
        <w:gridCol w:w="567"/>
      </w:tblGrid>
      <w:tr w:rsidR="00073DE0" w:rsidRPr="00021DB0" w:rsidTr="00073DE0">
        <w:tc>
          <w:tcPr>
            <w:tcW w:w="5070" w:type="dxa"/>
          </w:tcPr>
          <w:p w:rsidR="00073DE0" w:rsidRPr="00021DB0" w:rsidRDefault="00073DE0" w:rsidP="004C357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1</w:t>
            </w:r>
          </w:p>
        </w:tc>
        <w:tc>
          <w:tcPr>
            <w:tcW w:w="567" w:type="dxa"/>
          </w:tcPr>
          <w:p w:rsidR="00073DE0" w:rsidRPr="00021DB0" w:rsidRDefault="00073DE0" w:rsidP="004C357C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2</w:t>
            </w:r>
          </w:p>
        </w:tc>
        <w:tc>
          <w:tcPr>
            <w:tcW w:w="425" w:type="dxa"/>
          </w:tcPr>
          <w:p w:rsidR="00073DE0" w:rsidRPr="00021DB0" w:rsidRDefault="00073DE0" w:rsidP="004C357C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</w:tcPr>
          <w:p w:rsidR="00073DE0" w:rsidRPr="00021DB0" w:rsidRDefault="00073DE0" w:rsidP="004C357C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4</w:t>
            </w:r>
          </w:p>
        </w:tc>
        <w:tc>
          <w:tcPr>
            <w:tcW w:w="425" w:type="dxa"/>
          </w:tcPr>
          <w:p w:rsidR="00073DE0" w:rsidRPr="00021DB0" w:rsidRDefault="00073DE0" w:rsidP="004C357C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</w:tcPr>
          <w:p w:rsidR="00073DE0" w:rsidRPr="00021DB0" w:rsidRDefault="00073DE0" w:rsidP="004C357C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6</w:t>
            </w:r>
          </w:p>
        </w:tc>
        <w:tc>
          <w:tcPr>
            <w:tcW w:w="567" w:type="dxa"/>
          </w:tcPr>
          <w:p w:rsidR="00073DE0" w:rsidRPr="00021DB0" w:rsidRDefault="00073DE0" w:rsidP="004C357C">
            <w:pPr>
              <w:jc w:val="center"/>
              <w:rPr>
                <w:rFonts w:cstheme="minorHAnsi"/>
                <w:b/>
              </w:rPr>
            </w:pPr>
            <w:r w:rsidRPr="00021DB0">
              <w:rPr>
                <w:rFonts w:cstheme="minorHAnsi"/>
                <w:b/>
              </w:rPr>
              <w:t>7</w:t>
            </w:r>
          </w:p>
        </w:tc>
      </w:tr>
      <w:tr w:rsidR="00073DE0" w:rsidRPr="00021DB0" w:rsidTr="00073DE0">
        <w:tc>
          <w:tcPr>
            <w:tcW w:w="5070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место работы</w:t>
            </w:r>
          </w:p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</w:tr>
      <w:tr w:rsidR="00073DE0" w:rsidRPr="00021DB0" w:rsidTr="00073DE0">
        <w:tc>
          <w:tcPr>
            <w:tcW w:w="5070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построение карьеры</w:t>
            </w:r>
          </w:p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</w:tr>
      <w:tr w:rsidR="00073DE0" w:rsidRPr="00021DB0" w:rsidTr="00073DE0">
        <w:tc>
          <w:tcPr>
            <w:tcW w:w="5070" w:type="dxa"/>
          </w:tcPr>
          <w:p w:rsidR="00073DE0" w:rsidRPr="00021DB0" w:rsidRDefault="00073DE0" w:rsidP="00073DE0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уровень оплаты труда в соотношении со стоимостью жизни</w:t>
            </w: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</w:tr>
      <w:tr w:rsidR="00073DE0" w:rsidRPr="00021DB0" w:rsidTr="00073DE0">
        <w:tc>
          <w:tcPr>
            <w:tcW w:w="5070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предоставление льгот и социального пакета</w:t>
            </w:r>
          </w:p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</w:tr>
      <w:tr w:rsidR="00073DE0" w:rsidRPr="00021DB0" w:rsidTr="00073DE0">
        <w:tc>
          <w:tcPr>
            <w:tcW w:w="5070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востребованность профессии / образования</w:t>
            </w:r>
          </w:p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</w:tr>
      <w:tr w:rsidR="00073DE0" w:rsidRPr="00021DB0" w:rsidTr="00073DE0">
        <w:tc>
          <w:tcPr>
            <w:tcW w:w="5070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lastRenderedPageBreak/>
              <w:t>стабильность трудоустройства</w:t>
            </w:r>
          </w:p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</w:tr>
      <w:tr w:rsidR="00073DE0" w:rsidRPr="00021DB0" w:rsidTr="00073DE0">
        <w:tc>
          <w:tcPr>
            <w:tcW w:w="5070" w:type="dxa"/>
          </w:tcPr>
          <w:p w:rsidR="00073DE0" w:rsidRPr="00021DB0" w:rsidRDefault="00073DE0" w:rsidP="00073DE0">
            <w:pPr>
              <w:rPr>
                <w:rFonts w:cstheme="minorHAnsi"/>
              </w:rPr>
            </w:pPr>
            <w:r w:rsidRPr="00021DB0">
              <w:rPr>
                <w:rFonts w:cstheme="minorHAnsi"/>
              </w:rPr>
              <w:t>дополнительные блага, предоставляемые работодателем сотрудникам после выхода на пенсию</w:t>
            </w: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73DE0" w:rsidRPr="00021DB0" w:rsidRDefault="00073DE0" w:rsidP="004C357C">
            <w:pPr>
              <w:rPr>
                <w:rFonts w:cstheme="minorHAnsi"/>
              </w:rPr>
            </w:pPr>
          </w:p>
        </w:tc>
      </w:tr>
    </w:tbl>
    <w:p w:rsidR="004C357C" w:rsidRPr="00021DB0" w:rsidRDefault="004C357C" w:rsidP="001F29EA">
      <w:pPr>
        <w:spacing w:after="0"/>
        <w:rPr>
          <w:rFonts w:ascii="Times New Roman" w:hAnsi="Times New Roman" w:cs="Times New Roman"/>
          <w:b/>
          <w:i/>
        </w:rPr>
      </w:pPr>
    </w:p>
    <w:p w:rsidR="00D8481F" w:rsidRPr="00021DB0" w:rsidRDefault="00551DFA" w:rsidP="001F29EA">
      <w:pPr>
        <w:spacing w:after="0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>____________________________________</w:t>
      </w:r>
    </w:p>
    <w:p w:rsidR="00551DFA" w:rsidRPr="00021DB0" w:rsidRDefault="00551DFA" w:rsidP="001F29EA">
      <w:pPr>
        <w:spacing w:after="0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 xml:space="preserve">Продолжении анкеты для всех респондентов </w:t>
      </w:r>
    </w:p>
    <w:p w:rsidR="00551DFA" w:rsidRPr="00021DB0" w:rsidRDefault="00551DFA" w:rsidP="001F29EA">
      <w:pPr>
        <w:spacing w:after="0"/>
        <w:rPr>
          <w:rFonts w:cstheme="minorHAnsi"/>
          <w:b/>
          <w:i/>
        </w:rPr>
      </w:pPr>
    </w:p>
    <w:p w:rsidR="001F29EA" w:rsidRPr="00021DB0" w:rsidRDefault="001F29EA" w:rsidP="001F29EA">
      <w:pPr>
        <w:spacing w:after="0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 xml:space="preserve"> Ваше образование</w:t>
      </w:r>
    </w:p>
    <w:p w:rsidR="001F29EA" w:rsidRPr="00021DB0" w:rsidRDefault="00E5066D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высшее профессиональное</w:t>
      </w:r>
    </w:p>
    <w:p w:rsidR="00E5066D" w:rsidRPr="00021DB0" w:rsidRDefault="00E5066D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еоконченное высшее</w:t>
      </w:r>
    </w:p>
    <w:p w:rsidR="00E5066D" w:rsidRPr="00021DB0" w:rsidRDefault="00E5066D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среднее профессиональное (техникум)</w:t>
      </w:r>
    </w:p>
    <w:p w:rsidR="00E5066D" w:rsidRPr="00021DB0" w:rsidRDefault="00E5066D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ачальное профессиональное (училище)</w:t>
      </w:r>
    </w:p>
    <w:p w:rsidR="00E5066D" w:rsidRPr="00021DB0" w:rsidRDefault="00E5066D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окончил(-а) только школу</w:t>
      </w:r>
    </w:p>
    <w:p w:rsidR="00E5066D" w:rsidRPr="00021DB0" w:rsidRDefault="00E5066D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ругое</w:t>
      </w:r>
    </w:p>
    <w:p w:rsidR="001F29EA" w:rsidRPr="00021DB0" w:rsidRDefault="001F29EA" w:rsidP="001F29EA">
      <w:pPr>
        <w:spacing w:after="0" w:line="240" w:lineRule="auto"/>
      </w:pPr>
    </w:p>
    <w:p w:rsidR="001F29EA" w:rsidRPr="00021DB0" w:rsidRDefault="001F29EA" w:rsidP="001F29EA">
      <w:pPr>
        <w:spacing w:after="0" w:line="240" w:lineRule="auto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>Ваше семейное положение</w:t>
      </w:r>
    </w:p>
    <w:p w:rsidR="001F29EA" w:rsidRPr="00021DB0" w:rsidRDefault="001F29EA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холост / не замужем</w:t>
      </w:r>
    </w:p>
    <w:p w:rsidR="001F29EA" w:rsidRPr="00021DB0" w:rsidRDefault="001F29EA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женат / замужем</w:t>
      </w:r>
    </w:p>
    <w:p w:rsidR="001F29EA" w:rsidRPr="00021DB0" w:rsidRDefault="00097AEB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вдовец / вдова </w:t>
      </w:r>
    </w:p>
    <w:p w:rsidR="001F29EA" w:rsidRPr="00021DB0" w:rsidRDefault="001F29EA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состою в незарегистрированных отношениях</w:t>
      </w:r>
    </w:p>
    <w:p w:rsidR="001F29EA" w:rsidRPr="00021DB0" w:rsidRDefault="001F29EA" w:rsidP="001F29EA">
      <w:pPr>
        <w:spacing w:after="0" w:line="240" w:lineRule="auto"/>
      </w:pPr>
    </w:p>
    <w:p w:rsidR="001F29EA" w:rsidRPr="00021DB0" w:rsidRDefault="001F29EA" w:rsidP="001F29EA">
      <w:pPr>
        <w:spacing w:after="0" w:line="240" w:lineRule="auto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>Есть ли у Вас дети?</w:t>
      </w:r>
    </w:p>
    <w:p w:rsidR="001F29EA" w:rsidRPr="00021DB0" w:rsidRDefault="001F29EA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да </w:t>
      </w:r>
      <w:r w:rsidR="00551DFA" w:rsidRPr="00021DB0">
        <w:rPr>
          <w:rFonts w:cstheme="minorHAnsi"/>
        </w:rPr>
        <w:t>(переход к следующему вопросу</w:t>
      </w:r>
      <w:r w:rsidR="00C1458D" w:rsidRPr="00021DB0">
        <w:rPr>
          <w:rFonts w:cstheme="minorHAnsi"/>
        </w:rPr>
        <w:t>)</w:t>
      </w:r>
    </w:p>
    <w:p w:rsidR="00C3032D" w:rsidRPr="00021DB0" w:rsidRDefault="001F29EA" w:rsidP="00D111AB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нет </w:t>
      </w:r>
      <w:r w:rsidR="00551DFA" w:rsidRPr="00021DB0">
        <w:rPr>
          <w:rFonts w:cstheme="minorHAnsi"/>
        </w:rPr>
        <w:t>(переход к вопросам блока Г</w:t>
      </w:r>
      <w:r w:rsidR="007A581E" w:rsidRPr="00021DB0">
        <w:rPr>
          <w:rFonts w:cstheme="minorHAnsi"/>
        </w:rPr>
        <w:t>)</w:t>
      </w:r>
    </w:p>
    <w:p w:rsidR="00053F27" w:rsidRPr="00021DB0" w:rsidRDefault="00053F27" w:rsidP="00053F27">
      <w:pPr>
        <w:pStyle w:val="a6"/>
        <w:spacing w:after="0" w:line="240" w:lineRule="auto"/>
        <w:rPr>
          <w:rFonts w:cstheme="minorHAnsi"/>
        </w:rPr>
      </w:pPr>
    </w:p>
    <w:p w:rsidR="001F29EA" w:rsidRPr="00021DB0" w:rsidRDefault="00551DFA" w:rsidP="001F29EA">
      <w:pPr>
        <w:spacing w:after="0" w:line="240" w:lineRule="auto"/>
        <w:jc w:val="both"/>
        <w:rPr>
          <w:rFonts w:cstheme="minorHAnsi"/>
        </w:rPr>
      </w:pPr>
      <w:r w:rsidRPr="00021DB0">
        <w:rPr>
          <w:rFonts w:cstheme="minorHAnsi"/>
          <w:b/>
          <w:i/>
        </w:rPr>
        <w:t xml:space="preserve">Г.1 </w:t>
      </w:r>
      <w:r w:rsidR="001F29EA" w:rsidRPr="00021DB0">
        <w:rPr>
          <w:rFonts w:cstheme="minorHAnsi"/>
          <w:b/>
          <w:i/>
        </w:rPr>
        <w:t xml:space="preserve">Хотели бы Вы, чтобы Ваши дети / внуки остались жить в этом регионе? </w:t>
      </w:r>
    </w:p>
    <w:p w:rsidR="001F29EA" w:rsidRPr="00021DB0" w:rsidRDefault="001F29EA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совершенно точно, хотел бы</w:t>
      </w:r>
    </w:p>
    <w:p w:rsidR="001F29EA" w:rsidRPr="00021DB0" w:rsidRDefault="001F29EA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скорее, хотел бы</w:t>
      </w:r>
    </w:p>
    <w:p w:rsidR="001F29EA" w:rsidRPr="00021DB0" w:rsidRDefault="001F29EA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ет, скорее</w:t>
      </w:r>
      <w:r w:rsidR="007A581E" w:rsidRPr="00021DB0">
        <w:rPr>
          <w:rFonts w:cstheme="minorHAnsi"/>
        </w:rPr>
        <w:t>,</w:t>
      </w:r>
      <w:r w:rsidRPr="00021DB0">
        <w:rPr>
          <w:rFonts w:cstheme="minorHAnsi"/>
        </w:rPr>
        <w:t xml:space="preserve"> не хотел бы</w:t>
      </w:r>
    </w:p>
    <w:p w:rsidR="001F29EA" w:rsidRPr="00021DB0" w:rsidRDefault="001F29EA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совершенно точно не хотел бы</w:t>
      </w:r>
    </w:p>
    <w:p w:rsidR="001F29EA" w:rsidRPr="00021DB0" w:rsidRDefault="001F29EA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пусть решают сами</w:t>
      </w:r>
    </w:p>
    <w:p w:rsidR="00391DA1" w:rsidRPr="00021DB0" w:rsidRDefault="00551DFA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ети или кто-то из детей</w:t>
      </w:r>
      <w:r w:rsidR="00391DA1" w:rsidRPr="00021DB0">
        <w:rPr>
          <w:rFonts w:cstheme="minorHAnsi"/>
        </w:rPr>
        <w:t xml:space="preserve"> уже жив</w:t>
      </w:r>
      <w:r w:rsidRPr="00021DB0">
        <w:rPr>
          <w:rFonts w:cstheme="minorHAnsi"/>
        </w:rPr>
        <w:t xml:space="preserve">ет </w:t>
      </w:r>
      <w:r w:rsidR="00391DA1" w:rsidRPr="00021DB0">
        <w:rPr>
          <w:rFonts w:cstheme="minorHAnsi"/>
        </w:rPr>
        <w:t>в другом регионе</w:t>
      </w:r>
    </w:p>
    <w:p w:rsidR="001F29EA" w:rsidRPr="00021DB0" w:rsidRDefault="001F29EA" w:rsidP="001F29EA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затрудняюсь ответить</w:t>
      </w:r>
    </w:p>
    <w:p w:rsidR="001F29EA" w:rsidRPr="00021DB0" w:rsidRDefault="001F29EA" w:rsidP="001F29EA">
      <w:pPr>
        <w:spacing w:after="0" w:line="240" w:lineRule="auto"/>
      </w:pPr>
    </w:p>
    <w:p w:rsidR="001F29EA" w:rsidRPr="00021DB0" w:rsidRDefault="001F29EA" w:rsidP="00391DA1">
      <w:pPr>
        <w:spacing w:after="0" w:line="240" w:lineRule="auto"/>
        <w:jc w:val="both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>Есть ли у Вас в собственности (личной или совместной) жилье в другом регионе России?</w:t>
      </w:r>
    </w:p>
    <w:p w:rsidR="001F29EA" w:rsidRPr="00021DB0" w:rsidRDefault="00391DA1" w:rsidP="00391DA1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 xml:space="preserve">да (укажите, пожалуйста, </w:t>
      </w:r>
      <w:r w:rsidR="00D8481F" w:rsidRPr="00021DB0">
        <w:rPr>
          <w:rFonts w:cstheme="minorHAnsi"/>
        </w:rPr>
        <w:t>в каком регионе</w:t>
      </w:r>
      <w:r w:rsidRPr="00021DB0">
        <w:rPr>
          <w:rFonts w:cstheme="minorHAnsi"/>
        </w:rPr>
        <w:t>) ______________________</w:t>
      </w:r>
    </w:p>
    <w:p w:rsidR="001F29EA" w:rsidRPr="00021DB0" w:rsidRDefault="00391DA1" w:rsidP="00391DA1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</w:t>
      </w:r>
      <w:r w:rsidR="001F29EA" w:rsidRPr="00021DB0">
        <w:rPr>
          <w:rFonts w:cstheme="minorHAnsi"/>
        </w:rPr>
        <w:t xml:space="preserve">ет </w:t>
      </w:r>
    </w:p>
    <w:p w:rsidR="001F29EA" w:rsidRPr="00021DB0" w:rsidRDefault="001F29EA" w:rsidP="001F29EA">
      <w:pPr>
        <w:spacing w:after="0" w:line="240" w:lineRule="auto"/>
      </w:pPr>
    </w:p>
    <w:p w:rsidR="001F29EA" w:rsidRPr="00021DB0" w:rsidRDefault="001F29EA" w:rsidP="00391DA1">
      <w:pPr>
        <w:spacing w:after="0" w:line="240" w:lineRule="auto"/>
        <w:jc w:val="both"/>
        <w:rPr>
          <w:rFonts w:cstheme="minorHAnsi"/>
          <w:b/>
          <w:i/>
        </w:rPr>
      </w:pPr>
      <w:r w:rsidRPr="00021DB0">
        <w:rPr>
          <w:rFonts w:cstheme="minorHAnsi"/>
          <w:b/>
          <w:i/>
        </w:rPr>
        <w:t>К какой из следующих групп населения Вы скорее могли бы себя отнести?</w:t>
      </w:r>
    </w:p>
    <w:p w:rsidR="001F29EA" w:rsidRPr="00021DB0" w:rsidRDefault="001F29EA" w:rsidP="00391DA1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едва сво</w:t>
      </w:r>
      <w:r w:rsidR="00A54B6D" w:rsidRPr="00021DB0">
        <w:rPr>
          <w:rFonts w:cstheme="minorHAnsi"/>
        </w:rPr>
        <w:t>жу</w:t>
      </w:r>
      <w:r w:rsidRPr="00021DB0">
        <w:rPr>
          <w:rFonts w:cstheme="minorHAnsi"/>
        </w:rPr>
        <w:t xml:space="preserve"> концы с концами, денег н</w:t>
      </w:r>
      <w:r w:rsidR="00B4081A" w:rsidRPr="00021DB0">
        <w:rPr>
          <w:rFonts w:cstheme="minorHAnsi"/>
        </w:rPr>
        <w:t>е</w:t>
      </w:r>
      <w:r w:rsidRPr="00021DB0">
        <w:rPr>
          <w:rFonts w:cstheme="minorHAnsi"/>
        </w:rPr>
        <w:t xml:space="preserve"> хватает даже на продукты</w:t>
      </w:r>
    </w:p>
    <w:p w:rsidR="001F29EA" w:rsidRPr="00021DB0" w:rsidRDefault="00A028FE" w:rsidP="00391DA1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н</w:t>
      </w:r>
      <w:r w:rsidR="001F29EA" w:rsidRPr="00021DB0">
        <w:rPr>
          <w:rFonts w:cstheme="minorHAnsi"/>
        </w:rPr>
        <w:t>а продукты денег хватает, но покупка одежды вызывает финансовые затруднения</w:t>
      </w:r>
    </w:p>
    <w:p w:rsidR="001F29EA" w:rsidRPr="00021DB0" w:rsidRDefault="00A028FE" w:rsidP="00391DA1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д</w:t>
      </w:r>
      <w:r w:rsidR="001F29EA" w:rsidRPr="00021DB0">
        <w:rPr>
          <w:rFonts w:cstheme="minorHAnsi"/>
        </w:rPr>
        <w:t>енег хватает на продукты и одежду, но покупка вещей длительн</w:t>
      </w:r>
      <w:r w:rsidR="00A54B6D" w:rsidRPr="00021DB0">
        <w:rPr>
          <w:rFonts w:cstheme="minorHAnsi"/>
        </w:rPr>
        <w:t>ого пользования является</w:t>
      </w:r>
      <w:r w:rsidR="001F29EA" w:rsidRPr="00021DB0">
        <w:rPr>
          <w:rFonts w:cstheme="minorHAnsi"/>
        </w:rPr>
        <w:t xml:space="preserve"> затруднительной</w:t>
      </w:r>
    </w:p>
    <w:p w:rsidR="001F29EA" w:rsidRPr="00021DB0" w:rsidRDefault="00A54B6D" w:rsidP="00391DA1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могу</w:t>
      </w:r>
      <w:r w:rsidR="001F29EA" w:rsidRPr="00021DB0">
        <w:rPr>
          <w:rFonts w:cstheme="minorHAnsi"/>
        </w:rPr>
        <w:t xml:space="preserve"> без труда приобретать вещи длительного пользования, но действительно дорогое не мо</w:t>
      </w:r>
      <w:r w:rsidRPr="00021DB0">
        <w:rPr>
          <w:rFonts w:cstheme="minorHAnsi"/>
        </w:rPr>
        <w:t>гу</w:t>
      </w:r>
      <w:r w:rsidR="001F29EA" w:rsidRPr="00021DB0">
        <w:rPr>
          <w:rFonts w:cstheme="minorHAnsi"/>
        </w:rPr>
        <w:t xml:space="preserve"> себе позволить</w:t>
      </w:r>
    </w:p>
    <w:p w:rsidR="001F29EA" w:rsidRPr="00021DB0" w:rsidRDefault="00A54B6D" w:rsidP="00391DA1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могу</w:t>
      </w:r>
      <w:r w:rsidR="001F29EA" w:rsidRPr="00021DB0">
        <w:rPr>
          <w:rFonts w:cstheme="minorHAnsi"/>
        </w:rPr>
        <w:t xml:space="preserve"> позволить себе достаточно дорогостоящие вещи </w:t>
      </w:r>
    </w:p>
    <w:p w:rsidR="00414BBF" w:rsidRPr="00021DB0" w:rsidRDefault="00A028FE" w:rsidP="00414BBF">
      <w:pPr>
        <w:pStyle w:val="a6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21DB0">
        <w:rPr>
          <w:rFonts w:cstheme="minorHAnsi"/>
        </w:rPr>
        <w:t>з</w:t>
      </w:r>
      <w:r w:rsidR="00D8481F" w:rsidRPr="00021DB0">
        <w:rPr>
          <w:rFonts w:cstheme="minorHAnsi"/>
        </w:rPr>
        <w:t>атрудняюсь ответить</w:t>
      </w:r>
    </w:p>
    <w:p w:rsidR="00053F27" w:rsidRPr="00021DB0" w:rsidRDefault="00053F27" w:rsidP="00414BBF">
      <w:pPr>
        <w:spacing w:after="0" w:line="240" w:lineRule="auto"/>
      </w:pPr>
    </w:p>
    <w:p w:rsidR="00053F27" w:rsidRPr="00021DB0" w:rsidRDefault="00053F27" w:rsidP="00414BBF">
      <w:pPr>
        <w:spacing w:after="0" w:line="240" w:lineRule="auto"/>
      </w:pPr>
    </w:p>
    <w:p w:rsidR="00053F27" w:rsidRPr="00021DB0" w:rsidRDefault="00053F27" w:rsidP="00414BBF">
      <w:pPr>
        <w:spacing w:after="0" w:line="240" w:lineRule="auto"/>
      </w:pPr>
    </w:p>
    <w:p w:rsidR="004321BB" w:rsidRPr="00021DB0" w:rsidRDefault="004321BB" w:rsidP="0043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</w:pPr>
      <w:r w:rsidRPr="00021DB0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lastRenderedPageBreak/>
        <w:t>Следующий этап нашего исследования –</w:t>
      </w:r>
      <w:r w:rsidR="000F371F" w:rsidRPr="00021DB0"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  <w:t xml:space="preserve"> </w:t>
      </w:r>
      <w:r w:rsidRPr="00021DB0"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  <w:t xml:space="preserve">детальное изучение особенностей жизни на Севере в формате </w:t>
      </w:r>
      <w:r w:rsidR="004E24D2" w:rsidRPr="00021DB0"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  <w:t>беседы</w:t>
      </w:r>
      <w:r w:rsidRPr="00021DB0"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  <w:t>.</w:t>
      </w:r>
    </w:p>
    <w:p w:rsidR="000F371F" w:rsidRPr="00021DB0" w:rsidRDefault="000F371F" w:rsidP="0043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</w:pPr>
    </w:p>
    <w:p w:rsidR="004321BB" w:rsidRPr="00021DB0" w:rsidRDefault="004321BB" w:rsidP="0043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</w:pPr>
      <w:r w:rsidRPr="00021DB0"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  <w:t xml:space="preserve">Продолжительность интервью – 30-40 минут. Материалы интервью будут обезличены и использованы в </w:t>
      </w:r>
      <w:r w:rsidR="000F371F" w:rsidRPr="00021DB0"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  <w:t xml:space="preserve">обобщенном виде в </w:t>
      </w:r>
      <w:r w:rsidRPr="00021DB0"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  <w:t xml:space="preserve">научных целях. </w:t>
      </w:r>
      <w:r w:rsidR="004E24D2" w:rsidRPr="00021DB0"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  <w:t xml:space="preserve">Ваше ФИО и данные нигде не будут указаны. </w:t>
      </w:r>
    </w:p>
    <w:p w:rsidR="004321BB" w:rsidRPr="00021DB0" w:rsidRDefault="004321BB" w:rsidP="0043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</w:pPr>
    </w:p>
    <w:p w:rsidR="00675C96" w:rsidRPr="00021DB0" w:rsidRDefault="00675C96" w:rsidP="00A84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</w:pPr>
      <w:r w:rsidRPr="00021DB0"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  <w:t xml:space="preserve">Если Вы желаете принять участие в интервью, оставьте, пожалуйста, свои контакты (телефон, адрес электронной почты или ссылку на личную страницу в </w:t>
      </w:r>
      <w:proofErr w:type="spellStart"/>
      <w:r w:rsidRPr="00021DB0"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  <w:t>ВКонтакте</w:t>
      </w:r>
      <w:proofErr w:type="spellEnd"/>
      <w:r w:rsidRPr="00021DB0"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  <w:t>).</w:t>
      </w:r>
    </w:p>
    <w:p w:rsidR="00A84E44" w:rsidRPr="00021DB0" w:rsidRDefault="00A84E44" w:rsidP="00A84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21D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E44" w:rsidRPr="00021DB0" w:rsidRDefault="00A84E44" w:rsidP="00A84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831B6C" w:rsidRPr="00021DB0" w:rsidRDefault="00831B6C" w:rsidP="00831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</w:p>
    <w:p w:rsidR="00831B6C" w:rsidRPr="00021DB0" w:rsidRDefault="00831B6C" w:rsidP="00831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021DB0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Благодарим Вас за уделенное время</w:t>
      </w:r>
      <w:r w:rsidR="004321BB" w:rsidRPr="00021DB0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вопросам анкеты</w:t>
      </w:r>
      <w:r w:rsidRPr="00021DB0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!</w:t>
      </w:r>
    </w:p>
    <w:p w:rsidR="00A84E44" w:rsidRDefault="00831B6C" w:rsidP="00831B6C">
      <w:pPr>
        <w:jc w:val="center"/>
      </w:pPr>
      <w:r w:rsidRPr="00021DB0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Желаем </w:t>
      </w:r>
      <w:r w:rsidR="004321BB" w:rsidRPr="00021DB0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В</w:t>
      </w:r>
      <w:r w:rsidRPr="00021DB0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ам </w:t>
      </w:r>
      <w:r w:rsidR="004321BB" w:rsidRPr="00021DB0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дальнейших </w:t>
      </w:r>
      <w:r w:rsidRPr="00021DB0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успехов!</w:t>
      </w:r>
      <w:bookmarkStart w:id="0" w:name="_GoBack"/>
      <w:bookmarkEnd w:id="0"/>
    </w:p>
    <w:sectPr w:rsidR="00A84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6EEC"/>
    <w:multiLevelType w:val="hybridMultilevel"/>
    <w:tmpl w:val="628ABE4A"/>
    <w:lvl w:ilvl="0" w:tplc="27D47D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82EDF"/>
    <w:multiLevelType w:val="hybridMultilevel"/>
    <w:tmpl w:val="A5F66D5E"/>
    <w:lvl w:ilvl="0" w:tplc="6D141F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7130D"/>
    <w:multiLevelType w:val="hybridMultilevel"/>
    <w:tmpl w:val="FA1E0CCE"/>
    <w:lvl w:ilvl="0" w:tplc="27D47D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50600"/>
    <w:multiLevelType w:val="hybridMultilevel"/>
    <w:tmpl w:val="B178C694"/>
    <w:lvl w:ilvl="0" w:tplc="6D141F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20715"/>
    <w:multiLevelType w:val="hybridMultilevel"/>
    <w:tmpl w:val="B72CB1CC"/>
    <w:lvl w:ilvl="0" w:tplc="27D47D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904AF"/>
    <w:multiLevelType w:val="hybridMultilevel"/>
    <w:tmpl w:val="A0A20A14"/>
    <w:lvl w:ilvl="0" w:tplc="6D141F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60A54"/>
    <w:multiLevelType w:val="hybridMultilevel"/>
    <w:tmpl w:val="E68E8E8A"/>
    <w:lvl w:ilvl="0" w:tplc="27D47D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724D0"/>
    <w:multiLevelType w:val="hybridMultilevel"/>
    <w:tmpl w:val="F16C69FA"/>
    <w:lvl w:ilvl="0" w:tplc="27D47D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32538"/>
    <w:multiLevelType w:val="hybridMultilevel"/>
    <w:tmpl w:val="065064EA"/>
    <w:lvl w:ilvl="0" w:tplc="27D47D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DF"/>
    <w:rsid w:val="00003509"/>
    <w:rsid w:val="00021DB0"/>
    <w:rsid w:val="00035E87"/>
    <w:rsid w:val="000514DE"/>
    <w:rsid w:val="00053F27"/>
    <w:rsid w:val="00056C30"/>
    <w:rsid w:val="00073DE0"/>
    <w:rsid w:val="00083E0C"/>
    <w:rsid w:val="000943A5"/>
    <w:rsid w:val="00097AEB"/>
    <w:rsid w:val="000A6207"/>
    <w:rsid w:val="000C1FEE"/>
    <w:rsid w:val="000C2CAC"/>
    <w:rsid w:val="000F371F"/>
    <w:rsid w:val="00120536"/>
    <w:rsid w:val="00134079"/>
    <w:rsid w:val="00155F13"/>
    <w:rsid w:val="0017016F"/>
    <w:rsid w:val="00183309"/>
    <w:rsid w:val="001C49E7"/>
    <w:rsid w:val="001D4C1C"/>
    <w:rsid w:val="001D4CCB"/>
    <w:rsid w:val="001E0B1E"/>
    <w:rsid w:val="001F29EA"/>
    <w:rsid w:val="001F46C4"/>
    <w:rsid w:val="00240B28"/>
    <w:rsid w:val="00294320"/>
    <w:rsid w:val="002D3958"/>
    <w:rsid w:val="002D676B"/>
    <w:rsid w:val="002E3EDC"/>
    <w:rsid w:val="002E40E7"/>
    <w:rsid w:val="002F1459"/>
    <w:rsid w:val="00327D8A"/>
    <w:rsid w:val="00343329"/>
    <w:rsid w:val="00347FB2"/>
    <w:rsid w:val="003626BC"/>
    <w:rsid w:val="00374572"/>
    <w:rsid w:val="00391DA1"/>
    <w:rsid w:val="003964FE"/>
    <w:rsid w:val="003A51C3"/>
    <w:rsid w:val="00414BBF"/>
    <w:rsid w:val="0043212B"/>
    <w:rsid w:val="004321BB"/>
    <w:rsid w:val="004405BA"/>
    <w:rsid w:val="00452CCB"/>
    <w:rsid w:val="00460BD2"/>
    <w:rsid w:val="004B7F5E"/>
    <w:rsid w:val="004C357C"/>
    <w:rsid w:val="004D15DF"/>
    <w:rsid w:val="004D225A"/>
    <w:rsid w:val="004E24D2"/>
    <w:rsid w:val="004F20AA"/>
    <w:rsid w:val="004F3647"/>
    <w:rsid w:val="005162EA"/>
    <w:rsid w:val="00533D3C"/>
    <w:rsid w:val="00551DFA"/>
    <w:rsid w:val="00553DA0"/>
    <w:rsid w:val="0057055D"/>
    <w:rsid w:val="005726E8"/>
    <w:rsid w:val="005824DB"/>
    <w:rsid w:val="00585746"/>
    <w:rsid w:val="005A4743"/>
    <w:rsid w:val="005C2488"/>
    <w:rsid w:val="005C3C7A"/>
    <w:rsid w:val="005D3D37"/>
    <w:rsid w:val="005F3342"/>
    <w:rsid w:val="00605F74"/>
    <w:rsid w:val="00625972"/>
    <w:rsid w:val="006374C2"/>
    <w:rsid w:val="00674810"/>
    <w:rsid w:val="00675C96"/>
    <w:rsid w:val="006926F2"/>
    <w:rsid w:val="006C47EA"/>
    <w:rsid w:val="007057CB"/>
    <w:rsid w:val="00724072"/>
    <w:rsid w:val="00743BC1"/>
    <w:rsid w:val="007A1988"/>
    <w:rsid w:val="007A35D2"/>
    <w:rsid w:val="007A581E"/>
    <w:rsid w:val="007B658B"/>
    <w:rsid w:val="007E4600"/>
    <w:rsid w:val="00817DEB"/>
    <w:rsid w:val="00831B6C"/>
    <w:rsid w:val="00873B17"/>
    <w:rsid w:val="00885C55"/>
    <w:rsid w:val="008B266E"/>
    <w:rsid w:val="008B4534"/>
    <w:rsid w:val="00913D6A"/>
    <w:rsid w:val="00914C4E"/>
    <w:rsid w:val="009155B3"/>
    <w:rsid w:val="00945B32"/>
    <w:rsid w:val="00981950"/>
    <w:rsid w:val="009A07F6"/>
    <w:rsid w:val="009B4142"/>
    <w:rsid w:val="009B6587"/>
    <w:rsid w:val="009D360F"/>
    <w:rsid w:val="009F4E9B"/>
    <w:rsid w:val="00A028FE"/>
    <w:rsid w:val="00A13EEB"/>
    <w:rsid w:val="00A30B83"/>
    <w:rsid w:val="00A324FF"/>
    <w:rsid w:val="00A34B1E"/>
    <w:rsid w:val="00A54B6D"/>
    <w:rsid w:val="00A64B59"/>
    <w:rsid w:val="00A65D41"/>
    <w:rsid w:val="00A84E44"/>
    <w:rsid w:val="00A9108C"/>
    <w:rsid w:val="00AC393D"/>
    <w:rsid w:val="00AE74EF"/>
    <w:rsid w:val="00B018BC"/>
    <w:rsid w:val="00B168EE"/>
    <w:rsid w:val="00B24D80"/>
    <w:rsid w:val="00B4081A"/>
    <w:rsid w:val="00B45B21"/>
    <w:rsid w:val="00B66A1E"/>
    <w:rsid w:val="00B72DEB"/>
    <w:rsid w:val="00B93BEA"/>
    <w:rsid w:val="00BA127F"/>
    <w:rsid w:val="00BB1CA7"/>
    <w:rsid w:val="00C1458D"/>
    <w:rsid w:val="00C3032D"/>
    <w:rsid w:val="00C4482D"/>
    <w:rsid w:val="00C6022B"/>
    <w:rsid w:val="00C66F91"/>
    <w:rsid w:val="00C71574"/>
    <w:rsid w:val="00CF3661"/>
    <w:rsid w:val="00CF3E59"/>
    <w:rsid w:val="00D01DC4"/>
    <w:rsid w:val="00D10611"/>
    <w:rsid w:val="00D10B25"/>
    <w:rsid w:val="00D111AB"/>
    <w:rsid w:val="00D252F2"/>
    <w:rsid w:val="00D32620"/>
    <w:rsid w:val="00D40790"/>
    <w:rsid w:val="00D608A0"/>
    <w:rsid w:val="00D63B25"/>
    <w:rsid w:val="00D710B8"/>
    <w:rsid w:val="00D74814"/>
    <w:rsid w:val="00D81F77"/>
    <w:rsid w:val="00D8481F"/>
    <w:rsid w:val="00DA4223"/>
    <w:rsid w:val="00DE2396"/>
    <w:rsid w:val="00E16F08"/>
    <w:rsid w:val="00E174F0"/>
    <w:rsid w:val="00E27044"/>
    <w:rsid w:val="00E321E7"/>
    <w:rsid w:val="00E5066D"/>
    <w:rsid w:val="00E8508C"/>
    <w:rsid w:val="00EA38A3"/>
    <w:rsid w:val="00EB61C5"/>
    <w:rsid w:val="00EC5EB6"/>
    <w:rsid w:val="00EC6937"/>
    <w:rsid w:val="00EF46B8"/>
    <w:rsid w:val="00EF59CF"/>
    <w:rsid w:val="00F06BAC"/>
    <w:rsid w:val="00F2380B"/>
    <w:rsid w:val="00F52870"/>
    <w:rsid w:val="00F92D86"/>
    <w:rsid w:val="00FB00E5"/>
    <w:rsid w:val="00FC1AC9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44"/>
  </w:style>
  <w:style w:type="paragraph" w:styleId="2">
    <w:name w:val="heading 2"/>
    <w:basedOn w:val="a"/>
    <w:link w:val="20"/>
    <w:uiPriority w:val="9"/>
    <w:qFormat/>
    <w:rsid w:val="006C4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E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61C5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39"/>
    <w:rsid w:val="00EB6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391DA1"/>
    <w:rPr>
      <w:color w:val="800080" w:themeColor="followedHyperlink"/>
      <w:u w:val="single"/>
    </w:rPr>
  </w:style>
  <w:style w:type="character" w:customStyle="1" w:styleId="jss93">
    <w:name w:val="jss93"/>
    <w:basedOn w:val="a0"/>
    <w:rsid w:val="0043212B"/>
  </w:style>
  <w:style w:type="character" w:customStyle="1" w:styleId="jss92">
    <w:name w:val="jss92"/>
    <w:basedOn w:val="a0"/>
    <w:rsid w:val="0043212B"/>
  </w:style>
  <w:style w:type="character" w:customStyle="1" w:styleId="legend-text">
    <w:name w:val="legend-text"/>
    <w:basedOn w:val="a0"/>
    <w:rsid w:val="00C66F91"/>
  </w:style>
  <w:style w:type="character" w:customStyle="1" w:styleId="20">
    <w:name w:val="Заголовок 2 Знак"/>
    <w:basedOn w:val="a0"/>
    <w:link w:val="2"/>
    <w:uiPriority w:val="9"/>
    <w:rsid w:val="006C47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44"/>
  </w:style>
  <w:style w:type="paragraph" w:styleId="2">
    <w:name w:val="heading 2"/>
    <w:basedOn w:val="a"/>
    <w:link w:val="20"/>
    <w:uiPriority w:val="9"/>
    <w:qFormat/>
    <w:rsid w:val="006C4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E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61C5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39"/>
    <w:rsid w:val="00EB6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391DA1"/>
    <w:rPr>
      <w:color w:val="800080" w:themeColor="followedHyperlink"/>
      <w:u w:val="single"/>
    </w:rPr>
  </w:style>
  <w:style w:type="character" w:customStyle="1" w:styleId="jss93">
    <w:name w:val="jss93"/>
    <w:basedOn w:val="a0"/>
    <w:rsid w:val="0043212B"/>
  </w:style>
  <w:style w:type="character" w:customStyle="1" w:styleId="jss92">
    <w:name w:val="jss92"/>
    <w:basedOn w:val="a0"/>
    <w:rsid w:val="0043212B"/>
  </w:style>
  <w:style w:type="character" w:customStyle="1" w:styleId="legend-text">
    <w:name w:val="legend-text"/>
    <w:basedOn w:val="a0"/>
    <w:rsid w:val="00C66F91"/>
  </w:style>
  <w:style w:type="character" w:customStyle="1" w:styleId="20">
    <w:name w:val="Заголовок 2 Знак"/>
    <w:basedOn w:val="a0"/>
    <w:link w:val="2"/>
    <w:uiPriority w:val="9"/>
    <w:rsid w:val="006C47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931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372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426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346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915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96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823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110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scf.ru/project/22-78-1014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akova@petr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1DBD-3741-4B8D-A01B-7F02BE78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2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С. Степусь</cp:lastModifiedBy>
  <cp:revision>37</cp:revision>
  <dcterms:created xsi:type="dcterms:W3CDTF">2024-09-22T18:59:00Z</dcterms:created>
  <dcterms:modified xsi:type="dcterms:W3CDTF">2024-11-28T11:49:00Z</dcterms:modified>
</cp:coreProperties>
</file>